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12C7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9064D9" w:rsidRDefault="00E12C7D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й программе</w:t>
      </w:r>
    </w:p>
    <w:p w:rsidR="00E12C7D" w:rsidRDefault="00E12C7D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АГО «Марикаршинская ООШ»</w:t>
      </w: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Pr="00ED599C" w:rsidRDefault="003D24E2" w:rsidP="003D24E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D599C" w:rsidRPr="00ED599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proofErr w:type="gramStart"/>
      <w:r w:rsidR="00ED599C" w:rsidRPr="00ED599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D599C" w:rsidRPr="00ED5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4D9" w:rsidRPr="00ED599C" w:rsidRDefault="00ED599C" w:rsidP="009064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9C">
        <w:rPr>
          <w:rFonts w:ascii="Times New Roman" w:hAnsi="Times New Roman" w:cs="Times New Roman"/>
          <w:b/>
          <w:sz w:val="28"/>
          <w:szCs w:val="28"/>
        </w:rPr>
        <w:t xml:space="preserve">родному </w:t>
      </w:r>
      <w:r w:rsidR="009064D9" w:rsidRPr="00ED599C">
        <w:rPr>
          <w:rFonts w:ascii="Times New Roman" w:hAnsi="Times New Roman" w:cs="Times New Roman"/>
          <w:b/>
          <w:sz w:val="28"/>
          <w:szCs w:val="28"/>
        </w:rPr>
        <w:t>язык</w:t>
      </w:r>
      <w:r w:rsidRPr="00ED599C">
        <w:rPr>
          <w:rFonts w:ascii="Times New Roman" w:hAnsi="Times New Roman" w:cs="Times New Roman"/>
          <w:b/>
          <w:sz w:val="28"/>
          <w:szCs w:val="28"/>
        </w:rPr>
        <w:t>у (</w:t>
      </w:r>
      <w:proofErr w:type="gramStart"/>
      <w:r w:rsidRPr="00ED599C">
        <w:rPr>
          <w:rFonts w:ascii="Times New Roman" w:hAnsi="Times New Roman" w:cs="Times New Roman"/>
          <w:b/>
          <w:sz w:val="28"/>
          <w:szCs w:val="28"/>
        </w:rPr>
        <w:t>марийский</w:t>
      </w:r>
      <w:proofErr w:type="gramEnd"/>
      <w:r w:rsidRPr="00ED599C">
        <w:rPr>
          <w:rFonts w:ascii="Times New Roman" w:hAnsi="Times New Roman" w:cs="Times New Roman"/>
          <w:b/>
          <w:sz w:val="28"/>
          <w:szCs w:val="28"/>
        </w:rPr>
        <w:t>)</w:t>
      </w:r>
    </w:p>
    <w:p w:rsidR="009064D9" w:rsidRPr="00ED599C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9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12C7D" w:rsidRPr="00ED599C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ED599C" w:rsidRPr="00ED599C">
        <w:rPr>
          <w:rFonts w:ascii="Times New Roman" w:hAnsi="Times New Roman" w:cs="Times New Roman"/>
          <w:b/>
          <w:sz w:val="28"/>
          <w:szCs w:val="28"/>
        </w:rPr>
        <w:t>2-4 класса</w:t>
      </w: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Default="009064D9" w:rsidP="009064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64D9" w:rsidRPr="009064D9" w:rsidRDefault="009064D9" w:rsidP="00B279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4D9" w:rsidRDefault="00250DCC" w:rsidP="00250D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27948">
        <w:rPr>
          <w:rFonts w:ascii="Times New Roman" w:hAnsi="Times New Roman" w:cs="Times New Roman"/>
          <w:sz w:val="24"/>
          <w:szCs w:val="24"/>
        </w:rPr>
        <w:t xml:space="preserve">   </w:t>
      </w:r>
      <w:r w:rsidR="009064D9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064D9" w:rsidRDefault="00250DCC" w:rsidP="00250D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B2794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27948">
        <w:rPr>
          <w:rFonts w:ascii="Times New Roman" w:hAnsi="Times New Roman" w:cs="Times New Roman"/>
          <w:sz w:val="24"/>
          <w:szCs w:val="24"/>
        </w:rPr>
        <w:t>Сташкина</w:t>
      </w:r>
      <w:proofErr w:type="spellEnd"/>
      <w:r w:rsidR="00B27948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064D9" w:rsidRDefault="009064D9" w:rsidP="009064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64D9" w:rsidRDefault="006A3D2D" w:rsidP="003D24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64D9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9064D9">
        <w:rPr>
          <w:rFonts w:ascii="Times New Roman" w:hAnsi="Times New Roman" w:cs="Times New Roman"/>
          <w:sz w:val="24"/>
          <w:szCs w:val="24"/>
        </w:rPr>
        <w:t>Марийские</w:t>
      </w:r>
      <w:proofErr w:type="gramEnd"/>
      <w:r w:rsidR="009064D9">
        <w:rPr>
          <w:rFonts w:ascii="Times New Roman" w:hAnsi="Times New Roman" w:cs="Times New Roman"/>
          <w:sz w:val="24"/>
          <w:szCs w:val="24"/>
        </w:rPr>
        <w:t xml:space="preserve"> Карши</w:t>
      </w:r>
    </w:p>
    <w:p w:rsidR="00D51079" w:rsidRPr="001B4B0B" w:rsidRDefault="00250DCC" w:rsidP="00D5107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27948">
        <w:rPr>
          <w:rFonts w:ascii="Times New Roman" w:hAnsi="Times New Roman" w:cs="Times New Roman"/>
          <w:sz w:val="24"/>
          <w:szCs w:val="24"/>
        </w:rPr>
        <w:t>9</w:t>
      </w:r>
      <w:r w:rsidR="009064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599C" w:rsidRDefault="00ED599C" w:rsidP="00ED599C">
      <w:pPr>
        <w:spacing w:line="240" w:lineRule="auto"/>
        <w:ind w:right="-173"/>
        <w:contextualSpacing/>
        <w:rPr>
          <w:rFonts w:ascii="Times New Roman" w:hAnsi="Times New Roman" w:cs="Times New Roman"/>
          <w:sz w:val="24"/>
          <w:szCs w:val="24"/>
        </w:rPr>
      </w:pPr>
    </w:p>
    <w:p w:rsidR="00A66299" w:rsidRPr="001B4B0B" w:rsidRDefault="00A66299" w:rsidP="00ED599C">
      <w:pPr>
        <w:spacing w:line="240" w:lineRule="auto"/>
        <w:ind w:right="-17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3F4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51079" w:rsidRPr="001B4B0B" w:rsidRDefault="00D51079" w:rsidP="00D5107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6299" w:rsidRPr="00ED599C" w:rsidRDefault="00A66299" w:rsidP="00A66299">
      <w:pPr>
        <w:shd w:val="clear" w:color="auto" w:fill="FFFFFF"/>
        <w:tabs>
          <w:tab w:val="left" w:pos="9180"/>
          <w:tab w:val="left" w:pos="9360"/>
        </w:tabs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представляет собой наиболее ценный в образовательном, воспитательном и развивающем отношении учебный материал, формирующий собственную языковую способность уча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я. </w:t>
      </w:r>
      <w:r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курс обучения родному (марийскому) языку  призван выполнять функцию обеспечения развития ученика как личности, полноценно (с учетом своего возраста) владеющей устной и письменной речью, а также формирования своей собственной траектории.                                                            </w:t>
      </w:r>
      <w:r w:rsid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изучения курса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одному языку и способам решения новой языковой задачи, что заложит основы успешной учебной деятельности при продолжении изучения курса родного языка на следующей ступени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34DD7" w:rsidRPr="003C3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566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663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D59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66299">
        <w:rPr>
          <w:rFonts w:ascii="Times New Roman" w:hAnsi="Times New Roman" w:cs="Times New Roman"/>
          <w:sz w:val="24"/>
          <w:szCs w:val="24"/>
        </w:rPr>
        <w:t>Рабочая программа по р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681" w:rsidRPr="00A66299">
        <w:rPr>
          <w:rFonts w:ascii="Times New Roman" w:hAnsi="Times New Roman" w:cs="Times New Roman"/>
          <w:sz w:val="24"/>
          <w:szCs w:val="24"/>
        </w:rPr>
        <w:t>(</w:t>
      </w:r>
      <w:r w:rsidRPr="00A66299">
        <w:rPr>
          <w:rFonts w:ascii="Times New Roman" w:hAnsi="Times New Roman" w:cs="Times New Roman"/>
          <w:sz w:val="24"/>
          <w:szCs w:val="24"/>
        </w:rPr>
        <w:t>марийскому) языку  составлена  на основе:</w:t>
      </w:r>
    </w:p>
    <w:p w:rsidR="00A66299" w:rsidRPr="00A66299" w:rsidRDefault="00ED599C" w:rsidP="00A6629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99" w:rsidRPr="00A66299">
        <w:rPr>
          <w:rFonts w:ascii="Times New Roman" w:hAnsi="Times New Roman" w:cs="Times New Roman"/>
          <w:sz w:val="24"/>
          <w:szCs w:val="24"/>
        </w:rPr>
        <w:t>- ФЗ « Об образовании в Российской Федерации» от 29.12.2012 № 273 - ФЗ;</w:t>
      </w:r>
    </w:p>
    <w:p w:rsidR="00A66299" w:rsidRPr="00A66299" w:rsidRDefault="00ED599C" w:rsidP="00A6629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99" w:rsidRPr="00A66299">
        <w:rPr>
          <w:rFonts w:ascii="Times New Roman" w:hAnsi="Times New Roman" w:cs="Times New Roman"/>
          <w:sz w:val="24"/>
          <w:szCs w:val="24"/>
        </w:rPr>
        <w:t>-  Приказ Министерства образования и науки РФ « Об утверждении и введении в действие   федерального государственного образовательного стандарта начального общего образования» от 06.1</w:t>
      </w:r>
      <w:r w:rsidR="00600BCA" w:rsidRPr="00600BCA">
        <w:rPr>
          <w:rFonts w:ascii="Times New Roman" w:hAnsi="Times New Roman" w:cs="Times New Roman"/>
          <w:sz w:val="24"/>
          <w:szCs w:val="24"/>
        </w:rPr>
        <w:t>1</w:t>
      </w:r>
      <w:r w:rsidR="00600BCA">
        <w:rPr>
          <w:rFonts w:ascii="Times New Roman" w:hAnsi="Times New Roman" w:cs="Times New Roman"/>
          <w:sz w:val="24"/>
          <w:szCs w:val="24"/>
        </w:rPr>
        <w:t>. 2009 г.</w:t>
      </w:r>
      <w:r w:rsidR="00A66299" w:rsidRPr="00A6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42D" w:rsidRDefault="00ED599C" w:rsidP="0004042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99" w:rsidRPr="00A66299">
        <w:rPr>
          <w:rFonts w:ascii="Times New Roman" w:hAnsi="Times New Roman" w:cs="Times New Roman"/>
          <w:sz w:val="24"/>
          <w:szCs w:val="24"/>
        </w:rPr>
        <w:t>- Примерная программа начального общего образования (Стандарты второго поколения);</w:t>
      </w:r>
    </w:p>
    <w:p w:rsidR="00101BE8" w:rsidRPr="0004042D" w:rsidRDefault="00834DD7" w:rsidP="0004042D">
      <w:pPr>
        <w:pStyle w:val="aa"/>
        <w:rPr>
          <w:rFonts w:ascii="Times New Roman" w:hAnsi="Times New Roman" w:cs="Times New Roman"/>
          <w:sz w:val="24"/>
          <w:szCs w:val="24"/>
        </w:rPr>
      </w:pPr>
      <w:r w:rsidRPr="003C3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42B" w:rsidRPr="003C3F4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04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0BCA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3208CF" w:rsidRPr="003C3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0BC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о марийскому языку и литературному чтению: 1-4 класс/</w:t>
      </w:r>
      <w:r w:rsidR="00A66299">
        <w:rPr>
          <w:rFonts w:ascii="Times New Roman" w:hAnsi="Times New Roman" w:cs="Times New Roman"/>
          <w:sz w:val="24"/>
          <w:szCs w:val="24"/>
          <w:lang w:eastAsia="ru-RU"/>
        </w:rPr>
        <w:t xml:space="preserve"> С.</w:t>
      </w:r>
      <w:r w:rsidR="00D02DC2" w:rsidRPr="00D02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299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D02DC2" w:rsidRPr="00D02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299">
        <w:rPr>
          <w:rFonts w:ascii="Times New Roman" w:hAnsi="Times New Roman" w:cs="Times New Roman"/>
          <w:sz w:val="24"/>
          <w:szCs w:val="24"/>
          <w:lang w:eastAsia="ru-RU"/>
        </w:rPr>
        <w:t xml:space="preserve">Дмитриев, А.М. Ефремов </w:t>
      </w:r>
      <w:r w:rsidR="005B242B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69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рий </w:t>
      </w:r>
      <w:proofErr w:type="spellStart"/>
      <w:r w:rsidR="0065369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йылме</w:t>
      </w:r>
      <w:proofErr w:type="spellEnd"/>
      <w:r w:rsidR="0065369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A8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литератур </w:t>
      </w:r>
      <w:proofErr w:type="spellStart"/>
      <w:r w:rsidR="00185A8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маш</w:t>
      </w:r>
      <w:proofErr w:type="spellEnd"/>
      <w:r w:rsidR="00185A8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A8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</w:t>
      </w:r>
      <w:proofErr w:type="spellEnd"/>
      <w:r w:rsidR="00185A8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ный программе, </w:t>
      </w:r>
      <w:r w:rsidR="0065369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</w:t>
      </w:r>
      <w:r w:rsidR="008C78AB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="00E26335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0B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78AB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6335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шкар-Ола: </w:t>
      </w:r>
      <w:r w:rsidR="00600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ий институт образования</w:t>
      </w:r>
      <w:r w:rsidR="008C78AB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5A83" w:rsidRPr="003C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</w:t>
      </w:r>
      <w:r w:rsidR="00101BE8" w:rsidRPr="003C3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8AB" w:rsidRPr="003C3F4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101BE8" w:rsidRPr="003C3F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E12C7D" w:rsidRPr="00ED599C" w:rsidRDefault="00101BE8" w:rsidP="00E12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17CD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599C" w:rsidRPr="00ED599C" w:rsidRDefault="00F7592F" w:rsidP="00ED59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D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 должны отражать:                                                                                                                                                                                   </w:t>
      </w:r>
      <w:r w:rsidR="00ED599C" w:rsidRPr="00ED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r w:rsidR="00ED599C" w:rsidRPr="00ED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                                                                                                                                                   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  <w:r w:rsidR="00ED599C" w:rsidRPr="00ED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ED599C"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ых задач;</w:t>
      </w:r>
    </w:p>
    <w:p w:rsidR="00ED599C" w:rsidRPr="00ED599C" w:rsidRDefault="00ED599C" w:rsidP="00ED5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D599C" w:rsidRPr="00ED599C" w:rsidRDefault="00F7592F" w:rsidP="00ED5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599C">
        <w:rPr>
          <w:rFonts w:ascii="Times New Roman" w:hAnsi="Times New Roman" w:cs="Times New Roman"/>
          <w:sz w:val="24"/>
          <w:szCs w:val="24"/>
        </w:rPr>
        <w:t xml:space="preserve">       </w:t>
      </w:r>
      <w:r w:rsidR="00ED599C" w:rsidRPr="00ED599C">
        <w:rPr>
          <w:rFonts w:ascii="Times New Roman" w:hAnsi="Times New Roman" w:cs="Times New Roman"/>
          <w:sz w:val="24"/>
          <w:szCs w:val="24"/>
        </w:rPr>
        <w:t xml:space="preserve">(п. 12.2 </w:t>
      </w:r>
      <w:proofErr w:type="gramStart"/>
      <w:r w:rsidR="00ED599C" w:rsidRPr="00ED599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ED599C" w:rsidRPr="00ED59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599C" w:rsidRPr="00ED599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D599C" w:rsidRPr="00ED5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9C" w:rsidRPr="00ED59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D599C" w:rsidRPr="00ED599C">
        <w:rPr>
          <w:rFonts w:ascii="Times New Roman" w:hAnsi="Times New Roman" w:cs="Times New Roman"/>
          <w:sz w:val="24"/>
          <w:szCs w:val="24"/>
        </w:rPr>
        <w:t xml:space="preserve"> России от 31.12.2015 N 1576)</w:t>
      </w:r>
    </w:p>
    <w:p w:rsidR="00857BDE" w:rsidRPr="00ED599C" w:rsidRDefault="00F7592F" w:rsidP="00ED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211CE" w:rsidRPr="00ED599C" w:rsidRDefault="00CB2EF7" w:rsidP="00ED59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C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DD2DC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D2DC8">
        <w:rPr>
          <w:rFonts w:ascii="Times New Roman" w:hAnsi="Times New Roman" w:cs="Times New Roman"/>
          <w:b/>
          <w:sz w:val="24"/>
          <w:szCs w:val="24"/>
        </w:rPr>
        <w:t xml:space="preserve"> программы учебного кур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654"/>
      </w:tblGrid>
      <w:tr w:rsidR="00CB2EF7" w:rsidRPr="00A60681" w:rsidTr="006A3D2D"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речи, речевой деятельности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общении на уроке, соблюдать правила речевого поведения; понимать вопросы учителя и точно отвечать на них, стараться высказывать и объяснять свою точку зрения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оздавать небольшие устные монологические высказывания делового и эмоционального характера, стремиться соблюдать требования к этим видам речи, к ясности, чёткости произнесения сл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«добывать» информацию из текстов и справочных материалов учебника, использовать её для решения практических задач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амостоятельно читать задания учебника и выполнять их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(в процессе коллективной работы) информацию учебника, представленную в схематичной, в том числе </w:t>
            </w:r>
            <w:proofErr w:type="spellStart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алгоритмичной</w:t>
            </w:r>
            <w:proofErr w:type="spellEnd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 форме; коллективно переводить её в словесную и использовать в практических целях;</w:t>
            </w:r>
            <w:proofErr w:type="gramEnd"/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замечать в тексте слова, значение которых требует уточнения, спрашивать о них, пользоваться толковым словарём учебника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ых наблюдениях за точностью выбора слов в текстах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при создании предложений задумываться о предмете речи (о чём или о ком пойдёт речь?) и содержании сообщения, </w:t>
            </w:r>
            <w:r w:rsidRPr="00A6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, просьбы, пожелания (что скажу?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троить и использовать в речи, с учётом ситуации, различные по цели и интонации предложения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в тексте тему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о чём?) и основную мысль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что? – в ясных случаях, при её словесной выраженности), отражать их в заголовках; наблюдать за развитием мысли и последовательностью сведений при её раскрытии;</w:t>
            </w:r>
          </w:p>
          <w:p w:rsidR="009211CE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использовать знания о требованиях к хорошему тексту при анализе предлагаемы</w:t>
            </w:r>
            <w:r w:rsidR="00022F1F">
              <w:rPr>
                <w:rFonts w:ascii="Times New Roman" w:hAnsi="Times New Roman" w:cs="Times New Roman"/>
                <w:sz w:val="24"/>
                <w:szCs w:val="24"/>
              </w:rPr>
              <w:t>х материалов, редактировать их;</w:t>
            </w:r>
          </w:p>
          <w:p w:rsidR="00022F1F" w:rsidRDefault="00022F1F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подробно письменно пересказывать тексты повествовательного характера объёмом 45–55 слов (после речевой и орфографической подготовки); проверять и стараться улучшить </w:t>
            </w:r>
            <w:proofErr w:type="gramStart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памятку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оздавать (после коллективной подготовки) речевые произведения определенных жанров: записку, письмо, поздравление, кулинарный рецепт, загадку, словесную зарисовку; обдумывать их содержание и языковые средства с учётом жанра, адресата, а после написания проверять и совершенствовать текст (с опорой на памятку).</w:t>
            </w:r>
          </w:p>
          <w:p w:rsidR="00CB2EF7" w:rsidRPr="009211CE" w:rsidRDefault="009211CE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получа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вступать в беседу, начинать её, задавать вопросы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лушать речь одноклассников</w:t>
            </w: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её соответствие вопросу или заданию, требованиям к «хорошей речи»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небольшие устные монологические высказывания делового и эмоционального характера, соблюдая требования к этим видам реч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получать информацию из текстов и справочных материалов учебника, использовать её для решения практических задач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амостоятельно замечать в речи незнакомые слова и выяснять их значение (спрашивая у взрослых, обращаясь к словарю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отмечать в текстах случаи особо выразительного использования сл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оздавать предложения, обдумывая предмет речи (о чём или о ком пойдёт речь?) и содержание сообщения, вопроса, просьбы, пожелания (что скажу?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реди побудительных предложений различать просьбы, требования, пожелания, советы; строить предложения с этими значениями применительно к различным ситуациям общения и произносить их с соответствующей интонацией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по-разному строить предложения-ответы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редактировать, улучшать собственные тексты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области освоения языка: в области фонетики и графики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различать звуки и буквы, давать характеристику звуков слова, выявлять их соотношение с буквами; объяснять, если есть, различие в количестве звуков и бук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равнивать, классифицировать звуки по заданным параметрам; анализировать, группировать слова по указанным характеристикам звук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онимать модельную запись слова «значками звуков» (с помощью элементарной транскрипции);</w:t>
            </w:r>
          </w:p>
          <w:p w:rsidR="00CB2EF7" w:rsidRPr="009211CE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называть буквы алфавита, использовать его </w:t>
            </w:r>
            <w:r w:rsidRPr="00A6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для п</w:t>
            </w:r>
            <w:r w:rsidR="009211CE">
              <w:rPr>
                <w:rFonts w:ascii="Times New Roman" w:hAnsi="Times New Roman" w:cs="Times New Roman"/>
                <w:sz w:val="24"/>
                <w:szCs w:val="24"/>
              </w:rPr>
              <w:t>оиска слов в словарях учебника.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получа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обозначать звуковой состав слов с помощью элементарной транскрипци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полный фонетико-графический (</w:t>
            </w:r>
            <w:proofErr w:type="spellStart"/>
            <w:proofErr w:type="gramStart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звуко</w:t>
            </w:r>
            <w:proofErr w:type="spellEnd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-буквенный</w:t>
            </w:r>
            <w:proofErr w:type="gramEnd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) анализ слов (с использованием элементарной транскрипции)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области лексики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учёта значения слова при его использовании в речи, записи, выяснении строения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слов для решения орфографических задач;</w:t>
            </w:r>
          </w:p>
          <w:p w:rsidR="00CB2EF7" w:rsidRPr="009211CE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выделять среди предложенных слов слова, близкие и противоположные по значению (синоним</w:t>
            </w:r>
            <w:r w:rsidR="009211CE">
              <w:rPr>
                <w:rFonts w:ascii="Times New Roman" w:hAnsi="Times New Roman" w:cs="Times New Roman"/>
                <w:sz w:val="24"/>
                <w:szCs w:val="24"/>
              </w:rPr>
              <w:t>ы и антонимы), группировать их.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луча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амостоятельно подбирать к предложенным словам синонимы и антонимы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замечать наличие в языке слов, имеющих не одно значение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словообразования (</w:t>
            </w:r>
            <w:proofErr w:type="spellStart"/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и</w:t>
            </w:r>
            <w:proofErr w:type="spellEnd"/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771" w:type="dxa"/>
            <w:tcBorders>
              <w:bottom w:val="single" w:sz="4" w:space="0" w:color="auto"/>
            </w:tcBorders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выполнять общий способ действия для выявления родственных (однокоренных) слов, для выделения в словах корня (в однозначных случаях) и других морфем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одбирать родственные (однокоренные) слова, отличать их от синонимов, от слов с омонимичными («похожими») корнями, от изменений одного и того же слова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осознанно действовать, выделяя в словах различные морфемы (проводя частичный морфемный анализ слов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онимать роль различных морфем в слове, преобразовывать, конструировать слова с заданными морфемами, сравнивать их, отмечать различие (сходство) значений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классифицировать слова в зависимости от их строения; соотносить их с предложенными моделями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лучи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олный морфемный анализ слов (на основе памятки учебника)</w:t>
            </w: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замечать в текстах слова с наиболее распространенными приставками и суффиксами, объяснять их роль, а в ясных случаях и значение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ть слова, выбирая для них морфемы в соответствии с указанным значением или с учётом контекста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амостоятельно подбирать слова к заданной модел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замечать и исправлять яркие нарушения словообразовательных норм, встречающиеся в детской речи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области морфологии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различать, классифицировать слова по их функции (слова-названия, указатели, помощники), выделять среди них названия предмет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узнавать названия предметов в косвенных падежах (без термина), ставить вопросы к ним и другим словам-названиям, выбирая </w:t>
            </w:r>
            <w:proofErr w:type="gramStart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изменять слова-названия по числам и «командам вопросов» (падежам, временам и др. – без терминов) для решения орфографических задач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луча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различные изменения слов разных частей речи (практическим путём, без терминов)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синтаксиса и пунктуации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отличать предложение от группы слов, обосновывать решение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выделять предложения из потока устной и письменной речи по освоенным признакам (наличие мысли и интонации её завершения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различать два основания классификации предложений: по цели и интонации (эмоциональной окраске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различать предложения, разные по цели (повествовательные, вопросительные и побудительные) и по интонации (восклицательные и невосклицательные)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характеризовать предложения по двум основаниям; соотносить характеристику предложений со знаками на конце при их запис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я разных вид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отличать текст от группы предложений, объяснять различие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равильно оформлять границы предложений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авить запятые при перечислении, перед словами-помощниками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получа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строить предложения разных вид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замечать в предложениях-вопросах вопросительные слова и учитывать их при построении ответ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наблюдать за возможностью разного порядка слов в предложени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замечать в своей письменной речи обращение и ставить после него восклицательный знак; ставить в некоторых случаях запятые внутри предложений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области орфографии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EF7" w:rsidRPr="00A60681" w:rsidTr="006A3D2D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6771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– обнаруживать орфограммы по освоенным опознавательным признакам, </w:t>
            </w:r>
            <w:proofErr w:type="spellStart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выдлять</w:t>
            </w:r>
            <w:proofErr w:type="spellEnd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 те, </w:t>
            </w:r>
            <w:proofErr w:type="gramStart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A6068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торых известны, соотносить их с изученными правилам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 речи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облюдать изученные правила переноса слов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ользоваться орфографическим словарём учебника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роверять написанное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списывать и писать под диктовку текст объёмом до 45 слов; соблюдать при этом правила каллиграфии, критически оценивать их выполнение;</w:t>
            </w:r>
          </w:p>
          <w:p w:rsidR="00CB2EF7" w:rsidRPr="00F4035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ва с непроверяемыми орфограммами, указанные в программе.</w:t>
            </w:r>
          </w:p>
        </w:tc>
        <w:tc>
          <w:tcPr>
            <w:tcW w:w="7654" w:type="dxa"/>
          </w:tcPr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лучат возможность научиться: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обнаруживать значительную часть орфограмм текста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– замечать буквы, на месте которых сочетается две орфограммы (буква безударного гласного звука в начале предложения или собственного име</w:t>
            </w:r>
            <w:proofErr w:type="gramStart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н–</w:t>
            </w:r>
            <w:proofErr w:type="gramEnd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тавлять сознательный пропуск буквы («окошко») на месте всех неосвоенных орфограмм;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эффективно осуществлять проверку </w:t>
            </w:r>
            <w:proofErr w:type="gramStart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ого</w:t>
            </w:r>
            <w:proofErr w:type="gramEnd"/>
            <w:r w:rsidRPr="00A6068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EF7" w:rsidRPr="00A60681" w:rsidRDefault="00CB2EF7" w:rsidP="0002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2EF7" w:rsidRPr="00A60681" w:rsidRDefault="00CB2EF7" w:rsidP="0002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6D6A" w:rsidRDefault="00706D6A" w:rsidP="0002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C4A8A" w:rsidRDefault="005C4A8A" w:rsidP="00D510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3D2D" w:rsidRDefault="006A3D2D" w:rsidP="0002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D6A" w:rsidRPr="009064D9" w:rsidRDefault="00706D6A" w:rsidP="0002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учебного курса</w:t>
      </w:r>
    </w:p>
    <w:p w:rsidR="00706D6A" w:rsidRPr="003C3F46" w:rsidRDefault="00706D6A" w:rsidP="00875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C3F46">
        <w:rPr>
          <w:rFonts w:ascii="Times New Roman" w:eastAsia="Calibri" w:hAnsi="Times New Roman" w:cs="Times New Roman"/>
          <w:sz w:val="24"/>
          <w:szCs w:val="24"/>
        </w:rPr>
        <w:t>2</w:t>
      </w:r>
      <w:r w:rsidR="00875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>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>(68 ч)</w:t>
      </w:r>
    </w:p>
    <w:p w:rsidR="00706D6A" w:rsidRPr="003C3F46" w:rsidRDefault="00706D6A" w:rsidP="00022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е</w:t>
      </w:r>
      <w:r w:rsidR="003E27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Pr="003C3F46" w:rsidRDefault="00706D6A" w:rsidP="00022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706D6A" w:rsidRPr="00E23243" w:rsidRDefault="00706D6A" w:rsidP="00022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243">
        <w:rPr>
          <w:rFonts w:ascii="Times New Roman" w:eastAsia="Calibri" w:hAnsi="Times New Roman" w:cs="Times New Roman"/>
          <w:bCs/>
          <w:sz w:val="24"/>
          <w:szCs w:val="24"/>
        </w:rPr>
        <w:t xml:space="preserve">Отличие письменной речи </w:t>
      </w:r>
      <w:proofErr w:type="gramStart"/>
      <w:r w:rsidRPr="00E23243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E23243">
        <w:rPr>
          <w:rFonts w:ascii="Times New Roman" w:eastAsia="Calibri" w:hAnsi="Times New Roman" w:cs="Times New Roman"/>
          <w:bCs/>
          <w:sz w:val="24"/>
          <w:szCs w:val="24"/>
        </w:rPr>
        <w:t xml:space="preserve"> устной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едложения из двух, трех слов. Связь слов в предложении. </w:t>
      </w:r>
      <w:r w:rsidRPr="003C3F46">
        <w:rPr>
          <w:rFonts w:ascii="Times New Roman" w:eastAsia="Calibri" w:hAnsi="Times New Roman" w:cs="Times New Roman"/>
          <w:sz w:val="24"/>
          <w:szCs w:val="24"/>
        </w:rPr>
        <w:t>Оформление предложений на письме (большая буква, точка, вопросительный, восклицательный знаки).</w:t>
      </w:r>
    </w:p>
    <w:p w:rsidR="00706D6A" w:rsidRDefault="00706D6A" w:rsidP="00022F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лово и предлож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06D6A" w:rsidRPr="00C22645" w:rsidRDefault="00706D6A" w:rsidP="00022F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6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7133C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главных членах предложения – подлежащее и сказуемое, их роль в предложении как о главных словах. Умение правильно находить и обозначать главные члены предложения.</w:t>
      </w:r>
      <w:r w:rsidRPr="00A713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706D6A" w:rsidRPr="00C22645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6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C3F46">
        <w:rPr>
          <w:rFonts w:ascii="Times New Roman" w:eastAsia="Calibri" w:hAnsi="Times New Roman" w:cs="Times New Roman"/>
          <w:sz w:val="24"/>
          <w:szCs w:val="24"/>
        </w:rPr>
        <w:t>Группы слов с общим значением предмета, признака, действия. Выделение групп по знач</w:t>
      </w:r>
      <w:r>
        <w:rPr>
          <w:rFonts w:ascii="Times New Roman" w:eastAsia="Calibri" w:hAnsi="Times New Roman" w:cs="Times New Roman"/>
          <w:sz w:val="24"/>
          <w:szCs w:val="24"/>
        </w:rPr>
        <w:t>ению и вопросу.</w:t>
      </w:r>
      <w:r w:rsidRPr="00E25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>Имена собственные (имена, отчества, фамилии, клички, географические названия). Наблюдение над изменением имён существительных по числам.</w:t>
      </w:r>
      <w:r w:rsidRPr="00E25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3F46">
        <w:rPr>
          <w:rFonts w:ascii="Times New Roman" w:eastAsia="Calibri" w:hAnsi="Times New Roman" w:cs="Times New Roman"/>
          <w:sz w:val="24"/>
          <w:szCs w:val="24"/>
        </w:rPr>
        <w:t>Значения признака предмета (по цвету, размеру, форме, вкусу, месторасположе</w:t>
      </w:r>
      <w:r>
        <w:rPr>
          <w:rFonts w:ascii="Times New Roman" w:eastAsia="Calibri" w:hAnsi="Times New Roman" w:cs="Times New Roman"/>
          <w:sz w:val="24"/>
          <w:szCs w:val="24"/>
        </w:rPr>
        <w:t>нию, оценке, характеру и т. д.) Слова, обозначающие действие предмета.</w:t>
      </w:r>
      <w:proofErr w:type="gramEnd"/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3521B">
        <w:rPr>
          <w:rFonts w:ascii="Times New Roman" w:eastAsia="Calibri" w:hAnsi="Times New Roman" w:cs="Times New Roman"/>
          <w:b/>
          <w:sz w:val="24"/>
          <w:szCs w:val="24"/>
        </w:rPr>
        <w:t>Звуки и букв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Предложение и слово. </w:t>
      </w:r>
    </w:p>
    <w:p w:rsidR="00706D6A" w:rsidRDefault="00706D6A" w:rsidP="00706D6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23243">
        <w:rPr>
          <w:rFonts w:ascii="Times New Roman" w:eastAsia="Calibri" w:hAnsi="Times New Roman" w:cs="Times New Roman"/>
          <w:bCs/>
          <w:sz w:val="24"/>
          <w:szCs w:val="24"/>
        </w:rPr>
        <w:t>Слово и его строение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. Звуковое, буквенное, слоговое строение слов. Обозначение на письме звуков согласных (твёрдых и мягких, звонких и глухих) и гласных. </w:t>
      </w:r>
      <w:r w:rsidRPr="00C22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личать гласные звуки от соглас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Роль букв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, е, ю, </w:t>
      </w:r>
      <w:r w:rsidRPr="00C22645">
        <w:rPr>
          <w:rFonts w:ascii="Times New Roman" w:eastAsia="Calibri" w:hAnsi="Times New Roman" w:cs="Times New Roman"/>
          <w:i/>
          <w:sz w:val="24"/>
          <w:szCs w:val="24"/>
        </w:rPr>
        <w:t xml:space="preserve">я </w:t>
      </w:r>
      <w:r w:rsidRPr="00C22645">
        <w:rPr>
          <w:rFonts w:ascii="Times New Roman" w:eastAsia="Calibri" w:hAnsi="Times New Roman" w:cs="Times New Roman"/>
          <w:sz w:val="24"/>
          <w:szCs w:val="24"/>
        </w:rPr>
        <w:t>в обозначении звуков в</w:t>
      </w:r>
      <w:r w:rsidRPr="00171201">
        <w:rPr>
          <w:rFonts w:ascii="Times New Roman" w:eastAsia="Calibri" w:hAnsi="Times New Roman" w:cs="Times New Roman"/>
          <w:sz w:val="24"/>
          <w:szCs w:val="24"/>
        </w:rPr>
        <w:t xml:space="preserve"> марийских словах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ийские слова с букв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Э. Использование русских слов, начинающиеся с буквы Ф,Х,Ц,Ч, их роль в речи.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Упражнения в записи слов на указанные правила (списы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, под диктовку,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свободное письм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C3F4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дарение. Деление слова на слоги, умение в слове показать ударный слог и безударный слог. Алфавит, его роль.</w:t>
      </w:r>
    </w:p>
    <w:p w:rsidR="00706D6A" w:rsidRPr="00E23243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>Использование алфа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. Последовательность букв марийского алфавита.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ийские букв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Н.У.</w:t>
      </w:r>
    </w:p>
    <w:p w:rsidR="00706D6A" w:rsidRPr="003C3F46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7133C">
        <w:rPr>
          <w:rFonts w:ascii="Times New Roman" w:eastAsia="Calibri" w:hAnsi="Times New Roman" w:cs="Times New Roman"/>
          <w:b/>
          <w:sz w:val="24"/>
          <w:szCs w:val="24"/>
        </w:rPr>
        <w:t>Повтор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конце учебного года </w:t>
      </w:r>
      <w:r w:rsidR="003E27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вуки, буква. </w:t>
      </w:r>
      <w:r w:rsidRPr="003C3F46">
        <w:rPr>
          <w:rFonts w:ascii="Times New Roman" w:eastAsia="Calibri" w:hAnsi="Times New Roman" w:cs="Times New Roman"/>
          <w:sz w:val="24"/>
          <w:szCs w:val="24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D6A" w:rsidRDefault="00523825" w:rsidP="00061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класс (68 ч</w:t>
      </w:r>
      <w:r w:rsidR="00706D6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6D6A" w:rsidRDefault="00706D6A" w:rsidP="000615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изученного материала  во 2 классе </w:t>
      </w:r>
    </w:p>
    <w:p w:rsidR="00706D6A" w:rsidRPr="003C3F46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вук и буква, последовательность букв марийского алфавита.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Использование алфавита при работе со словарями, справочниками, каталогами. </w:t>
      </w:r>
    </w:p>
    <w:p w:rsidR="00706D6A" w:rsidRPr="003C3F46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>Словесное ударение. Произношение звуков и сочетание звуко</w:t>
      </w:r>
      <w:r>
        <w:rPr>
          <w:rFonts w:ascii="Times New Roman" w:eastAsia="Calibri" w:hAnsi="Times New Roman" w:cs="Times New Roman"/>
          <w:sz w:val="24"/>
          <w:szCs w:val="24"/>
        </w:rPr>
        <w:t>в в соответствии с нормами родн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ого литературного языка. </w:t>
      </w:r>
      <w:r w:rsidRPr="001E3CEE">
        <w:rPr>
          <w:rFonts w:ascii="Times New Roman" w:eastAsia="Calibri" w:hAnsi="Times New Roman" w:cs="Times New Roman"/>
          <w:iCs/>
          <w:sz w:val="24"/>
          <w:szCs w:val="24"/>
        </w:rPr>
        <w:t>Фонетический разбор (анализ) слова</w:t>
      </w:r>
      <w:r w:rsidRPr="001E3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>Развитие графической зоркости, умения точного списывания с образца.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. Главные и второстепенные члены предложения.</w:t>
      </w:r>
      <w:r w:rsidR="003E27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Обобщение сведений о </w:t>
      </w:r>
      <w:r>
        <w:rPr>
          <w:rFonts w:ascii="Times New Roman" w:eastAsia="Calibri" w:hAnsi="Times New Roman" w:cs="Times New Roman"/>
          <w:sz w:val="24"/>
          <w:szCs w:val="24"/>
        </w:rPr>
        <w:t>главных и второстепенных членах предложения.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Слово как часть речи (</w:t>
      </w:r>
      <w:r>
        <w:rPr>
          <w:rFonts w:ascii="Times New Roman" w:eastAsia="Calibri" w:hAnsi="Times New Roman" w:cs="Times New Roman"/>
          <w:sz w:val="24"/>
          <w:szCs w:val="24"/>
        </w:rPr>
        <w:t>с введением терминов — подлежащее, сказуемое – главные члены предложения</w:t>
      </w:r>
      <w:r w:rsidRPr="003C3F46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Pr="003C3F46" w:rsidRDefault="00706D6A" w:rsidP="003E27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Pr="003C3F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ово и его строение </w:t>
      </w:r>
      <w:r w:rsidRPr="003C3F46">
        <w:rPr>
          <w:rFonts w:ascii="Times New Roman" w:eastAsia="Calibri" w:hAnsi="Times New Roman" w:cs="Times New Roman"/>
          <w:sz w:val="24"/>
          <w:szCs w:val="24"/>
        </w:rPr>
        <w:t>(</w:t>
      </w:r>
      <w:r w:rsidRPr="003C3F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 слова, </w:t>
      </w:r>
      <w:proofErr w:type="spellStart"/>
      <w:r w:rsidRPr="003C3F46">
        <w:rPr>
          <w:rFonts w:ascii="Times New Roman" w:eastAsia="Calibri" w:hAnsi="Times New Roman" w:cs="Times New Roman"/>
          <w:b/>
          <w:bCs/>
          <w:sz w:val="24"/>
          <w:szCs w:val="24"/>
        </w:rPr>
        <w:t>морфемика</w:t>
      </w:r>
      <w:proofErr w:type="spellEnd"/>
      <w:r w:rsidR="003E2757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2794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3E275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27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706D6A" w:rsidRPr="00632B84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32B84">
        <w:rPr>
          <w:rFonts w:ascii="Times New Roman" w:eastAsia="Calibri" w:hAnsi="Times New Roman" w:cs="Times New Roman"/>
          <w:iCs/>
          <w:sz w:val="24"/>
          <w:szCs w:val="24"/>
        </w:rPr>
        <w:t xml:space="preserve">Основа слова. Различение однокоренных слов и различных форм одного и того же слова. 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B84">
        <w:rPr>
          <w:rFonts w:ascii="Times New Roman" w:eastAsia="Calibri" w:hAnsi="Times New Roman" w:cs="Times New Roman"/>
          <w:iCs/>
          <w:sz w:val="24"/>
          <w:szCs w:val="24"/>
        </w:rPr>
        <w:t>Осознание значения суффиксов и приставок</w:t>
      </w:r>
      <w:r w:rsidRPr="00632B84">
        <w:rPr>
          <w:rFonts w:ascii="Times New Roman" w:eastAsia="Calibri" w:hAnsi="Times New Roman" w:cs="Times New Roman"/>
          <w:sz w:val="24"/>
          <w:szCs w:val="24"/>
        </w:rPr>
        <w:t xml:space="preserve">. Образование новых слов (однокоренных) с помощью суффиксов и приставок. </w:t>
      </w:r>
      <w:r w:rsidRPr="00632B84">
        <w:rPr>
          <w:rFonts w:ascii="Times New Roman" w:eastAsia="Calibri" w:hAnsi="Times New Roman" w:cs="Times New Roman"/>
          <w:iCs/>
          <w:sz w:val="24"/>
          <w:szCs w:val="24"/>
        </w:rPr>
        <w:t>Разбор слов по составу</w:t>
      </w:r>
      <w:r w:rsidRPr="00632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D6A" w:rsidRPr="00632B84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C3F46">
        <w:rPr>
          <w:rFonts w:ascii="Times New Roman" w:eastAsia="Calibri" w:hAnsi="Times New Roman" w:cs="Times New Roman"/>
          <w:b/>
          <w:bCs/>
          <w:sz w:val="24"/>
          <w:szCs w:val="24"/>
        </w:rPr>
        <w:t>Слово как часть речи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F46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6D6A" w:rsidRPr="003C3F46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>Слово как часть речи (с введением терминов — имя существительное, имя прилагательное, глагол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Pr="003C3F46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Pr="003C3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>Значение, вопросы как средство его выявления. Углубление представления о значении предметности: обозначение явлен</w:t>
      </w:r>
      <w:r>
        <w:rPr>
          <w:rFonts w:ascii="Times New Roman" w:eastAsia="Calibri" w:hAnsi="Times New Roman" w:cs="Times New Roman"/>
          <w:sz w:val="24"/>
          <w:szCs w:val="24"/>
        </w:rPr>
        <w:t>ий природы, состояния процесса</w:t>
      </w:r>
      <w:r w:rsidRPr="003C3F4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чения вопрос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? в  марийском языке.</w:t>
      </w:r>
    </w:p>
    <w:p w:rsidR="00706D6A" w:rsidRPr="003C3F46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>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706D6A" w:rsidRPr="003C3F46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Значение, вопросы как средство его выявления. </w:t>
      </w:r>
      <w:proofErr w:type="gramStart"/>
      <w:r w:rsidRPr="003C3F46">
        <w:rPr>
          <w:rFonts w:ascii="Times New Roman" w:eastAsia="Calibri" w:hAnsi="Times New Roman" w:cs="Times New Roman"/>
          <w:sz w:val="24"/>
          <w:szCs w:val="24"/>
        </w:rPr>
        <w:t>Значения признака предмета (по цвету, размеру, форме, вкусу, месторасположению, оценке, характеру и т. д.).</w:t>
      </w:r>
      <w:proofErr w:type="gramEnd"/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706D6A" w:rsidRPr="003C3F46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лаго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Значения дей</w:t>
      </w:r>
      <w:r>
        <w:rPr>
          <w:rFonts w:ascii="Times New Roman" w:eastAsia="Calibri" w:hAnsi="Times New Roman" w:cs="Times New Roman"/>
          <w:sz w:val="24"/>
          <w:szCs w:val="24"/>
        </w:rPr>
        <w:t>ствия, состояния живых существ, состояния неживых предметов</w:t>
      </w:r>
      <w:r w:rsidRPr="003C3F46">
        <w:rPr>
          <w:rFonts w:ascii="Times New Roman" w:eastAsia="Calibri" w:hAnsi="Times New Roman" w:cs="Times New Roman"/>
          <w:sz w:val="24"/>
          <w:szCs w:val="24"/>
        </w:rPr>
        <w:t>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лужебные части речи</w:t>
      </w:r>
      <w:r w:rsidRPr="003C3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Предлоги. </w:t>
      </w:r>
      <w:r w:rsidRPr="003C3F46">
        <w:rPr>
          <w:rFonts w:ascii="Times New Roman" w:eastAsia="Calibri" w:hAnsi="Times New Roman" w:cs="Times New Roman"/>
          <w:i/>
          <w:iCs/>
          <w:sz w:val="24"/>
          <w:szCs w:val="24"/>
        </w:rPr>
        <w:t>Союзы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3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) Их роль в речи.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Default="00B27948" w:rsidP="00B279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06D6A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изученного материала в конце года </w:t>
      </w:r>
      <w:r w:rsidR="00706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и речи, роль в речи, умение составлять предложения. Разбор слова по составу.</w:t>
      </w:r>
    </w:p>
    <w:p w:rsidR="00875801" w:rsidRDefault="00875801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D6A" w:rsidRDefault="00875801" w:rsidP="00875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23825">
        <w:rPr>
          <w:rFonts w:ascii="Times New Roman" w:eastAsia="Calibri" w:hAnsi="Times New Roman" w:cs="Times New Roman"/>
          <w:sz w:val="24"/>
          <w:szCs w:val="24"/>
        </w:rPr>
        <w:t>4 класс (34</w:t>
      </w:r>
      <w:r w:rsidR="00706D6A">
        <w:rPr>
          <w:rFonts w:ascii="Times New Roman" w:eastAsia="Calibri" w:hAnsi="Times New Roman" w:cs="Times New Roman"/>
          <w:sz w:val="24"/>
          <w:szCs w:val="24"/>
        </w:rPr>
        <w:t xml:space="preserve"> ч)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о 2, 3 классах </w:t>
      </w:r>
    </w:p>
    <w:p w:rsidR="00706D6A" w:rsidRPr="003C3F46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C3F46">
        <w:rPr>
          <w:rFonts w:ascii="Times New Roman" w:eastAsia="Calibri" w:hAnsi="Times New Roman" w:cs="Times New Roman"/>
          <w:sz w:val="24"/>
          <w:szCs w:val="24"/>
        </w:rPr>
        <w:t>Понимание слова как единства звучания и значения. Нахождение в толковом словаре значения слова.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е и второстепенные члены предложения.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Обобщение сведений о частях речи как групп слов с общим значением предметности, признак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йствия. </w:t>
      </w:r>
      <w:r w:rsidRPr="003C3F46">
        <w:rPr>
          <w:rFonts w:ascii="Times New Roman" w:eastAsia="Calibri" w:hAnsi="Times New Roman" w:cs="Times New Roman"/>
          <w:sz w:val="24"/>
          <w:szCs w:val="24"/>
        </w:rPr>
        <w:t>Смысловая и грамматическая связ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ов в предложение, умение правильно составлять предложения.</w:t>
      </w:r>
      <w:r w:rsidRPr="00B51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>Значимые части слов (корень, приставка, суффикс, окончание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ила переноса  слова с одной строки на другую.</w:t>
      </w:r>
    </w:p>
    <w:p w:rsidR="00706D6A" w:rsidRDefault="00706D6A" w:rsidP="00706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. Предложения с однородными членами </w:t>
      </w:r>
      <w:r w:rsidRPr="00AF39D6">
        <w:rPr>
          <w:rFonts w:ascii="Times New Roman" w:eastAsia="Calibri" w:hAnsi="Times New Roman" w:cs="Times New Roman"/>
          <w:sz w:val="24"/>
          <w:szCs w:val="24"/>
        </w:rPr>
        <w:t>(подлежащими, сказуемыми, второстепенными членами)</w:t>
      </w:r>
      <w:r w:rsidR="003E27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с однородными подлежащими, сказуемыми, второстепенными членами, расстановка знаков препинания. Использование союзов в предложениях с однородными членами.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E2757">
        <w:rPr>
          <w:rFonts w:ascii="Times New Roman" w:eastAsia="Calibri" w:hAnsi="Times New Roman" w:cs="Times New Roman"/>
          <w:b/>
          <w:sz w:val="24"/>
          <w:szCs w:val="24"/>
        </w:rPr>
        <w:t xml:space="preserve">Части речи. </w:t>
      </w:r>
    </w:p>
    <w:p w:rsidR="00706D6A" w:rsidRPr="00AF39D6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мя существительное </w:t>
      </w:r>
    </w:p>
    <w:p w:rsidR="00706D6A" w:rsidRPr="003C3F46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lastRenderedPageBreak/>
        <w:t>Значение, вопросы как средство его выявления. Уг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бление знаний. Склонение имен существительных. Падежные вопросы. Местный, направительный и обстоятельственные падежи имени существительного марийского языка. Правильное написание падежных окончаний.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Наблюдение над изменением имён существительных по числам.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мя прилагательное</w:t>
      </w:r>
      <w:r w:rsidR="003E2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 Значение, вопросы как средство его выявления. </w:t>
      </w:r>
      <w:proofErr w:type="gramStart"/>
      <w:r w:rsidRPr="003C3F46">
        <w:rPr>
          <w:rFonts w:ascii="Times New Roman" w:eastAsia="Calibri" w:hAnsi="Times New Roman" w:cs="Times New Roman"/>
          <w:sz w:val="24"/>
          <w:szCs w:val="24"/>
        </w:rPr>
        <w:t>Значения признака предмета (по цвету, размеру, форме, вкусу, месторасположен</w:t>
      </w:r>
      <w:r>
        <w:rPr>
          <w:rFonts w:ascii="Times New Roman" w:eastAsia="Calibri" w:hAnsi="Times New Roman" w:cs="Times New Roman"/>
          <w:sz w:val="24"/>
          <w:szCs w:val="24"/>
        </w:rPr>
        <w:t>ию, оценке, характеру и т. д.)</w:t>
      </w:r>
      <w:r w:rsidR="003E275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F46">
        <w:rPr>
          <w:rFonts w:ascii="Times New Roman" w:eastAsia="Calibri" w:hAnsi="Times New Roman" w:cs="Times New Roman"/>
          <w:sz w:val="24"/>
          <w:szCs w:val="24"/>
        </w:rPr>
        <w:t>Смысловая и грамматическая связь имени прилагательного с именем существительным. Наблюдение над изме</w:t>
      </w:r>
      <w:r>
        <w:rPr>
          <w:rFonts w:ascii="Times New Roman" w:eastAsia="Calibri" w:hAnsi="Times New Roman" w:cs="Times New Roman"/>
          <w:sz w:val="24"/>
          <w:szCs w:val="24"/>
        </w:rPr>
        <w:t>нением прилагательных по числам, падежам.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40351">
        <w:rPr>
          <w:rFonts w:ascii="Times New Roman" w:eastAsia="Calibri" w:hAnsi="Times New Roman" w:cs="Times New Roman"/>
          <w:b/>
          <w:sz w:val="24"/>
          <w:szCs w:val="24"/>
        </w:rPr>
        <w:t>Имя числительное</w:t>
      </w:r>
      <w:r w:rsidR="003E2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Числительное как часть речи, роль в языке. Количественные и порядковые числительные. Правописание числительных.</w:t>
      </w:r>
    </w:p>
    <w:p w:rsidR="00706D6A" w:rsidRPr="00EA488F" w:rsidRDefault="003E2757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естоимение. </w:t>
      </w:r>
      <w:r w:rsidR="00706D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ичные местоимения. Лицо и число местоимения. Изменение местоимения по падежам.</w:t>
      </w:r>
    </w:p>
    <w:p w:rsidR="00706D6A" w:rsidRPr="003C3F46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лагол</w:t>
      </w:r>
      <w:r w:rsidR="003E2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3C3F46">
        <w:rPr>
          <w:rFonts w:ascii="Times New Roman" w:eastAsia="Calibri" w:hAnsi="Times New Roman" w:cs="Times New Roman"/>
          <w:sz w:val="24"/>
          <w:szCs w:val="24"/>
        </w:rPr>
        <w:t>Значения д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ия. </w:t>
      </w:r>
      <w:r w:rsidRPr="003C3F46">
        <w:rPr>
          <w:rFonts w:ascii="Times New Roman" w:eastAsia="Calibri" w:hAnsi="Times New Roman" w:cs="Times New Roman"/>
          <w:sz w:val="24"/>
          <w:szCs w:val="24"/>
        </w:rPr>
        <w:t>Вопросы как средство выявления значения глагола. Смысловая и грамматическая связь с именами существительными. Наблюдени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 изменением глаголов по числам, лицам, времени. Неопределенная форма глагола. Правописание букв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марийских глаголах настоящего и прошедшего времени. Изменение глагола прошедшего времени. Буквы Й, Е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правописание. 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6D6A" w:rsidRPr="00EA488F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вторение изученного материала в конце учебного</w:t>
      </w:r>
      <w:r w:rsidRPr="00EA48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3E27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C3F46">
        <w:rPr>
          <w:rFonts w:ascii="Times New Roman" w:eastAsia="Calibri" w:hAnsi="Times New Roman" w:cs="Times New Roman"/>
          <w:sz w:val="24"/>
          <w:szCs w:val="24"/>
        </w:rPr>
        <w:t xml:space="preserve">Слово, предложение, текст. Текст (устный и письменный). Тема текста. Роль заголовка в тексте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изученного материала о частях речи. Главные и  второстепенные члены предложения, предложения с однородными членами предложения. Разбор слова по составу. Правописание слов на изученные орфограммы и правила.</w:t>
      </w:r>
    </w:p>
    <w:p w:rsidR="00706D6A" w:rsidRDefault="00706D6A" w:rsidP="00706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F46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</w:t>
      </w:r>
      <w:r w:rsidR="00D02D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52D19">
        <w:rPr>
          <w:rFonts w:ascii="Times New Roman" w:eastAsia="Calibri" w:hAnsi="Times New Roman" w:cs="Times New Roman"/>
          <w:color w:val="000000"/>
          <w:sz w:val="24"/>
          <w:szCs w:val="24"/>
        </w:rPr>
        <w:t>\</w:t>
      </w:r>
    </w:p>
    <w:p w:rsidR="00752D19" w:rsidRDefault="00752D19" w:rsidP="00706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D19" w:rsidRDefault="00752D19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752D19" w:rsidSect="006A3D2D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52D19" w:rsidRPr="00A8272B" w:rsidRDefault="00D74C86" w:rsidP="00D74C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27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2 класс</w:t>
      </w:r>
    </w:p>
    <w:p w:rsidR="003D24E2" w:rsidRPr="00A8272B" w:rsidRDefault="003D24E2" w:rsidP="00D74C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27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8 ч (2 часа в неделю)</w:t>
      </w:r>
    </w:p>
    <w:tbl>
      <w:tblPr>
        <w:tblStyle w:val="a4"/>
        <w:tblW w:w="15523" w:type="dxa"/>
        <w:tblLayout w:type="fixed"/>
        <w:tblLook w:val="04A0" w:firstRow="1" w:lastRow="0" w:firstColumn="1" w:lastColumn="0" w:noHBand="0" w:noVBand="1"/>
      </w:tblPr>
      <w:tblGrid>
        <w:gridCol w:w="236"/>
        <w:gridCol w:w="13480"/>
        <w:gridCol w:w="14"/>
        <w:gridCol w:w="1779"/>
        <w:gridCol w:w="14"/>
      </w:tblGrid>
      <w:tr w:rsidR="00D74C86" w:rsidTr="00B554B5">
        <w:tc>
          <w:tcPr>
            <w:tcW w:w="236" w:type="dxa"/>
          </w:tcPr>
          <w:p w:rsidR="00D74C86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494" w:type="dxa"/>
            <w:gridSpan w:val="2"/>
          </w:tcPr>
          <w:p w:rsidR="00D74C86" w:rsidRPr="00A8272B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7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93" w:type="dxa"/>
            <w:gridSpan w:val="2"/>
          </w:tcPr>
          <w:p w:rsidR="00D74C86" w:rsidRPr="00A8272B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7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D74C86" w:rsidTr="00B554B5">
        <w:tc>
          <w:tcPr>
            <w:tcW w:w="236" w:type="dxa"/>
          </w:tcPr>
          <w:p w:rsidR="00D74C86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494" w:type="dxa"/>
            <w:gridSpan w:val="2"/>
          </w:tcPr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жение, его </w:t>
            </w: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назначение и признаки 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вторение и расширение сведений о предложении. 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ложения из двух-трех слов.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Обучение построению предложений.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еление речи на предложения, их составление и письменное оформление. </w:t>
            </w:r>
          </w:p>
          <w:p w:rsidR="00D74C86" w:rsidRPr="00D74C86" w:rsidRDefault="00D74C86" w:rsidP="00D74C86">
            <w:pPr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накомство с понятием «подлежащее и сказуемое – главные члены предложения».</w:t>
            </w:r>
          </w:p>
          <w:p w:rsidR="00D74C86" w:rsidRPr="00D74C86" w:rsidRDefault="00D74C86" w:rsidP="00D74C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вершенствование умения выделять предложения, составлять их и записывать. 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вязь слов в предложении. 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удительные.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ды предложений по интонации (по эмоциональной окраске): восклицательные и невосклицательные.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D74C86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будительные предложения со значением просьбы, совета, требования, пожелания.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ки препинания в предложениях.</w:t>
            </w:r>
          </w:p>
          <w:p w:rsidR="00D74C86" w:rsidRPr="00D74C86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акрепление изученного  материала </w:t>
            </w:r>
            <w:proofErr w:type="gramStart"/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74C8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предложений. Тренировка в письме.</w:t>
            </w:r>
          </w:p>
          <w:p w:rsidR="00D74C86" w:rsidRPr="00FD0BBB" w:rsidRDefault="00D74C86" w:rsidP="00D74C86">
            <w:pPr>
              <w:tabs>
                <w:tab w:val="left" w:pos="171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74C8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2.  </w:t>
            </w:r>
            <w:r w:rsidR="00FD0BB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ающий диктант</w:t>
            </w:r>
            <w:r w:rsidR="00FD0BBB" w:rsidRPr="00FD0BB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BB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теме «Предложение».</w:t>
            </w:r>
          </w:p>
          <w:p w:rsidR="00D74C86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93" w:type="dxa"/>
            <w:gridSpan w:val="2"/>
          </w:tcPr>
          <w:p w:rsidR="00D74C86" w:rsidRPr="00D74C86" w:rsidRDefault="00D74C86" w:rsidP="00D74C8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4C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279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74C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74C86" w:rsidTr="00B554B5">
        <w:tc>
          <w:tcPr>
            <w:tcW w:w="236" w:type="dxa"/>
          </w:tcPr>
          <w:p w:rsidR="00D74C86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494" w:type="dxa"/>
            <w:gridSpan w:val="2"/>
          </w:tcPr>
          <w:p w:rsidR="00D74C86" w:rsidRPr="00B554B5" w:rsidRDefault="00B554B5" w:rsidP="00E97883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и предложение </w:t>
            </w:r>
          </w:p>
          <w:tbl>
            <w:tblPr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E97883" w:rsidRPr="00B554B5" w:rsidTr="00B554B5">
              <w:trPr>
                <w:trHeight w:val="384"/>
              </w:trPr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883" w:rsidRPr="00B554B5" w:rsidRDefault="00E97883" w:rsidP="00E97883">
                  <w:pPr>
                    <w:tabs>
                      <w:tab w:val="left" w:pos="700"/>
                      <w:tab w:val="left" w:pos="1710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Слово и предложение</w:t>
                  </w: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 словах.</w:t>
                  </w:r>
                </w:p>
                <w:p w:rsidR="00E97883" w:rsidRPr="00B554B5" w:rsidRDefault="00E97883" w:rsidP="00E97883">
                  <w:pPr>
                    <w:tabs>
                      <w:tab w:val="left" w:pos="700"/>
                      <w:tab w:val="left" w:pos="1710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Слова, обозначающие предмет  и отвечающие на вопрос кто? что? Понятие об  имени существительном (слова – указатели)</w:t>
                  </w:r>
                </w:p>
                <w:p w:rsidR="00E97883" w:rsidRPr="00B554B5" w:rsidRDefault="00E97883" w:rsidP="00E97883">
                  <w:pPr>
                    <w:tabs>
                      <w:tab w:val="left" w:pos="700"/>
                      <w:tab w:val="left" w:pos="1710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лежащее.</w:t>
                  </w:r>
                </w:p>
                <w:p w:rsidR="00E97883" w:rsidRPr="00B554B5" w:rsidRDefault="00E97883" w:rsidP="00E97883">
                  <w:pPr>
                    <w:tabs>
                      <w:tab w:val="left" w:pos="700"/>
                      <w:tab w:val="left" w:pos="1710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крепления изученного. Составление небольшого рассказа «На горке»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. Слова, обозначающие действие предмета и отвечающие на вопрос что делать? Что сделать?  Понятие о глаголе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едложения с глаголами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7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Глаголы единственного числа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8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Глаголы множественного числа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9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Слова, обозначающие признак предмета  и отвечающие на вопрос какой? Какая? какие? Понятие о прилагательном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0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Слова</w:t>
                  </w: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лагательные</w:t>
                  </w: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с противоположным значением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1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Закрепление полученных знаний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2. </w:t>
                  </w:r>
                  <w:r w:rsidR="00AB3EEC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нтрольный диктант </w:t>
                  </w:r>
                  <w:r w:rsidR="00FD0BBB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по теме «Слово и предложение»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3 -14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Знакомство с марийскими предлогами. Учимся составлять и записывать предложения с предлогами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5-16.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нятие «собственные имена существительные». Фамилии, имена, отчества  людей  пишутся с большой буквы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7-18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Клички животных пишутся с большой буквы.</w:t>
                  </w:r>
                </w:p>
                <w:p w:rsidR="00E97883" w:rsidRPr="00B554B5" w:rsidRDefault="00E97883" w:rsidP="00E9788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0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Названия городов, сел, рек пишутся с большой буквы.</w:t>
                  </w:r>
                </w:p>
                <w:p w:rsidR="00B554B5" w:rsidRPr="00B554B5" w:rsidRDefault="00B554B5" w:rsidP="00B554B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. Названия городов, сел, рек пишутся с большой буквы. Повторение и закрепление.</w:t>
                  </w:r>
                </w:p>
                <w:p w:rsidR="00B554B5" w:rsidRPr="00B554B5" w:rsidRDefault="00B554B5" w:rsidP="00B554B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. Закрепление полученных знаний.</w:t>
                  </w:r>
                </w:p>
                <w:p w:rsidR="00E97883" w:rsidRPr="00B554B5" w:rsidRDefault="00B554B5" w:rsidP="00B554B5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554B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2. </w:t>
                  </w:r>
                  <w:r w:rsidRPr="00B554B5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ru-RU"/>
                    </w:rPr>
                    <w:t>Знакомство с понятием «родственные (однокоренные) слова</w:t>
                  </w:r>
                </w:p>
              </w:tc>
            </w:tr>
          </w:tbl>
          <w:p w:rsidR="00D74C86" w:rsidRPr="00B554B5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74C86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554B5" w:rsidRPr="00B554B5" w:rsidRDefault="00B554B5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4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B279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4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74C86" w:rsidRPr="00B554B5" w:rsidTr="00B554B5">
        <w:tc>
          <w:tcPr>
            <w:tcW w:w="236" w:type="dxa"/>
          </w:tcPr>
          <w:p w:rsidR="00D74C86" w:rsidRPr="00B554B5" w:rsidRDefault="00D74C86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4" w:type="dxa"/>
            <w:gridSpan w:val="2"/>
          </w:tcPr>
          <w:p w:rsidR="00D74C86" w:rsidRPr="00B554B5" w:rsidRDefault="00B554B5" w:rsidP="00D74C8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вуки и буквы. Предложение  и слово. 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A028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вук и буква. Повторение знаний о предложении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одолжение закрепления изученного. Закрепление понятий  «Главные члены предложения – подлежащее и сказуемое». В марийском языке вопрос кто? задают словам, которые указывают на людей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B554B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имся письменному описанию по иллюстрации учебника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554B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Различие звуков и букв.</w:t>
            </w:r>
            <w:r w:rsidRPr="00B554B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B554B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 переноса  слова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пособы обозначения звука [й</w:t>
            </w:r>
            <w:proofErr w:type="gramStart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] </w:t>
            </w:r>
            <w:proofErr w:type="gramEnd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марийском языке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обенности звука [э] в марийском языке.</w:t>
            </w:r>
          </w:p>
          <w:p w:rsidR="00B554B5" w:rsidRPr="00B554B5" w:rsidRDefault="00B554B5" w:rsidP="00B554B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оль букв </w:t>
            </w:r>
            <w:r w:rsidRPr="00B554B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е,</w:t>
            </w:r>
            <w:r w:rsidR="00662AC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ю,</w:t>
            </w:r>
            <w:r w:rsidR="00662AC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я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в обозначении  звуков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пражнения в записи слов на указанные правила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оль гласных букв </w:t>
            </w:r>
            <w:r w:rsidRPr="00B554B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, ю, я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обозначении мягкости согласных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вописание буквы</w:t>
            </w:r>
            <w:proofErr w:type="gramStart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марийских словах.</w:t>
            </w:r>
          </w:p>
          <w:p w:rsidR="00B554B5" w:rsidRDefault="00662AC9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A368D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A368D1" w:rsidRPr="00A368D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воение записи </w:t>
            </w:r>
            <w:r w:rsidRPr="00B554B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B554B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умения использовать </w:t>
            </w:r>
            <w:proofErr w:type="gramStart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.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на письме </w:t>
            </w:r>
            <w:proofErr w:type="gramStart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  </w:t>
            </w: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68D1" w:rsidRPr="00A368D1" w:rsidRDefault="0045223C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- </w:t>
            </w:r>
            <w:r w:rsidR="00A368D1" w:rsidRPr="00A368D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  <w:r w:rsidR="00A368D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8D1"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обенности роли</w:t>
            </w:r>
            <w:r w:rsidR="00A368D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звука и </w:t>
            </w:r>
            <w:r w:rsidR="00A368D1"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буквы Ы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6-17.</w:t>
            </w:r>
            <w:r w:rsidR="00662AC9"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8D1" w:rsidRPr="00A368D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арные глухие и звонкие согласные звуки.</w:t>
            </w:r>
            <w:r w:rsidR="00A368D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8D1" w:rsidRPr="00A368D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Умение писать </w:t>
            </w:r>
            <w:r w:rsidR="00A368D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368D1" w:rsidRPr="00A368D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рные глухие и звонкие согласные звуки на конце марийских слов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. </w:t>
            </w:r>
            <w:r w:rsidR="00AB3EE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онтрольный диктант по теме «Звуки и буквы. Предложение и слово»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-20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русских слов, начинающиеся с согласной буквы Ф, Х, </w:t>
            </w:r>
            <w:proofErr w:type="gramStart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2794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Ч, Б. Упражнения в написании слов на указанные правила. 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ставление небольшого рассказа по рисунку учебника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-23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дарение. Деление слова на слоги. Ударный  и</w:t>
            </w:r>
            <w:r w:rsidR="0051196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езударный слог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-25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лфавит, его роль.</w:t>
            </w:r>
          </w:p>
          <w:p w:rsidR="00B554B5" w:rsidRPr="00B554B5" w:rsidRDefault="00B554B5" w:rsidP="00B554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554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. </w:t>
            </w:r>
            <w:r w:rsidRPr="00B554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Закрепление изученного материала.</w:t>
            </w:r>
          </w:p>
        </w:tc>
        <w:tc>
          <w:tcPr>
            <w:tcW w:w="1793" w:type="dxa"/>
            <w:gridSpan w:val="2"/>
          </w:tcPr>
          <w:p w:rsidR="00D74C86" w:rsidRPr="00B554B5" w:rsidRDefault="00B554B5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4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B279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4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B554B5" w:rsidTr="00B554B5">
        <w:trPr>
          <w:gridAfter w:val="1"/>
          <w:wAfter w:w="14" w:type="dxa"/>
        </w:trPr>
        <w:tc>
          <w:tcPr>
            <w:tcW w:w="13716" w:type="dxa"/>
            <w:gridSpan w:val="2"/>
          </w:tcPr>
          <w:p w:rsidR="00B554B5" w:rsidRDefault="00B554B5" w:rsidP="00D74C8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в конце года </w:t>
            </w:r>
          </w:p>
          <w:p w:rsidR="00B554B5" w:rsidRPr="003D24E2" w:rsidRDefault="00B554B5" w:rsidP="00B554B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1-</w:t>
            </w:r>
            <w:r w:rsidRPr="003D24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3D24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акрепление полученных знаний о предложении.</w:t>
            </w:r>
            <w:r w:rsidRPr="003D24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24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суждение изученного с опорой на оглавление учебника; возврат к </w:t>
            </w:r>
            <w:r w:rsidRPr="003D24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ьным страницам и заданиям.</w:t>
            </w:r>
          </w:p>
          <w:p w:rsidR="00B554B5" w:rsidRPr="003D24E2" w:rsidRDefault="00B554B5" w:rsidP="00B554B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D24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AB3EE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Итоговый к</w:t>
            </w:r>
            <w:r w:rsidRPr="003D24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нтрольный</w:t>
            </w:r>
            <w:r w:rsidRPr="003D24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24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иктант</w:t>
            </w:r>
            <w:r w:rsidR="00AB3EE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за курс 2 класса.</w:t>
            </w:r>
          </w:p>
          <w:p w:rsidR="00B554B5" w:rsidRPr="003D24E2" w:rsidRDefault="00B554B5" w:rsidP="003D24E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3D24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8. </w:t>
            </w:r>
            <w:r w:rsidRPr="003D24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кторины, игры в слова и со словами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gridSpan w:val="2"/>
          </w:tcPr>
          <w:p w:rsidR="00B554B5" w:rsidRDefault="00B554B5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B279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B554B5" w:rsidRDefault="00B554B5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54B5" w:rsidRDefault="00B554B5" w:rsidP="00D74C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74C86" w:rsidRPr="00D74C86" w:rsidRDefault="00D74C86" w:rsidP="00D74C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D74C86" w:rsidRPr="00D74C86" w:rsidRDefault="00D74C86" w:rsidP="00D74C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4C86" w:rsidRDefault="00D74C86" w:rsidP="00706D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8272B" w:rsidRDefault="00A8272B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</w:p>
    <w:p w:rsidR="00A8272B" w:rsidRDefault="00A8272B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</w:p>
    <w:p w:rsidR="00752D19" w:rsidRPr="00857BDE" w:rsidRDefault="00752D19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857BDE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lastRenderedPageBreak/>
        <w:t xml:space="preserve">Тематическое (поурочное) планирование.  </w:t>
      </w:r>
      <w:r w:rsidRPr="00857BDE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272B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3</w:t>
      </w:r>
      <w:r w:rsidR="000615C1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857BDE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класс</w:t>
      </w:r>
    </w:p>
    <w:p w:rsidR="00752D19" w:rsidRDefault="00752D19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EE518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2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часа в неделю. 68</w:t>
      </w:r>
      <w:r w:rsidRPr="008C118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CD6AA2"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3041"/>
        <w:gridCol w:w="1779"/>
      </w:tblGrid>
      <w:tr w:rsidR="006A3D2D" w:rsidTr="006A3D2D">
        <w:tc>
          <w:tcPr>
            <w:tcW w:w="675" w:type="dxa"/>
          </w:tcPr>
          <w:p w:rsidR="006A3D2D" w:rsidRPr="00A8272B" w:rsidRDefault="006A3D2D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:rsidR="006A3D2D" w:rsidRPr="00A8272B" w:rsidRDefault="00A8272B" w:rsidP="00A8272B">
            <w:pPr>
              <w:tabs>
                <w:tab w:val="left" w:pos="830"/>
                <w:tab w:val="left" w:pos="144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2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779" w:type="dxa"/>
          </w:tcPr>
          <w:p w:rsidR="006A3D2D" w:rsidRP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2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A3D2D" w:rsidTr="00BD4998">
        <w:trPr>
          <w:trHeight w:val="70"/>
        </w:trPr>
        <w:tc>
          <w:tcPr>
            <w:tcW w:w="675" w:type="dxa"/>
          </w:tcPr>
          <w:p w:rsidR="006A3D2D" w:rsidRDefault="006A3D2D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041" w:type="dxa"/>
          </w:tcPr>
          <w:p w:rsidR="00A8272B" w:rsidRPr="00A8272B" w:rsidRDefault="00A8272B" w:rsidP="00BD4998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2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1C7086" w:rsidRPr="00B43E45" w:rsidRDefault="001C7086" w:rsidP="001C708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едложение</w:t>
            </w:r>
            <w:r w:rsidRP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лавные члены предложения.</w:t>
            </w:r>
          </w:p>
          <w:p w:rsidR="001C7086" w:rsidRPr="00B43E45" w:rsidRDefault="001C7086" w:rsidP="001C708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 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лово. Связь слов по смыслу,  значение с</w:t>
            </w:r>
            <w:r w:rsidR="00F77D4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ова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Связь слов в предложении.</w:t>
            </w:r>
          </w:p>
          <w:p w:rsidR="001C7086" w:rsidRPr="00B43E45" w:rsidRDefault="001C7086" w:rsidP="001C708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-4.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По цели высказывания предложение повествовательное, вопросительное, побудительное. Восклицательное предложение.</w:t>
            </w:r>
          </w:p>
          <w:p w:rsidR="001C7086" w:rsidRPr="00B43E45" w:rsidRDefault="001C7086" w:rsidP="001C708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-6 . 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споминаем слова, обозначающие предмет, призн</w:t>
            </w:r>
            <w:r w:rsidR="006F4C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к предмета и действие предмета.  Различие слов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. Распространенные предлоги мар</w:t>
            </w:r>
            <w:r w:rsidR="006F4C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йского языка.</w:t>
            </w:r>
          </w:p>
          <w:p w:rsidR="001C7086" w:rsidRPr="00B43E45" w:rsidRDefault="001C7086" w:rsidP="001C708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43E4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Повторение </w:t>
            </w:r>
            <w:proofErr w:type="gramStart"/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B43E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 звуках речи. Звуки и буквы. Гласные и с</w:t>
            </w:r>
            <w:r w:rsidR="00F77D4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ласные звуки.</w:t>
            </w:r>
          </w:p>
          <w:p w:rsidR="00A8272B" w:rsidRDefault="00A8272B" w:rsidP="00A8272B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A8272B" w:rsidRPr="00A8272B" w:rsidRDefault="00A8272B" w:rsidP="00A827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2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жение. Главные члены предложения (подлежащее и сказуемое), второстепенные члены предложения. </w:t>
            </w:r>
          </w:p>
          <w:p w:rsidR="003A21C2" w:rsidRDefault="003A21C2" w:rsidP="003A21C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3A21C2" w:rsidRPr="003A21C2" w:rsidRDefault="003A21C2" w:rsidP="003A21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A21C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3. </w:t>
            </w:r>
            <w:r w:rsidRPr="003A21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лавные и второстепенные члены предложения. Умение ставить вопросы, обозначение главных членов и второстепенных членов в предложении. </w:t>
            </w:r>
          </w:p>
          <w:p w:rsidR="003A21C2" w:rsidRPr="003A21C2" w:rsidRDefault="003A21C2" w:rsidP="003A21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A21C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-5. </w:t>
            </w:r>
            <w:r w:rsidRPr="003A21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едложения с главными и второстепенными член</w:t>
            </w:r>
            <w:r w:rsidR="00F77D4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ми. Учимся составлять </w:t>
            </w:r>
            <w:r w:rsidRPr="003A21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. Составление предложений по схеме. </w:t>
            </w:r>
          </w:p>
          <w:p w:rsidR="007030B9" w:rsidRDefault="007030B9" w:rsidP="003A21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7030B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едложения с главными и второстепенными  членами. Составление предложений по схеме. Закрепление.</w:t>
            </w:r>
          </w:p>
          <w:p w:rsidR="003A21C2" w:rsidRPr="003A21C2" w:rsidRDefault="003A21C2" w:rsidP="003A21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A21C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3A21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ловосочетания. Составление словосочетаний. Различия и сходства слов, словосочетаний и предложений. Умения составлять и находить словосочетания в предложении.</w:t>
            </w:r>
          </w:p>
          <w:p w:rsidR="003A21C2" w:rsidRDefault="003A21C2" w:rsidP="003A21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A21C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="007030B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аспространение </w:t>
            </w:r>
            <w:r w:rsidRPr="003A21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едложения второстепенными членами.</w:t>
            </w:r>
          </w:p>
          <w:p w:rsidR="003E2757" w:rsidRPr="003A21C2" w:rsidRDefault="003E2757" w:rsidP="003A21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72B" w:rsidRPr="00BD4998" w:rsidRDefault="00A8272B" w:rsidP="00BD4998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9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жение, слово. Состав слова. </w:t>
            </w:r>
          </w:p>
          <w:p w:rsidR="00A8272B" w:rsidRPr="00BD4998" w:rsidRDefault="003E2757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комство с понятием «состав слова». Корень, однокоренные слова.</w:t>
            </w:r>
          </w:p>
          <w:p w:rsidR="00D23ADF" w:rsidRDefault="00D23ADF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30B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рень, однокоренные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лова.</w:t>
            </w:r>
          </w:p>
          <w:p w:rsidR="00A8272B" w:rsidRPr="00BD4998" w:rsidRDefault="00D23ADF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23AD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орень, однокоренные слова.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ончание.</w:t>
            </w:r>
          </w:p>
          <w:p w:rsidR="00D23ADF" w:rsidRPr="00D23ADF" w:rsidRDefault="00A11459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3AD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-5. </w:t>
            </w:r>
            <w:r w:rsidR="00D23AD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 слова. Окончание.</w:t>
            </w:r>
          </w:p>
          <w:p w:rsidR="00A8272B" w:rsidRPr="00BD4998" w:rsidRDefault="00D23ADF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-7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уффикс. </w:t>
            </w:r>
          </w:p>
          <w:p w:rsidR="00A8272B" w:rsidRPr="00BD4998" w:rsidRDefault="00D23ADF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-9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 слова. Закрепление. Разбор слова по составу.</w:t>
            </w:r>
          </w:p>
          <w:p w:rsidR="00A8272B" w:rsidRPr="0051196F" w:rsidRDefault="00D23ADF" w:rsidP="00A8272B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-11</w:t>
            </w:r>
            <w:r w:rsidR="00F8255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ложение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верка знаний по теме «Состав слова».</w:t>
            </w:r>
          </w:p>
          <w:p w:rsidR="00A8272B" w:rsidRPr="00BD4998" w:rsidRDefault="00D23ADF" w:rsidP="00A827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-13</w:t>
            </w:r>
            <w:r w:rsidR="00A8272B" w:rsidRPr="005119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119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вуки. Гла</w:t>
            </w:r>
            <w:r w:rsidR="00A8272B" w:rsidRPr="005119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ные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9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вуки. </w:t>
            </w:r>
            <w:r w:rsidR="00F8255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ление слов на слоги, ударные и безударные слоги, правила переноса слов.</w:t>
            </w:r>
          </w:p>
          <w:p w:rsidR="00A8272B" w:rsidRPr="00BD4998" w:rsidRDefault="00D23ADF" w:rsidP="00A8272B">
            <w:pPr>
              <w:tabs>
                <w:tab w:val="center" w:pos="2356"/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8255E" w:rsidRPr="00F8255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на конце.</w:t>
            </w:r>
            <w:r w:rsidR="00F8255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Безударная гласная Ӧ.</w:t>
            </w:r>
          </w:p>
          <w:p w:rsidR="00F8255E" w:rsidRDefault="00D23ADF" w:rsidP="00A8272B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8255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8255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езударная гласная </w:t>
            </w:r>
            <w:r w:rsidR="00F8255E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="00F8255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272B" w:rsidRPr="00BD4998" w:rsidRDefault="00D23ADF" w:rsidP="00A8272B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55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Безударная гласная </w:t>
            </w:r>
            <w:r w:rsidR="00A8272B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.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4998" w:rsidRPr="00CA0286" w:rsidRDefault="00D23ADF" w:rsidP="00CA02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97133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272B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255E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="00F8255E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255E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зударных</w:t>
            </w:r>
            <w:r w:rsidR="00F8255E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255E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ласных.</w:t>
            </w:r>
            <w:r w:rsidR="00971335"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вторение и закрепление изученного материала. </w:t>
            </w:r>
            <w:r w:rsidR="00971335"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4998" w:rsidRDefault="00BD4998" w:rsidP="00BD499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ожение и части речи 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онятия «части речи». Части речи самостоятельные и служебные. 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.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предлоге. Умение использовать предлоги, составлять предложения с предлогами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иллюстрации учебника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. Имя существительное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, употребление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ен существительных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Склонение имен существительных. Падежные вопросы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опросов кто? что? в марийском языке. Склонение слов, отвечающих на вопрос кто? что? (склонение этих слов в именительном, родительном, дательном и  винительном падежах)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существительных множественного числа. 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 Склонение слов в именительном падеже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тельный падеж. Склонение слов в родительном падеже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ельный падеж. Склонение слов в дательном падеже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 Склонение слов в винительном падеже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и направительный падеж марийского языка. Склонение слов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енный падеж марийского языка. Склонение слов. 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. Умение писать падежные окончания имен существительных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</w:t>
            </w:r>
            <w:r w:rsidR="00A1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6F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диктант </w:t>
            </w:r>
            <w:r w:rsidR="00A1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существительное»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прилагательное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-21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Отличие имени прилагательного по вопросам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лагательного в речи (знать, уметь употреблять прилагательное при письме).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 части речи – глагол. 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4977CF" w:rsidRPr="004977CF" w:rsidRDefault="004977CF" w:rsidP="004977C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.</w:t>
            </w:r>
            <w:r w:rsidRPr="004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менение  глагола по числам. Глаголы единственного и множественного числа.</w:t>
            </w:r>
          </w:p>
          <w:p w:rsidR="004977CF" w:rsidRPr="004977CF" w:rsidRDefault="004977CF" w:rsidP="004977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5-26.  </w:t>
            </w:r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ремя глагола. Знакомство с системой времен глагола. Особенности изменения глагола настоящего, прошедшего времени. </w:t>
            </w:r>
          </w:p>
          <w:p w:rsidR="004977CF" w:rsidRPr="004977CF" w:rsidRDefault="004977CF" w:rsidP="004977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7-28.  </w:t>
            </w:r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спользование глаголов в устной и письменной речи, работа над их правильным написанием. </w:t>
            </w:r>
          </w:p>
          <w:p w:rsidR="004977CF" w:rsidRPr="004977CF" w:rsidRDefault="004977CF" w:rsidP="004977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9. </w:t>
            </w:r>
            <w:r w:rsidR="006F4C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онтрольный диктант  </w:t>
            </w:r>
            <w:r w:rsidR="00A114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теме «Имя прилагательное».</w:t>
            </w:r>
          </w:p>
          <w:p w:rsidR="004977CF" w:rsidRPr="004977CF" w:rsidRDefault="004977CF" w:rsidP="004977CF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977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30-31. </w:t>
            </w:r>
            <w:r w:rsidRPr="004977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крепление изученного  материала.  Обобщ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ие  материала о  частях речи</w:t>
            </w:r>
          </w:p>
          <w:p w:rsidR="00971335" w:rsidRDefault="00971335" w:rsidP="00BD499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98" w:rsidRPr="00BD4998" w:rsidRDefault="00BD4998" w:rsidP="00BD499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овторение в конце уче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бного года </w:t>
            </w:r>
          </w:p>
          <w:p w:rsidR="00BD4998" w:rsidRPr="00BD4998" w:rsidRDefault="00BD4998" w:rsidP="00BD499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вторение изуч</w:t>
            </w:r>
            <w:r w:rsidR="00870D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нного материала  о предложении.</w:t>
            </w:r>
          </w:p>
          <w:p w:rsidR="00BD4998" w:rsidRPr="00BD4998" w:rsidRDefault="00BD4998" w:rsidP="00BD499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D49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870D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ложение и слово.</w:t>
            </w:r>
          </w:p>
          <w:p w:rsidR="006A3D2D" w:rsidRDefault="00870DE9" w:rsidP="00870DE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114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0D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ложение и части речи.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49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за использованием  частей реч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459" w:rsidRPr="00A11459" w:rsidRDefault="00A11459" w:rsidP="00870DE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114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6F4C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нтрольный диктант за курс 3 класса.</w:t>
            </w:r>
          </w:p>
          <w:p w:rsidR="00544C58" w:rsidRPr="00544C58" w:rsidRDefault="00544C58" w:rsidP="00870DE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44C5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940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44C5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и разгадывание кроссвордов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анвордов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марийскому языку.</w:t>
            </w:r>
          </w:p>
          <w:p w:rsidR="00870DE9" w:rsidRPr="00BD4998" w:rsidRDefault="00870DE9" w:rsidP="00870DE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CA0286" w:rsidRDefault="009E23AD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 ч.</w:t>
            </w:r>
          </w:p>
          <w:p w:rsidR="00CA0286" w:rsidRDefault="00CA0286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A8272B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2B" w:rsidRDefault="007030B9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E23A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  <w:p w:rsidR="006A3D2D" w:rsidRDefault="006A3D2D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1C2" w:rsidRDefault="003A21C2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1C2" w:rsidRDefault="007030B9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23AD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E23A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104" w:rsidRDefault="00E74104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971335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1 ч.</w:t>
            </w: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998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1335" w:rsidRDefault="00971335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0DE9" w:rsidRDefault="00870DE9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0DE9" w:rsidRDefault="00870DE9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0DE9" w:rsidRDefault="00870DE9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0DE9" w:rsidRDefault="00870DE9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77CF" w:rsidRDefault="004977CF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77CF" w:rsidRDefault="004977CF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77CF" w:rsidRDefault="004977CF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77CF" w:rsidRDefault="004977CF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77CF" w:rsidRDefault="004977CF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77CF" w:rsidRDefault="004977CF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4042" w:rsidRDefault="00594042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4042" w:rsidRDefault="00594042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70DE9" w:rsidRDefault="00594042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70DE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  <w:p w:rsidR="00BD4998" w:rsidRPr="00A8272B" w:rsidRDefault="00BD4998" w:rsidP="006A3D2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86EFA" w:rsidRDefault="00F86EFA" w:rsidP="00F86EFA">
      <w:pPr>
        <w:tabs>
          <w:tab w:val="left" w:pos="830"/>
          <w:tab w:val="center" w:pos="4677"/>
          <w:tab w:val="right" w:pos="9355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BD4998" w:rsidRPr="00A65857" w:rsidRDefault="00BD4998" w:rsidP="00F86EFA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A65857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Тематическое (поурочное) планирование.  4 класс</w:t>
      </w:r>
    </w:p>
    <w:p w:rsidR="00BD4998" w:rsidRPr="00A65857" w:rsidRDefault="00250DCC" w:rsidP="00BD4998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 xml:space="preserve">1ч.в неделю 34 </w:t>
      </w:r>
      <w:r w:rsidR="00BD4998" w:rsidRPr="00A65857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"/>
        <w:gridCol w:w="14"/>
        <w:gridCol w:w="13480"/>
        <w:gridCol w:w="1779"/>
      </w:tblGrid>
      <w:tr w:rsidR="00BD4998" w:rsidRPr="00A65857" w:rsidTr="003408F9">
        <w:tc>
          <w:tcPr>
            <w:tcW w:w="222" w:type="dxa"/>
          </w:tcPr>
          <w:p w:rsidR="00BD4998" w:rsidRPr="00A65857" w:rsidRDefault="00BD4998" w:rsidP="00BD4998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494" w:type="dxa"/>
            <w:gridSpan w:val="2"/>
          </w:tcPr>
          <w:p w:rsidR="00BD4998" w:rsidRPr="00A65857" w:rsidRDefault="00BD4998" w:rsidP="00BD4998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5857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79" w:type="dxa"/>
          </w:tcPr>
          <w:p w:rsidR="00BD4998" w:rsidRPr="00A65857" w:rsidRDefault="00BD4998" w:rsidP="00BD4998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5857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08F9" w:rsidRPr="00A65857" w:rsidTr="003408F9">
        <w:trPr>
          <w:trHeight w:val="463"/>
        </w:trPr>
        <w:tc>
          <w:tcPr>
            <w:tcW w:w="236" w:type="dxa"/>
            <w:gridSpan w:val="2"/>
          </w:tcPr>
          <w:p w:rsidR="003408F9" w:rsidRPr="00A65857" w:rsidRDefault="003408F9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0" w:type="dxa"/>
          </w:tcPr>
          <w:p w:rsidR="00250DCC" w:rsidRDefault="003408F9" w:rsidP="003408F9">
            <w:pPr>
              <w:pStyle w:val="ac"/>
              <w:rPr>
                <w:rFonts w:eastAsia="MS Mincho"/>
                <w:b/>
                <w:bCs/>
              </w:rPr>
            </w:pPr>
            <w:r w:rsidRPr="00A65857">
              <w:rPr>
                <w:rFonts w:eastAsia="MS Mincho"/>
                <w:b/>
                <w:bCs/>
              </w:rPr>
              <w:t xml:space="preserve">Повторение </w:t>
            </w:r>
            <w:proofErr w:type="gramStart"/>
            <w:r w:rsidR="00523825">
              <w:rPr>
                <w:rFonts w:eastAsia="MS Mincho"/>
                <w:b/>
                <w:bCs/>
              </w:rPr>
              <w:t>изученного</w:t>
            </w:r>
            <w:proofErr w:type="gramEnd"/>
            <w:r w:rsidR="00523825">
              <w:rPr>
                <w:rFonts w:eastAsia="MS Mincho"/>
                <w:b/>
                <w:bCs/>
              </w:rPr>
              <w:t xml:space="preserve">  во 2 и 3 классе</w:t>
            </w:r>
            <w:r w:rsidR="003B5B52">
              <w:rPr>
                <w:rFonts w:eastAsia="MS Mincho"/>
                <w:b/>
                <w:bCs/>
              </w:rPr>
              <w:t>:</w:t>
            </w:r>
            <w:r w:rsidR="00523825">
              <w:rPr>
                <w:rFonts w:eastAsia="MS Mincho"/>
                <w:b/>
                <w:bCs/>
              </w:rPr>
              <w:t xml:space="preserve">  </w:t>
            </w:r>
          </w:p>
          <w:p w:rsidR="003408F9" w:rsidRPr="00250DCC" w:rsidRDefault="00250DCC" w:rsidP="003408F9">
            <w:pPr>
              <w:pStyle w:val="ac"/>
              <w:rPr>
                <w:rFonts w:eastAsia="MS Mincho"/>
                <w:b/>
                <w:bCs/>
              </w:rPr>
            </w:pPr>
            <w:r w:rsidRPr="003B5B52">
              <w:rPr>
                <w:rFonts w:eastAsia="MS Mincho"/>
                <w:b/>
                <w:bCs/>
              </w:rPr>
              <w:t>1.</w:t>
            </w:r>
            <w:r w:rsidR="003408F9" w:rsidRPr="00A65857">
              <w:rPr>
                <w:rFonts w:eastAsia="MS Mincho"/>
                <w:bCs/>
              </w:rPr>
              <w:t xml:space="preserve"> Повторение </w:t>
            </w:r>
            <w:proofErr w:type="gramStart"/>
            <w:r w:rsidR="003408F9" w:rsidRPr="00A65857">
              <w:rPr>
                <w:rFonts w:eastAsia="MS Mincho"/>
                <w:bCs/>
              </w:rPr>
              <w:t>изученного</w:t>
            </w:r>
            <w:proofErr w:type="gramEnd"/>
            <w:r w:rsidR="003408F9" w:rsidRPr="00A65857">
              <w:rPr>
                <w:rFonts w:eastAsia="MS Mincho"/>
                <w:bCs/>
              </w:rPr>
              <w:t xml:space="preserve"> о предложении. </w:t>
            </w:r>
            <w:r w:rsidR="003B5B52">
              <w:rPr>
                <w:rFonts w:eastAsia="MS Mincho"/>
                <w:bCs/>
              </w:rPr>
              <w:t>Главные и второстепенные члены предложения.</w:t>
            </w:r>
          </w:p>
          <w:p w:rsidR="003B5B52" w:rsidRDefault="00250DCC" w:rsidP="003408F9">
            <w:pPr>
              <w:pStyle w:val="ac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3B5B52">
              <w:rPr>
                <w:rFonts w:eastAsia="MS Mincho"/>
                <w:b/>
                <w:bCs/>
              </w:rPr>
              <w:t xml:space="preserve">. </w:t>
            </w:r>
            <w:r w:rsidR="003B5B52" w:rsidRPr="003B5B52">
              <w:rPr>
                <w:rFonts w:eastAsia="MS Mincho"/>
                <w:bCs/>
              </w:rPr>
              <w:t>Связь слов в предложении.</w:t>
            </w:r>
            <w:r w:rsidR="003B5B52">
              <w:rPr>
                <w:rFonts w:eastAsia="MS Mincho"/>
                <w:b/>
                <w:bCs/>
              </w:rPr>
              <w:t xml:space="preserve"> </w:t>
            </w:r>
          </w:p>
          <w:p w:rsidR="003408F9" w:rsidRPr="00A65857" w:rsidRDefault="00250DCC" w:rsidP="003408F9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3. </w:t>
            </w:r>
            <w:r w:rsidR="003B5B52" w:rsidRPr="00A65857">
              <w:rPr>
                <w:rFonts w:eastAsia="MS Mincho"/>
                <w:bCs/>
              </w:rPr>
              <w:t>Части речи.</w:t>
            </w:r>
            <w:r w:rsidR="003B5B52">
              <w:rPr>
                <w:rFonts w:eastAsia="MS Mincho"/>
                <w:bCs/>
              </w:rPr>
              <w:t xml:space="preserve"> Имя существительное, имя прилагательное, глагол, предлог (</w:t>
            </w:r>
            <w:proofErr w:type="spellStart"/>
            <w:r w:rsidR="003B5B52">
              <w:rPr>
                <w:rFonts w:eastAsia="MS Mincho"/>
                <w:bCs/>
              </w:rPr>
              <w:t>почеш</w:t>
            </w:r>
            <w:proofErr w:type="spellEnd"/>
            <w:r w:rsidR="003B5B52">
              <w:rPr>
                <w:rFonts w:eastAsia="MS Mincho"/>
                <w:bCs/>
              </w:rPr>
              <w:t xml:space="preserve"> </w:t>
            </w:r>
            <w:proofErr w:type="spellStart"/>
            <w:r w:rsidR="003B5B52">
              <w:rPr>
                <w:rFonts w:eastAsia="MS Mincho"/>
                <w:bCs/>
              </w:rPr>
              <w:t>мут</w:t>
            </w:r>
            <w:proofErr w:type="spellEnd"/>
            <w:r w:rsidR="003B5B52">
              <w:rPr>
                <w:rFonts w:eastAsia="MS Mincho"/>
                <w:bCs/>
              </w:rPr>
              <w:t>).</w:t>
            </w:r>
          </w:p>
          <w:p w:rsidR="003408F9" w:rsidRPr="00A65857" w:rsidRDefault="00250DCC" w:rsidP="003408F9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3408F9" w:rsidRPr="00A65857">
              <w:rPr>
                <w:rFonts w:eastAsia="MS Mincho"/>
                <w:b/>
                <w:bCs/>
              </w:rPr>
              <w:t xml:space="preserve">. </w:t>
            </w:r>
            <w:r w:rsidR="003408F9" w:rsidRPr="00A65857">
              <w:rPr>
                <w:rFonts w:eastAsia="MS Mincho"/>
                <w:bCs/>
              </w:rPr>
              <w:t xml:space="preserve">Состав слова. Слова, образованные с помощью </w:t>
            </w:r>
            <w:proofErr w:type="spellStart"/>
            <w:r w:rsidR="003408F9" w:rsidRPr="00A65857">
              <w:rPr>
                <w:rFonts w:eastAsia="MS Mincho"/>
                <w:bCs/>
              </w:rPr>
              <w:t>суффиксов</w:t>
            </w:r>
            <w:proofErr w:type="gramStart"/>
            <w:r w:rsidR="003408F9" w:rsidRPr="00A65857">
              <w:rPr>
                <w:rFonts w:eastAsia="MS Mincho"/>
                <w:bCs/>
              </w:rPr>
              <w:t>.</w:t>
            </w:r>
            <w:r w:rsidR="003B5B52">
              <w:rPr>
                <w:rFonts w:eastAsia="MS Mincho"/>
                <w:bCs/>
              </w:rPr>
              <w:t>Р</w:t>
            </w:r>
            <w:proofErr w:type="gramEnd"/>
            <w:r w:rsidR="003B5B52">
              <w:rPr>
                <w:rFonts w:eastAsia="MS Mincho"/>
                <w:bCs/>
              </w:rPr>
              <w:t>азбор</w:t>
            </w:r>
            <w:proofErr w:type="spellEnd"/>
            <w:r w:rsidR="003B5B52">
              <w:rPr>
                <w:rFonts w:eastAsia="MS Mincho"/>
                <w:bCs/>
              </w:rPr>
              <w:t xml:space="preserve"> слов по составу.</w:t>
            </w:r>
          </w:p>
          <w:p w:rsidR="003408F9" w:rsidRPr="00A65857" w:rsidRDefault="00250DCC" w:rsidP="003408F9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5</w:t>
            </w:r>
            <w:r w:rsidR="003408F9" w:rsidRPr="00A65857">
              <w:rPr>
                <w:rFonts w:eastAsia="MS Mincho"/>
                <w:b/>
                <w:bCs/>
              </w:rPr>
              <w:t xml:space="preserve">. </w:t>
            </w:r>
            <w:r w:rsidR="003B5B52">
              <w:rPr>
                <w:rFonts w:eastAsia="MS Mincho"/>
                <w:bCs/>
              </w:rPr>
              <w:t>Зву</w:t>
            </w:r>
            <w:r w:rsidR="00E74104">
              <w:rPr>
                <w:rFonts w:eastAsia="MS Mincho"/>
                <w:bCs/>
              </w:rPr>
              <w:t>к и буква. Гласные и согласные звуки и буквы.</w:t>
            </w:r>
          </w:p>
          <w:p w:rsidR="003408F9" w:rsidRPr="00A65857" w:rsidRDefault="00250DCC" w:rsidP="003408F9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6</w:t>
            </w:r>
            <w:r w:rsidR="003408F9" w:rsidRPr="00A65857">
              <w:rPr>
                <w:rFonts w:eastAsia="MS Mincho"/>
                <w:b/>
                <w:bCs/>
              </w:rPr>
              <w:t xml:space="preserve">. </w:t>
            </w:r>
            <w:r w:rsidR="003408F9" w:rsidRPr="00A65857">
              <w:rPr>
                <w:rFonts w:eastAsia="MS Mincho"/>
                <w:bCs/>
              </w:rPr>
              <w:t xml:space="preserve">Повторение и обобщение </w:t>
            </w:r>
            <w:proofErr w:type="gramStart"/>
            <w:r w:rsidR="003408F9" w:rsidRPr="00A65857">
              <w:rPr>
                <w:rFonts w:eastAsia="MS Mincho"/>
                <w:bCs/>
              </w:rPr>
              <w:t>изученного</w:t>
            </w:r>
            <w:proofErr w:type="gramEnd"/>
            <w:r w:rsidR="003408F9" w:rsidRPr="00A65857">
              <w:rPr>
                <w:rFonts w:eastAsia="MS Mincho"/>
                <w:bCs/>
              </w:rPr>
              <w:t xml:space="preserve"> о предложении и частях речи.</w:t>
            </w:r>
          </w:p>
          <w:p w:rsidR="003408F9" w:rsidRPr="00A65857" w:rsidRDefault="00250DCC" w:rsidP="003408F9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7</w:t>
            </w:r>
            <w:r w:rsidR="003408F9" w:rsidRPr="00A65857">
              <w:rPr>
                <w:rFonts w:eastAsia="MS Mincho"/>
                <w:b/>
                <w:bCs/>
              </w:rPr>
              <w:t xml:space="preserve">. </w:t>
            </w:r>
            <w:r w:rsidR="003408F9" w:rsidRPr="00A65857">
              <w:rPr>
                <w:rFonts w:eastAsia="MS Mincho"/>
                <w:bCs/>
              </w:rPr>
              <w:t xml:space="preserve">Диктант. </w:t>
            </w:r>
            <w:r w:rsidR="00A11459">
              <w:rPr>
                <w:rFonts w:eastAsia="MS Mincho"/>
                <w:bCs/>
              </w:rPr>
              <w:t xml:space="preserve"> Контроль знаний по пройденной теме (разделу).</w:t>
            </w:r>
          </w:p>
          <w:p w:rsidR="003408F9" w:rsidRPr="00A65857" w:rsidRDefault="003408F9" w:rsidP="003408F9">
            <w:pPr>
              <w:pStyle w:val="ac"/>
              <w:rPr>
                <w:rFonts w:eastAsia="MS Mincho"/>
                <w:bCs/>
              </w:rPr>
            </w:pPr>
          </w:p>
          <w:p w:rsidR="00A65857" w:rsidRPr="008D1505" w:rsidRDefault="008D1505" w:rsidP="00523825">
            <w:pPr>
              <w:pStyle w:val="ac"/>
              <w:tabs>
                <w:tab w:val="center" w:pos="2356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едложения с однородными членами.</w:t>
            </w:r>
          </w:p>
          <w:p w:rsidR="00A65857" w:rsidRPr="00A65857" w:rsidRDefault="007C6445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8.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/>
              </w:rPr>
              <w:t xml:space="preserve"> </w:t>
            </w:r>
            <w:r w:rsidR="008D1505">
              <w:rPr>
                <w:rFonts w:eastAsia="Calibri"/>
                <w:b/>
              </w:rPr>
              <w:t xml:space="preserve">Предложения с однородными членами </w:t>
            </w:r>
            <w:r w:rsidR="008D1505" w:rsidRPr="00AF39D6">
              <w:rPr>
                <w:rFonts w:eastAsia="Calibri"/>
              </w:rPr>
              <w:t>(подлежащими, сказуемыми, второстепенными членами</w:t>
            </w:r>
            <w:r w:rsidR="008D1505" w:rsidRPr="00A65857">
              <w:rPr>
                <w:rFonts w:eastAsia="MS Mincho"/>
              </w:rPr>
              <w:t>)</w:t>
            </w:r>
            <w:r w:rsidR="008D1505">
              <w:rPr>
                <w:rFonts w:eastAsia="MS Mincho"/>
              </w:rPr>
              <w:t xml:space="preserve">. </w:t>
            </w:r>
            <w:r w:rsidR="00A65857" w:rsidRPr="00A65857">
              <w:rPr>
                <w:rFonts w:eastAsia="MS Mincho"/>
              </w:rPr>
              <w:t>Знакомство с понятием «однородные члены предложения»</w:t>
            </w:r>
            <w:r w:rsidR="008D1505">
              <w:rPr>
                <w:rFonts w:eastAsia="MS Mincho"/>
              </w:rPr>
              <w:t>.</w:t>
            </w:r>
          </w:p>
          <w:p w:rsidR="00A65857" w:rsidRPr="00A65857" w:rsidRDefault="007C6445" w:rsidP="00A65857">
            <w:pPr>
              <w:pStyle w:val="ac"/>
              <w:tabs>
                <w:tab w:val="center" w:pos="2356"/>
              </w:tabs>
              <w:rPr>
                <w:rFonts w:eastAsia="MS Mincho"/>
              </w:rPr>
            </w:pPr>
            <w:r>
              <w:rPr>
                <w:rFonts w:eastAsia="MS Mincho"/>
                <w:b/>
              </w:rPr>
              <w:t>9</w:t>
            </w:r>
            <w:r w:rsidR="00A65857" w:rsidRPr="00A65857">
              <w:rPr>
                <w:rFonts w:eastAsia="MS Mincho"/>
                <w:b/>
              </w:rPr>
              <w:t xml:space="preserve">. </w:t>
            </w:r>
            <w:r w:rsidR="008D1505" w:rsidRPr="008D1505">
              <w:rPr>
                <w:rFonts w:eastAsia="MS Mincho"/>
              </w:rPr>
              <w:t>Предложения с</w:t>
            </w:r>
            <w:r w:rsidR="008D1505">
              <w:rPr>
                <w:rFonts w:eastAsia="MS Mincho"/>
                <w:b/>
              </w:rPr>
              <w:t xml:space="preserve"> </w:t>
            </w:r>
            <w:r w:rsidR="008D1505">
              <w:rPr>
                <w:rFonts w:eastAsia="MS Mincho"/>
              </w:rPr>
              <w:t>однородными подлежащими и сказуемыми.</w:t>
            </w:r>
          </w:p>
          <w:p w:rsidR="00A65857" w:rsidRPr="00A65857" w:rsidRDefault="007C6445" w:rsidP="00A65857">
            <w:pPr>
              <w:pStyle w:val="ac"/>
              <w:tabs>
                <w:tab w:val="center" w:pos="2356"/>
              </w:tabs>
              <w:rPr>
                <w:rFonts w:eastAsia="MS Mincho"/>
              </w:rPr>
            </w:pPr>
            <w:r>
              <w:rPr>
                <w:rFonts w:eastAsia="MS Mincho"/>
                <w:b/>
              </w:rPr>
              <w:t>10.</w:t>
            </w:r>
            <w:r w:rsidR="000615C1">
              <w:rPr>
                <w:rFonts w:eastAsia="MS Mincho"/>
                <w:b/>
              </w:rPr>
              <w:t xml:space="preserve"> </w:t>
            </w:r>
            <w:r w:rsidR="008D1505">
              <w:rPr>
                <w:rFonts w:eastAsia="MS Mincho"/>
              </w:rPr>
              <w:t>Предложения с однородными  второстепенными членами.</w:t>
            </w:r>
          </w:p>
          <w:p w:rsidR="00A65857" w:rsidRDefault="007C6445" w:rsidP="007C6445">
            <w:pPr>
              <w:pStyle w:val="ac"/>
              <w:tabs>
                <w:tab w:val="center" w:pos="2356"/>
              </w:tabs>
              <w:rPr>
                <w:rFonts w:eastAsia="MS Mincho"/>
              </w:rPr>
            </w:pPr>
            <w:r>
              <w:rPr>
                <w:rFonts w:eastAsia="MS Mincho"/>
                <w:b/>
              </w:rPr>
              <w:lastRenderedPageBreak/>
              <w:t>11.</w:t>
            </w:r>
            <w:r w:rsidR="000615C1">
              <w:rPr>
                <w:rFonts w:eastAsia="MS Mincho"/>
                <w:b/>
              </w:rPr>
              <w:t xml:space="preserve"> </w:t>
            </w:r>
            <w:r w:rsidR="008D1505">
              <w:rPr>
                <w:rFonts w:eastAsia="Calibri"/>
              </w:rPr>
              <w:t xml:space="preserve">Использование союзов в предложениях с однородными членами. </w:t>
            </w:r>
            <w:r w:rsidR="008D1505">
              <w:rPr>
                <w:rFonts w:eastAsia="MS Mincho"/>
              </w:rPr>
              <w:t xml:space="preserve">Расстановка знаков препинания. </w:t>
            </w:r>
            <w:r w:rsidR="00A65857" w:rsidRPr="00A65857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Закрепление</w:t>
            </w:r>
            <w:r w:rsidR="00A65857" w:rsidRPr="00A65857">
              <w:rPr>
                <w:rFonts w:eastAsia="MS Mincho"/>
              </w:rPr>
              <w:t>.</w:t>
            </w:r>
          </w:p>
          <w:p w:rsidR="008D1505" w:rsidRPr="007C6445" w:rsidRDefault="008D1505" w:rsidP="007C6445">
            <w:pPr>
              <w:pStyle w:val="ac"/>
              <w:tabs>
                <w:tab w:val="center" w:pos="2356"/>
              </w:tabs>
              <w:rPr>
                <w:rFonts w:eastAsia="MS Mincho"/>
              </w:rPr>
            </w:pPr>
          </w:p>
          <w:p w:rsidR="00523825" w:rsidRDefault="00523825" w:rsidP="00A65857">
            <w:pPr>
              <w:pStyle w:val="ac"/>
              <w:rPr>
                <w:rFonts w:eastAsia="MS Mincho"/>
                <w:bCs/>
              </w:rPr>
            </w:pPr>
          </w:p>
          <w:p w:rsidR="00A65857" w:rsidRDefault="00523825" w:rsidP="00A65857">
            <w:pPr>
              <w:pStyle w:val="ac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Части речи (21ч.)</w:t>
            </w:r>
          </w:p>
          <w:p w:rsidR="00434D6A" w:rsidRPr="00A65857" w:rsidRDefault="00434D6A" w:rsidP="00A65857">
            <w:pPr>
              <w:pStyle w:val="ac"/>
              <w:rPr>
                <w:rFonts w:eastAsia="MS Mincho"/>
                <w:b/>
                <w:bCs/>
              </w:rPr>
            </w:pPr>
          </w:p>
          <w:p w:rsidR="00A65857" w:rsidRPr="00A65857" w:rsidRDefault="00365F7C" w:rsidP="00A65857">
            <w:pPr>
              <w:pStyle w:val="ac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</w:t>
            </w:r>
            <w:r w:rsidR="00523825">
              <w:rPr>
                <w:rFonts w:eastAsia="MS Mincho"/>
                <w:b/>
                <w:bCs/>
              </w:rPr>
              <w:t xml:space="preserve">. Имя существительное </w:t>
            </w:r>
          </w:p>
          <w:p w:rsidR="00A65857" w:rsidRPr="00A65857" w:rsidRDefault="00A65857" w:rsidP="00A65857">
            <w:pPr>
              <w:pStyle w:val="ac"/>
              <w:rPr>
                <w:rFonts w:eastAsia="MS Mincho"/>
                <w:bCs/>
              </w:rPr>
            </w:pPr>
            <w:r w:rsidRPr="00A65857">
              <w:rPr>
                <w:rFonts w:eastAsia="MS Mincho"/>
                <w:b/>
                <w:bCs/>
              </w:rPr>
              <w:t xml:space="preserve"> </w:t>
            </w:r>
            <w:r w:rsidRPr="00A65857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A65857">
              <w:rPr>
                <w:rFonts w:eastAsia="MS Mincho"/>
                <w:bCs/>
              </w:rPr>
              <w:t>изученного</w:t>
            </w:r>
            <w:proofErr w:type="gramEnd"/>
            <w:r w:rsidRPr="00A65857">
              <w:rPr>
                <w:rFonts w:eastAsia="MS Mincho"/>
                <w:bCs/>
              </w:rPr>
              <w:t xml:space="preserve"> об именах существительных («Что ты знаешь об именах существительных?»)  </w:t>
            </w:r>
          </w:p>
          <w:p w:rsidR="00A65857" w:rsidRPr="00A65857" w:rsidRDefault="00A65857" w:rsidP="00A65857">
            <w:pPr>
              <w:pStyle w:val="ac"/>
              <w:rPr>
                <w:rFonts w:eastAsia="MS Mincho"/>
                <w:bCs/>
              </w:rPr>
            </w:pPr>
            <w:r w:rsidRPr="00A65857">
              <w:rPr>
                <w:rFonts w:eastAsia="MS Mincho"/>
                <w:b/>
                <w:bCs/>
              </w:rPr>
              <w:t xml:space="preserve"> </w:t>
            </w:r>
            <w:r w:rsidRPr="00A65857">
              <w:rPr>
                <w:rFonts w:eastAsia="MS Mincho"/>
                <w:bCs/>
              </w:rPr>
              <w:t>Склонение имени суще</w:t>
            </w:r>
            <w:r w:rsidR="008D1505">
              <w:rPr>
                <w:rFonts w:eastAsia="MS Mincho"/>
                <w:bCs/>
              </w:rPr>
              <w:t xml:space="preserve">ствительного по падежам. 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3</w:t>
            </w:r>
            <w:r w:rsidR="00A65857" w:rsidRPr="00A65857">
              <w:rPr>
                <w:rFonts w:eastAsia="MS Mincho"/>
                <w:b/>
                <w:bCs/>
              </w:rPr>
              <w:t>.</w:t>
            </w:r>
            <w:r w:rsidR="00A65857" w:rsidRPr="00A65857">
              <w:rPr>
                <w:rFonts w:eastAsia="MS Mincho"/>
                <w:bCs/>
              </w:rPr>
              <w:t xml:space="preserve"> Формирование умения определять склонение имени существительного множественного числа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4</w:t>
            </w:r>
            <w:r w:rsidR="00B72461">
              <w:rPr>
                <w:rFonts w:eastAsia="MS Mincho"/>
                <w:b/>
                <w:bCs/>
              </w:rPr>
              <w:t>.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Склонение имен существительных по всем падежам марийского языка.</w:t>
            </w:r>
          </w:p>
          <w:p w:rsidR="003408F9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5</w:t>
            </w:r>
            <w:r w:rsidR="00B72461">
              <w:rPr>
                <w:rFonts w:eastAsia="MS Mincho"/>
                <w:b/>
                <w:bCs/>
              </w:rPr>
              <w:t>.</w:t>
            </w:r>
            <w:r w:rsidR="008D1505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Правописание падежных окончаний имен существительных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6</w:t>
            </w:r>
            <w:r w:rsidR="00B72461">
              <w:rPr>
                <w:rFonts w:eastAsia="MS Mincho"/>
                <w:b/>
                <w:bCs/>
              </w:rPr>
              <w:t>.</w:t>
            </w:r>
            <w:r w:rsidR="008D1505"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 xml:space="preserve">Закрепление изученного материала. </w:t>
            </w:r>
          </w:p>
          <w:p w:rsidR="003408F9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7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Диктант.</w:t>
            </w:r>
            <w:r w:rsidR="00A11459">
              <w:rPr>
                <w:rFonts w:eastAsia="MS Mincho"/>
                <w:bCs/>
              </w:rPr>
              <w:t xml:space="preserve"> Контроль знаний по пройденной теме «Имя существительное».</w:t>
            </w:r>
          </w:p>
          <w:p w:rsidR="00434D6A" w:rsidRPr="00A65857" w:rsidRDefault="00434D6A" w:rsidP="00A65857">
            <w:pPr>
              <w:pStyle w:val="ac"/>
              <w:rPr>
                <w:rFonts w:eastAsia="MS Mincho"/>
                <w:bCs/>
              </w:rPr>
            </w:pPr>
          </w:p>
          <w:p w:rsidR="00A65857" w:rsidRPr="00A65857" w:rsidRDefault="00A65857" w:rsidP="00A65857">
            <w:pPr>
              <w:pStyle w:val="ac"/>
              <w:rPr>
                <w:rFonts w:eastAsia="MS Mincho"/>
                <w:b/>
                <w:bCs/>
              </w:rPr>
            </w:pPr>
            <w:r w:rsidRPr="00A65857">
              <w:rPr>
                <w:rFonts w:eastAsia="MS Mincho"/>
                <w:b/>
                <w:bCs/>
              </w:rPr>
              <w:t>Имя п</w:t>
            </w:r>
            <w:r w:rsidR="00523825">
              <w:rPr>
                <w:rFonts w:eastAsia="MS Mincho"/>
                <w:b/>
                <w:bCs/>
              </w:rPr>
              <w:t xml:space="preserve">рилагательное как часть речи 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8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Понятие о части речи – имени прилагательном. Отличие имен прилагательных от других частей речи. Вопросы имени прилагательного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19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Тренировка в использовании и правописании имен прилагательных.</w:t>
            </w:r>
            <w:r w:rsidR="00B72461"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Склонение имен прилагательных  (изменение по числам, падежам)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0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D54B96">
              <w:rPr>
                <w:rFonts w:eastAsia="MS Mincho"/>
                <w:bCs/>
              </w:rPr>
              <w:t>Из</w:t>
            </w:r>
            <w:r w:rsidR="00D54B96" w:rsidRPr="00D54B96">
              <w:rPr>
                <w:rFonts w:eastAsia="MS Mincho"/>
                <w:bCs/>
              </w:rPr>
              <w:t>ложе</w:t>
            </w:r>
            <w:r w:rsidR="00E74104">
              <w:rPr>
                <w:rFonts w:eastAsia="MS Mincho"/>
                <w:bCs/>
              </w:rPr>
              <w:t>н</w:t>
            </w:r>
            <w:r w:rsidR="00D54B96" w:rsidRPr="00D54B96">
              <w:rPr>
                <w:rFonts w:eastAsia="MS Mincho"/>
                <w:bCs/>
              </w:rPr>
              <w:t>ие.</w:t>
            </w:r>
            <w:r w:rsidR="00D54B96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Закрепление изученного материала</w:t>
            </w:r>
            <w:r w:rsidR="00D54B96">
              <w:rPr>
                <w:rFonts w:eastAsia="MS Mincho"/>
                <w:bCs/>
              </w:rPr>
              <w:t xml:space="preserve"> </w:t>
            </w:r>
            <w:r w:rsidR="00E74104">
              <w:rPr>
                <w:rFonts w:eastAsia="MS Mincho"/>
                <w:bCs/>
              </w:rPr>
              <w:t xml:space="preserve">по теме </w:t>
            </w:r>
            <w:r w:rsidR="00D54B96">
              <w:rPr>
                <w:rFonts w:eastAsia="MS Mincho"/>
                <w:bCs/>
              </w:rPr>
              <w:t>«Имя прилагательное»</w:t>
            </w:r>
            <w:r w:rsidR="00E74104">
              <w:rPr>
                <w:rFonts w:eastAsia="MS Mincho"/>
                <w:bCs/>
              </w:rPr>
              <w:t xml:space="preserve"> (</w:t>
            </w:r>
            <w:r w:rsidR="00A65857" w:rsidRPr="00A65857">
              <w:rPr>
                <w:rFonts w:eastAsia="MS Mincho"/>
                <w:bCs/>
              </w:rPr>
              <w:t>обучение употреблению слов этой части речи</w:t>
            </w:r>
            <w:r w:rsidR="00E74104">
              <w:rPr>
                <w:rFonts w:eastAsia="MS Mincho"/>
                <w:bCs/>
              </w:rPr>
              <w:t>)</w:t>
            </w:r>
            <w:r w:rsidR="00A65857" w:rsidRPr="00A65857">
              <w:rPr>
                <w:rFonts w:eastAsia="MS Mincho"/>
                <w:bCs/>
              </w:rPr>
              <w:t>.</w:t>
            </w:r>
          </w:p>
          <w:p w:rsidR="003408F9" w:rsidRPr="00A65857" w:rsidRDefault="003408F9" w:rsidP="003408F9">
            <w:pPr>
              <w:pStyle w:val="ac"/>
              <w:rPr>
                <w:rFonts w:eastAsia="MS Mincho"/>
                <w:b/>
                <w:bCs/>
              </w:rPr>
            </w:pPr>
          </w:p>
          <w:p w:rsidR="00A65857" w:rsidRPr="00A65857" w:rsidRDefault="00523825" w:rsidP="00A65857">
            <w:pPr>
              <w:pStyle w:val="ac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Имя числительное 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1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Числительное как часть речи. Понятие о числительном.</w:t>
            </w:r>
            <w:r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434D6A" w:rsidRPr="00A65857">
              <w:rPr>
                <w:rFonts w:eastAsia="MS Mincho"/>
                <w:bCs/>
              </w:rPr>
              <w:t>Умение использовать числительные в устной и письменной речи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2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434D6A" w:rsidRPr="00434D6A">
              <w:rPr>
                <w:rFonts w:eastAsia="MS Mincho"/>
                <w:bCs/>
              </w:rPr>
              <w:t>Количественные числительные.</w:t>
            </w:r>
            <w:r w:rsidR="00434D6A">
              <w:rPr>
                <w:rFonts w:eastAsia="MS Mincho"/>
                <w:b/>
                <w:bCs/>
              </w:rPr>
              <w:t xml:space="preserve"> 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3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Образование порядковых числительных. Умение писать порядковые числительные (суффиксы числительных).</w:t>
            </w:r>
          </w:p>
          <w:p w:rsidR="00A65857" w:rsidRPr="00A65857" w:rsidRDefault="00A65857" w:rsidP="00A65857">
            <w:pPr>
              <w:pStyle w:val="ac"/>
              <w:rPr>
                <w:rFonts w:eastAsia="MS Mincho"/>
                <w:bCs/>
              </w:rPr>
            </w:pPr>
          </w:p>
          <w:p w:rsidR="00A65857" w:rsidRPr="00A65857" w:rsidRDefault="00523825" w:rsidP="00A65857">
            <w:pPr>
              <w:pStyle w:val="ac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Местоимение 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4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Местоимение как часть речи. Знакомство с личными местоимениями.</w:t>
            </w:r>
            <w:r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Изменение по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числам. 1, 2, 3 лицо личных  местоимений.</w:t>
            </w:r>
          </w:p>
          <w:p w:rsid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5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 xml:space="preserve">Склонение личных местоимений по падежам. 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Закрепление знаний по теме «Местоимение».</w:t>
            </w:r>
          </w:p>
          <w:p w:rsidR="00F86EFA" w:rsidRPr="00A65857" w:rsidRDefault="00F86EFA" w:rsidP="00A65857">
            <w:pPr>
              <w:pStyle w:val="ac"/>
              <w:rPr>
                <w:rFonts w:eastAsia="MS Mincho"/>
                <w:bCs/>
              </w:rPr>
            </w:pPr>
          </w:p>
          <w:p w:rsidR="00A65857" w:rsidRPr="00A65857" w:rsidRDefault="00523825" w:rsidP="00A65857">
            <w:pPr>
              <w:pStyle w:val="ac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Глагол 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6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Повторение о глаголе как части речи.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Знакомство с системой времен глагола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7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Знакомство с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понятием «неопределенная форма глагола». Нахождение неопределенной формы  глагола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8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Особенности изменения глаголов  настоящего времени (</w:t>
            </w:r>
            <w:proofErr w:type="spellStart"/>
            <w:r w:rsidR="00A65857" w:rsidRPr="00A65857">
              <w:rPr>
                <w:rFonts w:eastAsia="MS Mincho"/>
                <w:bCs/>
              </w:rPr>
              <w:t>кызытсе-шушаш</w:t>
            </w:r>
            <w:proofErr w:type="spellEnd"/>
            <w:r w:rsidR="00A65857" w:rsidRPr="00A65857">
              <w:rPr>
                <w:rFonts w:eastAsia="MS Mincho"/>
                <w:bCs/>
              </w:rPr>
              <w:t xml:space="preserve"> </w:t>
            </w:r>
            <w:proofErr w:type="spellStart"/>
            <w:r w:rsidR="00A65857" w:rsidRPr="00A65857">
              <w:rPr>
                <w:rFonts w:eastAsia="MS Mincho"/>
                <w:bCs/>
              </w:rPr>
              <w:t>жап</w:t>
            </w:r>
            <w:proofErr w:type="spellEnd"/>
            <w:r w:rsidR="00A65857" w:rsidRPr="00A65857">
              <w:rPr>
                <w:rFonts w:eastAsia="MS Mincho"/>
                <w:bCs/>
              </w:rPr>
              <w:t xml:space="preserve"> </w:t>
            </w:r>
            <w:proofErr w:type="spellStart"/>
            <w:r w:rsidR="00A65857" w:rsidRPr="00A65857">
              <w:rPr>
                <w:rFonts w:eastAsia="MS Mincho"/>
                <w:bCs/>
              </w:rPr>
              <w:t>глаголын</w:t>
            </w:r>
            <w:proofErr w:type="spellEnd"/>
            <w:r w:rsidR="00A65857" w:rsidRPr="00A65857">
              <w:rPr>
                <w:rFonts w:eastAsia="MS Mincho"/>
                <w:bCs/>
              </w:rPr>
              <w:t xml:space="preserve"> </w:t>
            </w:r>
            <w:proofErr w:type="spellStart"/>
            <w:r w:rsidR="00A65857" w:rsidRPr="00A65857">
              <w:rPr>
                <w:rFonts w:eastAsia="MS Mincho"/>
                <w:bCs/>
              </w:rPr>
              <w:t>вашталтмыже</w:t>
            </w:r>
            <w:proofErr w:type="spellEnd"/>
            <w:r w:rsidR="00A65857" w:rsidRPr="00A65857">
              <w:rPr>
                <w:rFonts w:eastAsia="MS Mincho"/>
                <w:bCs/>
              </w:rPr>
              <w:t>)</w:t>
            </w:r>
            <w:r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 xml:space="preserve">Буква </w:t>
            </w:r>
            <w:proofErr w:type="gramStart"/>
            <w:r w:rsidR="00A65857" w:rsidRPr="00A65857">
              <w:rPr>
                <w:rFonts w:eastAsia="MS Mincho"/>
                <w:bCs/>
              </w:rPr>
              <w:t>Ы</w:t>
            </w:r>
            <w:proofErr w:type="gramEnd"/>
            <w:r w:rsidR="00A65857" w:rsidRPr="00A65857">
              <w:rPr>
                <w:rFonts w:eastAsia="MS Mincho"/>
                <w:bCs/>
              </w:rPr>
              <w:t xml:space="preserve"> в глаголах настоящего времени, правила написания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29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Правописание буквы Я</w:t>
            </w:r>
            <w:proofErr w:type="gramStart"/>
            <w:r w:rsidR="00A65857" w:rsidRPr="00A65857">
              <w:rPr>
                <w:rFonts w:eastAsia="MS Mincho"/>
                <w:bCs/>
              </w:rPr>
              <w:t>,Е</w:t>
            </w:r>
            <w:proofErr w:type="gramEnd"/>
            <w:r w:rsidR="00A65857" w:rsidRPr="00A65857">
              <w:rPr>
                <w:rFonts w:eastAsia="MS Mincho"/>
                <w:bCs/>
              </w:rPr>
              <w:t>,Й,Ы  в глаголах настоящего времени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30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Прошедшее время глагола: его значение, особенности изменения.</w:t>
            </w:r>
            <w:r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Правописание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Cs/>
              </w:rPr>
              <w:t>Ь знака в глаголах прошедшего времени.</w:t>
            </w:r>
          </w:p>
          <w:p w:rsidR="00A65857" w:rsidRPr="00A65857" w:rsidRDefault="00365F7C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31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Правописание буквы Ы в глаголах прошедшего времени.</w:t>
            </w:r>
            <w:r>
              <w:rPr>
                <w:rFonts w:eastAsia="MS Mincho"/>
                <w:bCs/>
              </w:rPr>
              <w:t xml:space="preserve"> 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  <w:r w:rsidR="00B27948">
              <w:rPr>
                <w:rFonts w:eastAsia="MS Mincho"/>
                <w:bCs/>
              </w:rPr>
              <w:t>Правописание букв Й, Е</w:t>
            </w:r>
            <w:r w:rsidR="00A65857" w:rsidRPr="00A65857">
              <w:rPr>
                <w:rFonts w:eastAsia="MS Mincho"/>
                <w:bCs/>
              </w:rPr>
              <w:t xml:space="preserve">  в глаголах прошедшего времени.</w:t>
            </w:r>
          </w:p>
          <w:p w:rsidR="00A65857" w:rsidRDefault="00523825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32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65857" w:rsidRPr="00A65857">
              <w:rPr>
                <w:rFonts w:eastAsia="MS Mincho"/>
                <w:bCs/>
              </w:rPr>
              <w:t>Повторение изученного о глаголе, его начальной форме и изменении по временам</w:t>
            </w:r>
            <w:r w:rsidR="00A65857" w:rsidRPr="00A65857"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/>
                <w:bCs/>
              </w:rPr>
              <w:t xml:space="preserve"> </w:t>
            </w:r>
            <w:r w:rsidR="00A65857" w:rsidRPr="00A65857">
              <w:rPr>
                <w:rFonts w:eastAsia="MS Mincho"/>
                <w:b/>
                <w:bCs/>
              </w:rPr>
              <w:t xml:space="preserve"> </w:t>
            </w:r>
          </w:p>
          <w:p w:rsidR="00523825" w:rsidRPr="00523825" w:rsidRDefault="00523825" w:rsidP="00A65857">
            <w:pPr>
              <w:pStyle w:val="ac"/>
              <w:rPr>
                <w:rFonts w:eastAsia="MS Mincho"/>
                <w:bCs/>
              </w:rPr>
            </w:pPr>
          </w:p>
          <w:p w:rsidR="00A65857" w:rsidRPr="00A65857" w:rsidRDefault="00A65857" w:rsidP="00A65857">
            <w:pPr>
              <w:pStyle w:val="ac"/>
              <w:rPr>
                <w:rFonts w:eastAsia="MS Mincho"/>
                <w:b/>
                <w:bCs/>
              </w:rPr>
            </w:pPr>
            <w:r w:rsidRPr="00A65857">
              <w:rPr>
                <w:rFonts w:eastAsia="MS Mincho"/>
                <w:b/>
                <w:bCs/>
              </w:rPr>
              <w:t>Повторение, систематизация и расширение знаний</w:t>
            </w:r>
          </w:p>
          <w:p w:rsidR="00A65857" w:rsidRPr="00A65857" w:rsidRDefault="00523825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33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AB3EEC">
              <w:rPr>
                <w:rFonts w:eastAsia="MS Mincho"/>
                <w:bCs/>
              </w:rPr>
              <w:t>Итоговый контрольный диктант за курс 4 класса.</w:t>
            </w:r>
          </w:p>
          <w:p w:rsidR="00A65857" w:rsidRPr="00A65857" w:rsidRDefault="00523825" w:rsidP="00A65857">
            <w:pPr>
              <w:pStyle w:val="ac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  <w:r w:rsidR="00A65857" w:rsidRPr="00A65857">
              <w:rPr>
                <w:rFonts w:eastAsia="MS Mincho"/>
                <w:b/>
                <w:bCs/>
              </w:rPr>
              <w:t xml:space="preserve">. </w:t>
            </w:r>
            <w:r w:rsidR="00F6479B">
              <w:rPr>
                <w:rFonts w:eastAsia="MS Mincho"/>
                <w:bCs/>
              </w:rPr>
              <w:t xml:space="preserve">Обобщение. Закрепление </w:t>
            </w:r>
            <w:proofErr w:type="spellStart"/>
            <w:r w:rsidR="00F6479B">
              <w:rPr>
                <w:rFonts w:eastAsia="MS Mincho"/>
                <w:bCs/>
              </w:rPr>
              <w:t>изуенного</w:t>
            </w:r>
            <w:proofErr w:type="spellEnd"/>
            <w:r w:rsidR="00F6479B">
              <w:rPr>
                <w:rFonts w:eastAsia="MS Mincho"/>
                <w:bCs/>
              </w:rPr>
              <w:t xml:space="preserve"> по теме «Части речи».</w:t>
            </w:r>
          </w:p>
          <w:p w:rsidR="003408F9" w:rsidRPr="00A65857" w:rsidRDefault="003408F9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3408F9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B2794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2794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825" w:rsidRDefault="00523825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461" w:rsidRDefault="00B72461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6 ч.</w:t>
            </w: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 ч.</w:t>
            </w: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 ч.</w:t>
            </w: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 ч.</w:t>
            </w: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7 ч.</w:t>
            </w: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F86EFA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948" w:rsidRDefault="00B27948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EFA" w:rsidRDefault="00CC7B5A" w:rsidP="00CC7B5A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 ч.</w:t>
            </w:r>
          </w:p>
          <w:p w:rsidR="00F86EFA" w:rsidRPr="00A65857" w:rsidRDefault="00F86EFA" w:rsidP="00F86EFA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08F9" w:rsidRPr="00A65857" w:rsidTr="003408F9">
        <w:tc>
          <w:tcPr>
            <w:tcW w:w="236" w:type="dxa"/>
            <w:gridSpan w:val="2"/>
          </w:tcPr>
          <w:p w:rsidR="003408F9" w:rsidRPr="00A65857" w:rsidRDefault="003408F9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0" w:type="dxa"/>
          </w:tcPr>
          <w:p w:rsidR="003408F9" w:rsidRPr="00A65857" w:rsidRDefault="003408F9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3408F9" w:rsidRPr="00A65857" w:rsidRDefault="003408F9" w:rsidP="00BD4998">
            <w:pPr>
              <w:tabs>
                <w:tab w:val="center" w:pos="4677"/>
                <w:tab w:val="left" w:pos="6480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D24E2" w:rsidRDefault="003D24E2" w:rsidP="00C14AFE">
      <w:pPr>
        <w:tabs>
          <w:tab w:val="left" w:pos="830"/>
          <w:tab w:val="center" w:pos="4677"/>
          <w:tab w:val="right" w:pos="9355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C14AFE">
      <w:pPr>
        <w:tabs>
          <w:tab w:val="left" w:pos="830"/>
          <w:tab w:val="center" w:pos="4677"/>
          <w:tab w:val="right" w:pos="9355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3D24E2" w:rsidRDefault="003D24E2" w:rsidP="00752D19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sectPr w:rsidR="003D24E2" w:rsidSect="00A65857">
      <w:pgSz w:w="16838" w:h="11906" w:orient="landscape"/>
      <w:pgMar w:top="851" w:right="42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6" w:rsidRDefault="00091A76" w:rsidP="004E66C7">
      <w:pPr>
        <w:spacing w:after="0" w:line="240" w:lineRule="auto"/>
      </w:pPr>
      <w:r>
        <w:separator/>
      </w:r>
    </w:p>
  </w:endnote>
  <w:endnote w:type="continuationSeparator" w:id="0">
    <w:p w:rsidR="00091A76" w:rsidRDefault="00091A76" w:rsidP="004E66C7">
      <w:pPr>
        <w:spacing w:after="0" w:line="240" w:lineRule="auto"/>
      </w:pPr>
      <w:r>
        <w:continuationSeparator/>
      </w:r>
    </w:p>
  </w:endnote>
  <w:endnote w:type="continuationNotice" w:id="1">
    <w:p w:rsidR="00091A76" w:rsidRDefault="00091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5233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D599C" w:rsidRPr="00FE68A5" w:rsidRDefault="00ED599C">
        <w:pPr>
          <w:pStyle w:val="af"/>
          <w:jc w:val="right"/>
          <w:rPr>
            <w:sz w:val="24"/>
            <w:szCs w:val="24"/>
          </w:rPr>
        </w:pPr>
        <w:r w:rsidRPr="00FE68A5">
          <w:rPr>
            <w:sz w:val="24"/>
            <w:szCs w:val="24"/>
          </w:rPr>
          <w:fldChar w:fldCharType="begin"/>
        </w:r>
        <w:r w:rsidRPr="00FE68A5">
          <w:rPr>
            <w:sz w:val="24"/>
            <w:szCs w:val="24"/>
          </w:rPr>
          <w:instrText>PAGE   \* MERGEFORMAT</w:instrText>
        </w:r>
        <w:r w:rsidRPr="00FE68A5">
          <w:rPr>
            <w:sz w:val="24"/>
            <w:szCs w:val="24"/>
          </w:rPr>
          <w:fldChar w:fldCharType="separate"/>
        </w:r>
        <w:r w:rsidR="00594042">
          <w:rPr>
            <w:noProof/>
            <w:sz w:val="24"/>
            <w:szCs w:val="24"/>
          </w:rPr>
          <w:t>16</w:t>
        </w:r>
        <w:r w:rsidRPr="00FE68A5">
          <w:rPr>
            <w:sz w:val="24"/>
            <w:szCs w:val="24"/>
          </w:rPr>
          <w:fldChar w:fldCharType="end"/>
        </w:r>
      </w:p>
    </w:sdtContent>
  </w:sdt>
  <w:p w:rsidR="00ED599C" w:rsidRDefault="00ED59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6" w:rsidRDefault="00091A76" w:rsidP="004E66C7">
      <w:pPr>
        <w:spacing w:after="0" w:line="240" w:lineRule="auto"/>
      </w:pPr>
      <w:r>
        <w:separator/>
      </w:r>
    </w:p>
  </w:footnote>
  <w:footnote w:type="continuationSeparator" w:id="0">
    <w:p w:rsidR="00091A76" w:rsidRDefault="00091A76" w:rsidP="004E66C7">
      <w:pPr>
        <w:spacing w:after="0" w:line="240" w:lineRule="auto"/>
      </w:pPr>
      <w:r>
        <w:continuationSeparator/>
      </w:r>
    </w:p>
  </w:footnote>
  <w:footnote w:type="continuationNotice" w:id="1">
    <w:p w:rsidR="00091A76" w:rsidRDefault="00091A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</w:r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07093"/>
    <w:multiLevelType w:val="hybridMultilevel"/>
    <w:tmpl w:val="28CC9D0A"/>
    <w:lvl w:ilvl="0" w:tplc="28BE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44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E9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CB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E00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BB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AF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AA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CB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C22B0"/>
    <w:multiLevelType w:val="hybridMultilevel"/>
    <w:tmpl w:val="CF52270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36833"/>
    <w:multiLevelType w:val="hybridMultilevel"/>
    <w:tmpl w:val="5DC83EB0"/>
    <w:lvl w:ilvl="0" w:tplc="5D46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02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6F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C1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4B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2B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E8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85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25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6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60D8E"/>
    <w:multiLevelType w:val="hybridMultilevel"/>
    <w:tmpl w:val="54C8DD66"/>
    <w:lvl w:ilvl="0" w:tplc="1A30F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A7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E4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45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E57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08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3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C07BAB"/>
    <w:multiLevelType w:val="hybridMultilevel"/>
    <w:tmpl w:val="5C802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B3B4B"/>
    <w:multiLevelType w:val="hybridMultilevel"/>
    <w:tmpl w:val="A3544A32"/>
    <w:lvl w:ilvl="0" w:tplc="4718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76253D"/>
    <w:multiLevelType w:val="hybridMultilevel"/>
    <w:tmpl w:val="94D8C3A4"/>
    <w:lvl w:ilvl="0" w:tplc="15B89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D85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22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23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1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6C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85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A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20B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202D0"/>
    <w:multiLevelType w:val="hybridMultilevel"/>
    <w:tmpl w:val="333E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25"/>
  </w:num>
  <w:num w:numId="8">
    <w:abstractNumId w:val="5"/>
  </w:num>
  <w:num w:numId="9">
    <w:abstractNumId w:val="15"/>
  </w:num>
  <w:num w:numId="10">
    <w:abstractNumId w:val="16"/>
  </w:num>
  <w:num w:numId="11">
    <w:abstractNumId w:val="3"/>
  </w:num>
  <w:num w:numId="12">
    <w:abstractNumId w:val="20"/>
  </w:num>
  <w:num w:numId="13">
    <w:abstractNumId w:val="11"/>
  </w:num>
  <w:num w:numId="14">
    <w:abstractNumId w:val="6"/>
  </w:num>
  <w:num w:numId="15">
    <w:abstractNumId w:val="21"/>
  </w:num>
  <w:num w:numId="16">
    <w:abstractNumId w:val="8"/>
  </w:num>
  <w:num w:numId="17">
    <w:abstractNumId w:val="4"/>
  </w:num>
  <w:num w:numId="18">
    <w:abstractNumId w:val="22"/>
  </w:num>
  <w:num w:numId="19">
    <w:abstractNumId w:val="26"/>
  </w:num>
  <w:num w:numId="20">
    <w:abstractNumId w:val="28"/>
  </w:num>
  <w:num w:numId="21">
    <w:abstractNumId w:val="17"/>
  </w:num>
  <w:num w:numId="22">
    <w:abstractNumId w:val="13"/>
  </w:num>
  <w:num w:numId="23">
    <w:abstractNumId w:val="18"/>
  </w:num>
  <w:num w:numId="24">
    <w:abstractNumId w:val="10"/>
  </w:num>
  <w:num w:numId="25">
    <w:abstractNumId w:val="23"/>
  </w:num>
  <w:num w:numId="26">
    <w:abstractNumId w:val="12"/>
  </w:num>
  <w:num w:numId="27">
    <w:abstractNumId w:val="30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B0E5C"/>
    <w:rsid w:val="000017A9"/>
    <w:rsid w:val="00002873"/>
    <w:rsid w:val="0000555C"/>
    <w:rsid w:val="000072D4"/>
    <w:rsid w:val="00007F98"/>
    <w:rsid w:val="0001183B"/>
    <w:rsid w:val="00011AEC"/>
    <w:rsid w:val="00013283"/>
    <w:rsid w:val="000137DA"/>
    <w:rsid w:val="00013931"/>
    <w:rsid w:val="00013AE1"/>
    <w:rsid w:val="00014BFA"/>
    <w:rsid w:val="00020067"/>
    <w:rsid w:val="0002042C"/>
    <w:rsid w:val="00021B09"/>
    <w:rsid w:val="00021B47"/>
    <w:rsid w:val="00022611"/>
    <w:rsid w:val="00022F1F"/>
    <w:rsid w:val="00027421"/>
    <w:rsid w:val="00030AB5"/>
    <w:rsid w:val="00031634"/>
    <w:rsid w:val="00031C25"/>
    <w:rsid w:val="00031CDF"/>
    <w:rsid w:val="000327BA"/>
    <w:rsid w:val="000329F1"/>
    <w:rsid w:val="00032A50"/>
    <w:rsid w:val="0003494C"/>
    <w:rsid w:val="00034A3C"/>
    <w:rsid w:val="00035802"/>
    <w:rsid w:val="000368CF"/>
    <w:rsid w:val="0004023F"/>
    <w:rsid w:val="0004042D"/>
    <w:rsid w:val="0004074D"/>
    <w:rsid w:val="000407D3"/>
    <w:rsid w:val="00042481"/>
    <w:rsid w:val="00042D8D"/>
    <w:rsid w:val="000433A3"/>
    <w:rsid w:val="0004434D"/>
    <w:rsid w:val="0004477A"/>
    <w:rsid w:val="00045194"/>
    <w:rsid w:val="00046394"/>
    <w:rsid w:val="00046688"/>
    <w:rsid w:val="0005138F"/>
    <w:rsid w:val="00051CBE"/>
    <w:rsid w:val="0005355D"/>
    <w:rsid w:val="000545A1"/>
    <w:rsid w:val="000554D2"/>
    <w:rsid w:val="0005610D"/>
    <w:rsid w:val="000615C1"/>
    <w:rsid w:val="00062FC0"/>
    <w:rsid w:val="00066846"/>
    <w:rsid w:val="00066F82"/>
    <w:rsid w:val="00067254"/>
    <w:rsid w:val="000712F6"/>
    <w:rsid w:val="0007148F"/>
    <w:rsid w:val="00071CBC"/>
    <w:rsid w:val="0007291F"/>
    <w:rsid w:val="00074D18"/>
    <w:rsid w:val="000755FE"/>
    <w:rsid w:val="00075D97"/>
    <w:rsid w:val="00076E77"/>
    <w:rsid w:val="00080195"/>
    <w:rsid w:val="00081127"/>
    <w:rsid w:val="00081407"/>
    <w:rsid w:val="00081831"/>
    <w:rsid w:val="00081F8A"/>
    <w:rsid w:val="00083655"/>
    <w:rsid w:val="0008486A"/>
    <w:rsid w:val="00084CFE"/>
    <w:rsid w:val="000857DB"/>
    <w:rsid w:val="00086D77"/>
    <w:rsid w:val="00087460"/>
    <w:rsid w:val="000879A0"/>
    <w:rsid w:val="00087F3F"/>
    <w:rsid w:val="00090063"/>
    <w:rsid w:val="00090D23"/>
    <w:rsid w:val="00091A76"/>
    <w:rsid w:val="00092030"/>
    <w:rsid w:val="0009237B"/>
    <w:rsid w:val="00092528"/>
    <w:rsid w:val="00093004"/>
    <w:rsid w:val="00094097"/>
    <w:rsid w:val="00094198"/>
    <w:rsid w:val="000941BE"/>
    <w:rsid w:val="000944DA"/>
    <w:rsid w:val="00094779"/>
    <w:rsid w:val="00096755"/>
    <w:rsid w:val="00096A83"/>
    <w:rsid w:val="00096CBB"/>
    <w:rsid w:val="000A089A"/>
    <w:rsid w:val="000A2614"/>
    <w:rsid w:val="000A44BA"/>
    <w:rsid w:val="000A4632"/>
    <w:rsid w:val="000B0C1B"/>
    <w:rsid w:val="000B14B8"/>
    <w:rsid w:val="000B18EB"/>
    <w:rsid w:val="000B443F"/>
    <w:rsid w:val="000B5192"/>
    <w:rsid w:val="000B60FD"/>
    <w:rsid w:val="000B75A3"/>
    <w:rsid w:val="000C1811"/>
    <w:rsid w:val="000C4802"/>
    <w:rsid w:val="000C62E8"/>
    <w:rsid w:val="000C6C7A"/>
    <w:rsid w:val="000D028A"/>
    <w:rsid w:val="000D0B75"/>
    <w:rsid w:val="000D0CB3"/>
    <w:rsid w:val="000D0FB8"/>
    <w:rsid w:val="000D189B"/>
    <w:rsid w:val="000D2059"/>
    <w:rsid w:val="000D3D24"/>
    <w:rsid w:val="000D5A1C"/>
    <w:rsid w:val="000D71BE"/>
    <w:rsid w:val="000D759F"/>
    <w:rsid w:val="000E2666"/>
    <w:rsid w:val="000E3060"/>
    <w:rsid w:val="000E45C2"/>
    <w:rsid w:val="000E5F7E"/>
    <w:rsid w:val="000F0895"/>
    <w:rsid w:val="000F1620"/>
    <w:rsid w:val="000F34B0"/>
    <w:rsid w:val="000F3FAF"/>
    <w:rsid w:val="000F44E5"/>
    <w:rsid w:val="000F4B49"/>
    <w:rsid w:val="000F51B5"/>
    <w:rsid w:val="000F63BD"/>
    <w:rsid w:val="000F7E99"/>
    <w:rsid w:val="00100D46"/>
    <w:rsid w:val="00101BE8"/>
    <w:rsid w:val="00102FBD"/>
    <w:rsid w:val="00104943"/>
    <w:rsid w:val="00104D2E"/>
    <w:rsid w:val="0010544B"/>
    <w:rsid w:val="001062A7"/>
    <w:rsid w:val="00107885"/>
    <w:rsid w:val="0011013F"/>
    <w:rsid w:val="00110940"/>
    <w:rsid w:val="00110E8A"/>
    <w:rsid w:val="00111BAE"/>
    <w:rsid w:val="001127BF"/>
    <w:rsid w:val="0011333E"/>
    <w:rsid w:val="001145FF"/>
    <w:rsid w:val="00115A56"/>
    <w:rsid w:val="00120DE4"/>
    <w:rsid w:val="00120E95"/>
    <w:rsid w:val="0012281E"/>
    <w:rsid w:val="001233E2"/>
    <w:rsid w:val="0012348F"/>
    <w:rsid w:val="00123549"/>
    <w:rsid w:val="001235CE"/>
    <w:rsid w:val="001246F7"/>
    <w:rsid w:val="00125001"/>
    <w:rsid w:val="00126650"/>
    <w:rsid w:val="00127883"/>
    <w:rsid w:val="001300FD"/>
    <w:rsid w:val="001301C6"/>
    <w:rsid w:val="00130462"/>
    <w:rsid w:val="00130B3E"/>
    <w:rsid w:val="00130E44"/>
    <w:rsid w:val="00131508"/>
    <w:rsid w:val="00132285"/>
    <w:rsid w:val="00132B7C"/>
    <w:rsid w:val="0013495B"/>
    <w:rsid w:val="00135193"/>
    <w:rsid w:val="00136133"/>
    <w:rsid w:val="00136757"/>
    <w:rsid w:val="0013735D"/>
    <w:rsid w:val="00140897"/>
    <w:rsid w:val="00141809"/>
    <w:rsid w:val="00142183"/>
    <w:rsid w:val="00144593"/>
    <w:rsid w:val="001449FD"/>
    <w:rsid w:val="00145551"/>
    <w:rsid w:val="0014667D"/>
    <w:rsid w:val="00146E28"/>
    <w:rsid w:val="00147675"/>
    <w:rsid w:val="00152596"/>
    <w:rsid w:val="00153E3F"/>
    <w:rsid w:val="00155AB8"/>
    <w:rsid w:val="00155F08"/>
    <w:rsid w:val="00157043"/>
    <w:rsid w:val="0016113E"/>
    <w:rsid w:val="00162152"/>
    <w:rsid w:val="00162B94"/>
    <w:rsid w:val="00164E5B"/>
    <w:rsid w:val="00165548"/>
    <w:rsid w:val="00165A99"/>
    <w:rsid w:val="00166B9B"/>
    <w:rsid w:val="00167F12"/>
    <w:rsid w:val="00171201"/>
    <w:rsid w:val="00172488"/>
    <w:rsid w:val="001807BC"/>
    <w:rsid w:val="00182C54"/>
    <w:rsid w:val="00183E80"/>
    <w:rsid w:val="00185A83"/>
    <w:rsid w:val="00186CE2"/>
    <w:rsid w:val="001874F7"/>
    <w:rsid w:val="00187605"/>
    <w:rsid w:val="001878F9"/>
    <w:rsid w:val="0019080A"/>
    <w:rsid w:val="001933E3"/>
    <w:rsid w:val="00193805"/>
    <w:rsid w:val="00194027"/>
    <w:rsid w:val="001952D1"/>
    <w:rsid w:val="001968EA"/>
    <w:rsid w:val="00196C18"/>
    <w:rsid w:val="00196D20"/>
    <w:rsid w:val="00196F38"/>
    <w:rsid w:val="0019756D"/>
    <w:rsid w:val="001A0730"/>
    <w:rsid w:val="001A1612"/>
    <w:rsid w:val="001A2CD3"/>
    <w:rsid w:val="001A381C"/>
    <w:rsid w:val="001A437D"/>
    <w:rsid w:val="001A488E"/>
    <w:rsid w:val="001A4A77"/>
    <w:rsid w:val="001A66F8"/>
    <w:rsid w:val="001A6EC5"/>
    <w:rsid w:val="001B0E4F"/>
    <w:rsid w:val="001B1294"/>
    <w:rsid w:val="001B1553"/>
    <w:rsid w:val="001B1819"/>
    <w:rsid w:val="001B29B4"/>
    <w:rsid w:val="001B4B0B"/>
    <w:rsid w:val="001B69DD"/>
    <w:rsid w:val="001C045F"/>
    <w:rsid w:val="001C0D9E"/>
    <w:rsid w:val="001C131B"/>
    <w:rsid w:val="001C2A0A"/>
    <w:rsid w:val="001C5C5C"/>
    <w:rsid w:val="001C5D5C"/>
    <w:rsid w:val="001C5EE6"/>
    <w:rsid w:val="001C6DDA"/>
    <w:rsid w:val="001C7086"/>
    <w:rsid w:val="001D0139"/>
    <w:rsid w:val="001D0CF0"/>
    <w:rsid w:val="001D10A8"/>
    <w:rsid w:val="001D19D7"/>
    <w:rsid w:val="001D251B"/>
    <w:rsid w:val="001D4DE4"/>
    <w:rsid w:val="001D6D1E"/>
    <w:rsid w:val="001D7AD2"/>
    <w:rsid w:val="001E0A46"/>
    <w:rsid w:val="001E0CFB"/>
    <w:rsid w:val="001E1A07"/>
    <w:rsid w:val="001E2856"/>
    <w:rsid w:val="001E3CEE"/>
    <w:rsid w:val="001E3E59"/>
    <w:rsid w:val="001E4453"/>
    <w:rsid w:val="001E5B93"/>
    <w:rsid w:val="001E7061"/>
    <w:rsid w:val="001E7D03"/>
    <w:rsid w:val="001F2019"/>
    <w:rsid w:val="001F2F91"/>
    <w:rsid w:val="001F3961"/>
    <w:rsid w:val="001F42B6"/>
    <w:rsid w:val="001F42ED"/>
    <w:rsid w:val="001F46B3"/>
    <w:rsid w:val="001F46FD"/>
    <w:rsid w:val="001F5A68"/>
    <w:rsid w:val="001F6382"/>
    <w:rsid w:val="001F644D"/>
    <w:rsid w:val="001F69E9"/>
    <w:rsid w:val="001F7F51"/>
    <w:rsid w:val="001F7FBC"/>
    <w:rsid w:val="00202064"/>
    <w:rsid w:val="002062C7"/>
    <w:rsid w:val="002117C3"/>
    <w:rsid w:val="002125F1"/>
    <w:rsid w:val="00216EA9"/>
    <w:rsid w:val="002179DF"/>
    <w:rsid w:val="0022032B"/>
    <w:rsid w:val="00220F6F"/>
    <w:rsid w:val="00226D1B"/>
    <w:rsid w:val="00230441"/>
    <w:rsid w:val="0024101C"/>
    <w:rsid w:val="00243128"/>
    <w:rsid w:val="00243D9C"/>
    <w:rsid w:val="002454CD"/>
    <w:rsid w:val="002470FC"/>
    <w:rsid w:val="00247923"/>
    <w:rsid w:val="0025037B"/>
    <w:rsid w:val="00250408"/>
    <w:rsid w:val="00250DCC"/>
    <w:rsid w:val="002528B7"/>
    <w:rsid w:val="00252B15"/>
    <w:rsid w:val="00252DC5"/>
    <w:rsid w:val="00254A4C"/>
    <w:rsid w:val="00254FE1"/>
    <w:rsid w:val="00255753"/>
    <w:rsid w:val="00261D1B"/>
    <w:rsid w:val="0026293C"/>
    <w:rsid w:val="002630D2"/>
    <w:rsid w:val="00267262"/>
    <w:rsid w:val="002677DE"/>
    <w:rsid w:val="00270A44"/>
    <w:rsid w:val="00271065"/>
    <w:rsid w:val="00273FAF"/>
    <w:rsid w:val="00274619"/>
    <w:rsid w:val="00276273"/>
    <w:rsid w:val="00276ECF"/>
    <w:rsid w:val="00280402"/>
    <w:rsid w:val="00280ED6"/>
    <w:rsid w:val="00282B28"/>
    <w:rsid w:val="002831DA"/>
    <w:rsid w:val="00283687"/>
    <w:rsid w:val="002848F3"/>
    <w:rsid w:val="00290DE3"/>
    <w:rsid w:val="00291F64"/>
    <w:rsid w:val="00293836"/>
    <w:rsid w:val="00293C62"/>
    <w:rsid w:val="00295209"/>
    <w:rsid w:val="002974F0"/>
    <w:rsid w:val="002A1D05"/>
    <w:rsid w:val="002A7744"/>
    <w:rsid w:val="002B1580"/>
    <w:rsid w:val="002B221F"/>
    <w:rsid w:val="002B24B0"/>
    <w:rsid w:val="002B6539"/>
    <w:rsid w:val="002C2506"/>
    <w:rsid w:val="002C2A03"/>
    <w:rsid w:val="002C3017"/>
    <w:rsid w:val="002C3AA9"/>
    <w:rsid w:val="002C507B"/>
    <w:rsid w:val="002D0EB9"/>
    <w:rsid w:val="002D1AE7"/>
    <w:rsid w:val="002D1BBE"/>
    <w:rsid w:val="002D2788"/>
    <w:rsid w:val="002D2893"/>
    <w:rsid w:val="002D4AF7"/>
    <w:rsid w:val="002D504A"/>
    <w:rsid w:val="002D6484"/>
    <w:rsid w:val="002D6836"/>
    <w:rsid w:val="002D7BAB"/>
    <w:rsid w:val="002E0141"/>
    <w:rsid w:val="002E025E"/>
    <w:rsid w:val="002E0E17"/>
    <w:rsid w:val="002E2D96"/>
    <w:rsid w:val="002E2DC3"/>
    <w:rsid w:val="002E394A"/>
    <w:rsid w:val="002E40FD"/>
    <w:rsid w:val="002E4D0B"/>
    <w:rsid w:val="002E5650"/>
    <w:rsid w:val="002E6A7C"/>
    <w:rsid w:val="002E7EC5"/>
    <w:rsid w:val="002F02D4"/>
    <w:rsid w:val="002F1283"/>
    <w:rsid w:val="002F4B07"/>
    <w:rsid w:val="002F4D43"/>
    <w:rsid w:val="002F589A"/>
    <w:rsid w:val="002F60E9"/>
    <w:rsid w:val="002F7A88"/>
    <w:rsid w:val="0030163A"/>
    <w:rsid w:val="0030237D"/>
    <w:rsid w:val="00304479"/>
    <w:rsid w:val="00304A3C"/>
    <w:rsid w:val="00304AD4"/>
    <w:rsid w:val="00305F73"/>
    <w:rsid w:val="003068FB"/>
    <w:rsid w:val="00311D18"/>
    <w:rsid w:val="00315B8F"/>
    <w:rsid w:val="0031728E"/>
    <w:rsid w:val="0032069D"/>
    <w:rsid w:val="003208CF"/>
    <w:rsid w:val="003237B2"/>
    <w:rsid w:val="0032572F"/>
    <w:rsid w:val="0032795F"/>
    <w:rsid w:val="0033073A"/>
    <w:rsid w:val="003312F4"/>
    <w:rsid w:val="003316E3"/>
    <w:rsid w:val="00331B7C"/>
    <w:rsid w:val="0033267E"/>
    <w:rsid w:val="00332DD7"/>
    <w:rsid w:val="003348CD"/>
    <w:rsid w:val="00334E38"/>
    <w:rsid w:val="00335F93"/>
    <w:rsid w:val="0033645D"/>
    <w:rsid w:val="00336692"/>
    <w:rsid w:val="0033768A"/>
    <w:rsid w:val="00337D81"/>
    <w:rsid w:val="003408F9"/>
    <w:rsid w:val="00340F8C"/>
    <w:rsid w:val="00343B4B"/>
    <w:rsid w:val="00344138"/>
    <w:rsid w:val="00344756"/>
    <w:rsid w:val="003451B5"/>
    <w:rsid w:val="00345B07"/>
    <w:rsid w:val="003508B2"/>
    <w:rsid w:val="00351B36"/>
    <w:rsid w:val="003524C0"/>
    <w:rsid w:val="00354350"/>
    <w:rsid w:val="003563D7"/>
    <w:rsid w:val="003574AE"/>
    <w:rsid w:val="003607CE"/>
    <w:rsid w:val="003617AD"/>
    <w:rsid w:val="00361F8F"/>
    <w:rsid w:val="003622B6"/>
    <w:rsid w:val="00362DA8"/>
    <w:rsid w:val="0036315F"/>
    <w:rsid w:val="00365F7C"/>
    <w:rsid w:val="0036609D"/>
    <w:rsid w:val="003666DC"/>
    <w:rsid w:val="003673F3"/>
    <w:rsid w:val="00367B24"/>
    <w:rsid w:val="00373687"/>
    <w:rsid w:val="00373807"/>
    <w:rsid w:val="0037493D"/>
    <w:rsid w:val="0037606C"/>
    <w:rsid w:val="00376125"/>
    <w:rsid w:val="003768A5"/>
    <w:rsid w:val="00381FCC"/>
    <w:rsid w:val="00382D47"/>
    <w:rsid w:val="00386429"/>
    <w:rsid w:val="00386CAC"/>
    <w:rsid w:val="00390C76"/>
    <w:rsid w:val="00391343"/>
    <w:rsid w:val="003937EE"/>
    <w:rsid w:val="0039447C"/>
    <w:rsid w:val="00394798"/>
    <w:rsid w:val="003A21C2"/>
    <w:rsid w:val="003A2BE0"/>
    <w:rsid w:val="003A454C"/>
    <w:rsid w:val="003A4F2A"/>
    <w:rsid w:val="003A568F"/>
    <w:rsid w:val="003A61C0"/>
    <w:rsid w:val="003A681D"/>
    <w:rsid w:val="003A6C87"/>
    <w:rsid w:val="003A7605"/>
    <w:rsid w:val="003B0FE3"/>
    <w:rsid w:val="003B2DFE"/>
    <w:rsid w:val="003B343F"/>
    <w:rsid w:val="003B5B52"/>
    <w:rsid w:val="003B68E5"/>
    <w:rsid w:val="003B7F93"/>
    <w:rsid w:val="003C0AC5"/>
    <w:rsid w:val="003C1FC9"/>
    <w:rsid w:val="003C3E77"/>
    <w:rsid w:val="003C3F46"/>
    <w:rsid w:val="003C4D64"/>
    <w:rsid w:val="003C6692"/>
    <w:rsid w:val="003D0381"/>
    <w:rsid w:val="003D0848"/>
    <w:rsid w:val="003D0EC2"/>
    <w:rsid w:val="003D20AC"/>
    <w:rsid w:val="003D24E2"/>
    <w:rsid w:val="003D257D"/>
    <w:rsid w:val="003D4BDE"/>
    <w:rsid w:val="003D653A"/>
    <w:rsid w:val="003E1528"/>
    <w:rsid w:val="003E2757"/>
    <w:rsid w:val="003E2ACA"/>
    <w:rsid w:val="003E596E"/>
    <w:rsid w:val="003E61FB"/>
    <w:rsid w:val="003E6537"/>
    <w:rsid w:val="003E6CB8"/>
    <w:rsid w:val="003F00DA"/>
    <w:rsid w:val="003F0EA1"/>
    <w:rsid w:val="003F401A"/>
    <w:rsid w:val="003F45E0"/>
    <w:rsid w:val="003F62E9"/>
    <w:rsid w:val="003F6E83"/>
    <w:rsid w:val="003F72A6"/>
    <w:rsid w:val="00403E2F"/>
    <w:rsid w:val="0040526A"/>
    <w:rsid w:val="0040560C"/>
    <w:rsid w:val="00405CDD"/>
    <w:rsid w:val="00406049"/>
    <w:rsid w:val="004062D3"/>
    <w:rsid w:val="004074C4"/>
    <w:rsid w:val="00412EEC"/>
    <w:rsid w:val="00413DDF"/>
    <w:rsid w:val="00414A7E"/>
    <w:rsid w:val="00415417"/>
    <w:rsid w:val="004156D8"/>
    <w:rsid w:val="00415C13"/>
    <w:rsid w:val="0041655C"/>
    <w:rsid w:val="004218F2"/>
    <w:rsid w:val="00423653"/>
    <w:rsid w:val="0043138D"/>
    <w:rsid w:val="004347B7"/>
    <w:rsid w:val="00434A40"/>
    <w:rsid w:val="00434A82"/>
    <w:rsid w:val="00434D6A"/>
    <w:rsid w:val="0043535F"/>
    <w:rsid w:val="00435ADF"/>
    <w:rsid w:val="0043637A"/>
    <w:rsid w:val="00442AC2"/>
    <w:rsid w:val="004450F6"/>
    <w:rsid w:val="00447E14"/>
    <w:rsid w:val="004506A3"/>
    <w:rsid w:val="00450B46"/>
    <w:rsid w:val="0045223C"/>
    <w:rsid w:val="00452561"/>
    <w:rsid w:val="00453635"/>
    <w:rsid w:val="00453EF4"/>
    <w:rsid w:val="004546AE"/>
    <w:rsid w:val="0045751B"/>
    <w:rsid w:val="00460EA3"/>
    <w:rsid w:val="00460EF4"/>
    <w:rsid w:val="0046141D"/>
    <w:rsid w:val="00461BB4"/>
    <w:rsid w:val="00463130"/>
    <w:rsid w:val="00463BCE"/>
    <w:rsid w:val="004640D4"/>
    <w:rsid w:val="00464BD1"/>
    <w:rsid w:val="00465199"/>
    <w:rsid w:val="0046672A"/>
    <w:rsid w:val="00466988"/>
    <w:rsid w:val="00472874"/>
    <w:rsid w:val="00472ADB"/>
    <w:rsid w:val="00472E1A"/>
    <w:rsid w:val="004732EC"/>
    <w:rsid w:val="004737C7"/>
    <w:rsid w:val="00474308"/>
    <w:rsid w:val="00474A1D"/>
    <w:rsid w:val="00474AFC"/>
    <w:rsid w:val="00474F33"/>
    <w:rsid w:val="0047532A"/>
    <w:rsid w:val="004756BF"/>
    <w:rsid w:val="004773F3"/>
    <w:rsid w:val="0048301D"/>
    <w:rsid w:val="0048577D"/>
    <w:rsid w:val="00486728"/>
    <w:rsid w:val="004867B8"/>
    <w:rsid w:val="004911D2"/>
    <w:rsid w:val="00491958"/>
    <w:rsid w:val="0049234C"/>
    <w:rsid w:val="00493FE6"/>
    <w:rsid w:val="00495056"/>
    <w:rsid w:val="00496027"/>
    <w:rsid w:val="004977CF"/>
    <w:rsid w:val="00497C70"/>
    <w:rsid w:val="004A0E5A"/>
    <w:rsid w:val="004A163E"/>
    <w:rsid w:val="004A1986"/>
    <w:rsid w:val="004A330F"/>
    <w:rsid w:val="004A3752"/>
    <w:rsid w:val="004A4305"/>
    <w:rsid w:val="004A44D2"/>
    <w:rsid w:val="004A4E13"/>
    <w:rsid w:val="004A4E9B"/>
    <w:rsid w:val="004A66E2"/>
    <w:rsid w:val="004A6870"/>
    <w:rsid w:val="004B00B0"/>
    <w:rsid w:val="004B00E9"/>
    <w:rsid w:val="004B38D0"/>
    <w:rsid w:val="004B3915"/>
    <w:rsid w:val="004B4129"/>
    <w:rsid w:val="004B7E36"/>
    <w:rsid w:val="004C48E6"/>
    <w:rsid w:val="004C559C"/>
    <w:rsid w:val="004C6308"/>
    <w:rsid w:val="004C6A78"/>
    <w:rsid w:val="004C6E37"/>
    <w:rsid w:val="004D01D9"/>
    <w:rsid w:val="004D1094"/>
    <w:rsid w:val="004D114A"/>
    <w:rsid w:val="004D1DE0"/>
    <w:rsid w:val="004D260E"/>
    <w:rsid w:val="004D2A5E"/>
    <w:rsid w:val="004D351D"/>
    <w:rsid w:val="004D6EBC"/>
    <w:rsid w:val="004D756D"/>
    <w:rsid w:val="004E02D6"/>
    <w:rsid w:val="004E095E"/>
    <w:rsid w:val="004E24FE"/>
    <w:rsid w:val="004E26B6"/>
    <w:rsid w:val="004E2907"/>
    <w:rsid w:val="004E3E8A"/>
    <w:rsid w:val="004E66C7"/>
    <w:rsid w:val="004E696D"/>
    <w:rsid w:val="004E70A2"/>
    <w:rsid w:val="004F016D"/>
    <w:rsid w:val="004F03C0"/>
    <w:rsid w:val="004F0729"/>
    <w:rsid w:val="004F0A56"/>
    <w:rsid w:val="004F13E4"/>
    <w:rsid w:val="004F2C5B"/>
    <w:rsid w:val="004F3269"/>
    <w:rsid w:val="004F3968"/>
    <w:rsid w:val="004F53B0"/>
    <w:rsid w:val="004F70E3"/>
    <w:rsid w:val="004F70EB"/>
    <w:rsid w:val="00502344"/>
    <w:rsid w:val="00502A5A"/>
    <w:rsid w:val="005030B3"/>
    <w:rsid w:val="005039C2"/>
    <w:rsid w:val="00507B45"/>
    <w:rsid w:val="0051040E"/>
    <w:rsid w:val="0051196F"/>
    <w:rsid w:val="005120FB"/>
    <w:rsid w:val="005124A2"/>
    <w:rsid w:val="00512603"/>
    <w:rsid w:val="00513EEC"/>
    <w:rsid w:val="00514433"/>
    <w:rsid w:val="0051594F"/>
    <w:rsid w:val="00516078"/>
    <w:rsid w:val="00516A59"/>
    <w:rsid w:val="00520B6D"/>
    <w:rsid w:val="00521DB9"/>
    <w:rsid w:val="00521E17"/>
    <w:rsid w:val="00523825"/>
    <w:rsid w:val="00523FFE"/>
    <w:rsid w:val="005243AA"/>
    <w:rsid w:val="00524865"/>
    <w:rsid w:val="005253BA"/>
    <w:rsid w:val="00527FDA"/>
    <w:rsid w:val="00530414"/>
    <w:rsid w:val="005306A1"/>
    <w:rsid w:val="005318DF"/>
    <w:rsid w:val="00531B87"/>
    <w:rsid w:val="00534425"/>
    <w:rsid w:val="00535CA3"/>
    <w:rsid w:val="00536A1F"/>
    <w:rsid w:val="00537A2B"/>
    <w:rsid w:val="00540BDC"/>
    <w:rsid w:val="00540CCA"/>
    <w:rsid w:val="00544C58"/>
    <w:rsid w:val="005456FA"/>
    <w:rsid w:val="00546206"/>
    <w:rsid w:val="00546E12"/>
    <w:rsid w:val="0054778A"/>
    <w:rsid w:val="00550550"/>
    <w:rsid w:val="005509BD"/>
    <w:rsid w:val="00552EA0"/>
    <w:rsid w:val="00553B6C"/>
    <w:rsid w:val="0055619A"/>
    <w:rsid w:val="0055659C"/>
    <w:rsid w:val="00557E4D"/>
    <w:rsid w:val="00560531"/>
    <w:rsid w:val="00561345"/>
    <w:rsid w:val="005656BA"/>
    <w:rsid w:val="00566955"/>
    <w:rsid w:val="00570075"/>
    <w:rsid w:val="00572109"/>
    <w:rsid w:val="00572BEF"/>
    <w:rsid w:val="005736EB"/>
    <w:rsid w:val="00573CDE"/>
    <w:rsid w:val="00574578"/>
    <w:rsid w:val="00575672"/>
    <w:rsid w:val="00577C39"/>
    <w:rsid w:val="00580EAC"/>
    <w:rsid w:val="005833EF"/>
    <w:rsid w:val="005834E3"/>
    <w:rsid w:val="00591A7F"/>
    <w:rsid w:val="00594042"/>
    <w:rsid w:val="00594BDA"/>
    <w:rsid w:val="0059572E"/>
    <w:rsid w:val="00595EDF"/>
    <w:rsid w:val="00597E35"/>
    <w:rsid w:val="005A0502"/>
    <w:rsid w:val="005A34BC"/>
    <w:rsid w:val="005A5A3A"/>
    <w:rsid w:val="005B02F7"/>
    <w:rsid w:val="005B0433"/>
    <w:rsid w:val="005B12BA"/>
    <w:rsid w:val="005B1E79"/>
    <w:rsid w:val="005B201C"/>
    <w:rsid w:val="005B242B"/>
    <w:rsid w:val="005B25F6"/>
    <w:rsid w:val="005B2618"/>
    <w:rsid w:val="005B381A"/>
    <w:rsid w:val="005B4582"/>
    <w:rsid w:val="005B4703"/>
    <w:rsid w:val="005B4A2F"/>
    <w:rsid w:val="005B5655"/>
    <w:rsid w:val="005C0D45"/>
    <w:rsid w:val="005C1DC5"/>
    <w:rsid w:val="005C215E"/>
    <w:rsid w:val="005C339A"/>
    <w:rsid w:val="005C3D10"/>
    <w:rsid w:val="005C3DFD"/>
    <w:rsid w:val="005C3F4E"/>
    <w:rsid w:val="005C3F78"/>
    <w:rsid w:val="005C4A8A"/>
    <w:rsid w:val="005C78B6"/>
    <w:rsid w:val="005C7DB2"/>
    <w:rsid w:val="005D2363"/>
    <w:rsid w:val="005D2B89"/>
    <w:rsid w:val="005D5701"/>
    <w:rsid w:val="005E1886"/>
    <w:rsid w:val="005E2246"/>
    <w:rsid w:val="005E3433"/>
    <w:rsid w:val="005E4015"/>
    <w:rsid w:val="005E6F9A"/>
    <w:rsid w:val="005F0051"/>
    <w:rsid w:val="005F06CB"/>
    <w:rsid w:val="005F08CE"/>
    <w:rsid w:val="005F12BE"/>
    <w:rsid w:val="005F19D0"/>
    <w:rsid w:val="005F272A"/>
    <w:rsid w:val="005F2B54"/>
    <w:rsid w:val="005F392E"/>
    <w:rsid w:val="005F4430"/>
    <w:rsid w:val="005F5AED"/>
    <w:rsid w:val="005F622E"/>
    <w:rsid w:val="005F67F6"/>
    <w:rsid w:val="00600A56"/>
    <w:rsid w:val="00600B10"/>
    <w:rsid w:val="00600BCA"/>
    <w:rsid w:val="0060126E"/>
    <w:rsid w:val="006022C1"/>
    <w:rsid w:val="00603109"/>
    <w:rsid w:val="006138A1"/>
    <w:rsid w:val="0061399B"/>
    <w:rsid w:val="00613CAB"/>
    <w:rsid w:val="00613E63"/>
    <w:rsid w:val="006152B3"/>
    <w:rsid w:val="00616F03"/>
    <w:rsid w:val="00617043"/>
    <w:rsid w:val="00620159"/>
    <w:rsid w:val="00621759"/>
    <w:rsid w:val="0062221A"/>
    <w:rsid w:val="00622EEB"/>
    <w:rsid w:val="0062331C"/>
    <w:rsid w:val="00623D8B"/>
    <w:rsid w:val="00623FC8"/>
    <w:rsid w:val="00624E6F"/>
    <w:rsid w:val="00625B70"/>
    <w:rsid w:val="00626F84"/>
    <w:rsid w:val="0063025D"/>
    <w:rsid w:val="00630FA7"/>
    <w:rsid w:val="0063139D"/>
    <w:rsid w:val="00631DCA"/>
    <w:rsid w:val="00632516"/>
    <w:rsid w:val="00632B84"/>
    <w:rsid w:val="006333B0"/>
    <w:rsid w:val="00633755"/>
    <w:rsid w:val="00634117"/>
    <w:rsid w:val="00634EF5"/>
    <w:rsid w:val="0063625E"/>
    <w:rsid w:val="0063634F"/>
    <w:rsid w:val="0063667D"/>
    <w:rsid w:val="00641701"/>
    <w:rsid w:val="00641CC6"/>
    <w:rsid w:val="00642C27"/>
    <w:rsid w:val="006439F6"/>
    <w:rsid w:val="00644BE2"/>
    <w:rsid w:val="00645DFE"/>
    <w:rsid w:val="0064625D"/>
    <w:rsid w:val="00651082"/>
    <w:rsid w:val="006519D2"/>
    <w:rsid w:val="00651E09"/>
    <w:rsid w:val="00652E82"/>
    <w:rsid w:val="00653693"/>
    <w:rsid w:val="00653A77"/>
    <w:rsid w:val="00653A91"/>
    <w:rsid w:val="006545AB"/>
    <w:rsid w:val="00656275"/>
    <w:rsid w:val="006616AE"/>
    <w:rsid w:val="00662248"/>
    <w:rsid w:val="00662AC9"/>
    <w:rsid w:val="00662ADD"/>
    <w:rsid w:val="00662E01"/>
    <w:rsid w:val="00663031"/>
    <w:rsid w:val="0066610E"/>
    <w:rsid w:val="006667F4"/>
    <w:rsid w:val="00667793"/>
    <w:rsid w:val="00667A21"/>
    <w:rsid w:val="006705F6"/>
    <w:rsid w:val="00670CA6"/>
    <w:rsid w:val="006715DC"/>
    <w:rsid w:val="00672B11"/>
    <w:rsid w:val="00672BE1"/>
    <w:rsid w:val="0067372E"/>
    <w:rsid w:val="0067405B"/>
    <w:rsid w:val="006743B5"/>
    <w:rsid w:val="006759FE"/>
    <w:rsid w:val="00676526"/>
    <w:rsid w:val="0068197A"/>
    <w:rsid w:val="00682893"/>
    <w:rsid w:val="006829F6"/>
    <w:rsid w:val="00682E60"/>
    <w:rsid w:val="00683A4C"/>
    <w:rsid w:val="00683FE2"/>
    <w:rsid w:val="00685938"/>
    <w:rsid w:val="00685C7D"/>
    <w:rsid w:val="00685CBB"/>
    <w:rsid w:val="006869CD"/>
    <w:rsid w:val="00687017"/>
    <w:rsid w:val="00687A9D"/>
    <w:rsid w:val="00687D62"/>
    <w:rsid w:val="0069261B"/>
    <w:rsid w:val="0069326E"/>
    <w:rsid w:val="00693A09"/>
    <w:rsid w:val="00694595"/>
    <w:rsid w:val="006948E4"/>
    <w:rsid w:val="00694A06"/>
    <w:rsid w:val="0069585F"/>
    <w:rsid w:val="00695884"/>
    <w:rsid w:val="00696E89"/>
    <w:rsid w:val="0069763B"/>
    <w:rsid w:val="006A2331"/>
    <w:rsid w:val="006A2CE7"/>
    <w:rsid w:val="006A3D2D"/>
    <w:rsid w:val="006A482B"/>
    <w:rsid w:val="006A50D5"/>
    <w:rsid w:val="006A625B"/>
    <w:rsid w:val="006A71C5"/>
    <w:rsid w:val="006B0217"/>
    <w:rsid w:val="006B0387"/>
    <w:rsid w:val="006B162F"/>
    <w:rsid w:val="006B3F49"/>
    <w:rsid w:val="006B4641"/>
    <w:rsid w:val="006B4741"/>
    <w:rsid w:val="006B4DE4"/>
    <w:rsid w:val="006B5624"/>
    <w:rsid w:val="006B6A68"/>
    <w:rsid w:val="006B6AF6"/>
    <w:rsid w:val="006C0BD8"/>
    <w:rsid w:val="006C1B88"/>
    <w:rsid w:val="006C1C6D"/>
    <w:rsid w:val="006C1DCF"/>
    <w:rsid w:val="006C21AD"/>
    <w:rsid w:val="006C3000"/>
    <w:rsid w:val="006C3524"/>
    <w:rsid w:val="006C4127"/>
    <w:rsid w:val="006C6487"/>
    <w:rsid w:val="006D2165"/>
    <w:rsid w:val="006D339C"/>
    <w:rsid w:val="006D4167"/>
    <w:rsid w:val="006D52A7"/>
    <w:rsid w:val="006D7C29"/>
    <w:rsid w:val="006E04DD"/>
    <w:rsid w:val="006E05FF"/>
    <w:rsid w:val="006E14D1"/>
    <w:rsid w:val="006E14E8"/>
    <w:rsid w:val="006E383E"/>
    <w:rsid w:val="006E4170"/>
    <w:rsid w:val="006E4435"/>
    <w:rsid w:val="006E5F75"/>
    <w:rsid w:val="006E6212"/>
    <w:rsid w:val="006F00CD"/>
    <w:rsid w:val="006F07B9"/>
    <w:rsid w:val="006F1E42"/>
    <w:rsid w:val="006F2A44"/>
    <w:rsid w:val="006F4C27"/>
    <w:rsid w:val="00700EDF"/>
    <w:rsid w:val="00701DEE"/>
    <w:rsid w:val="007030B9"/>
    <w:rsid w:val="007039D7"/>
    <w:rsid w:val="00703E06"/>
    <w:rsid w:val="0070543A"/>
    <w:rsid w:val="00706C30"/>
    <w:rsid w:val="00706D6A"/>
    <w:rsid w:val="007101EF"/>
    <w:rsid w:val="00710385"/>
    <w:rsid w:val="00711957"/>
    <w:rsid w:val="00712002"/>
    <w:rsid w:val="00714227"/>
    <w:rsid w:val="00714800"/>
    <w:rsid w:val="00714F71"/>
    <w:rsid w:val="007163B4"/>
    <w:rsid w:val="00720227"/>
    <w:rsid w:val="007221AB"/>
    <w:rsid w:val="007238D6"/>
    <w:rsid w:val="007244A0"/>
    <w:rsid w:val="007252A1"/>
    <w:rsid w:val="0072611D"/>
    <w:rsid w:val="0072618E"/>
    <w:rsid w:val="00726AD5"/>
    <w:rsid w:val="007306D4"/>
    <w:rsid w:val="007317E1"/>
    <w:rsid w:val="00736DFE"/>
    <w:rsid w:val="00744194"/>
    <w:rsid w:val="007442C8"/>
    <w:rsid w:val="00744AD6"/>
    <w:rsid w:val="00745248"/>
    <w:rsid w:val="0074678B"/>
    <w:rsid w:val="00747091"/>
    <w:rsid w:val="00747238"/>
    <w:rsid w:val="00747C07"/>
    <w:rsid w:val="00752D19"/>
    <w:rsid w:val="00753579"/>
    <w:rsid w:val="007537F4"/>
    <w:rsid w:val="00753D1C"/>
    <w:rsid w:val="00754217"/>
    <w:rsid w:val="007565A4"/>
    <w:rsid w:val="00757671"/>
    <w:rsid w:val="00757B63"/>
    <w:rsid w:val="00761B3C"/>
    <w:rsid w:val="00761F51"/>
    <w:rsid w:val="007623A1"/>
    <w:rsid w:val="00762C9C"/>
    <w:rsid w:val="007668AA"/>
    <w:rsid w:val="00770601"/>
    <w:rsid w:val="00773CA9"/>
    <w:rsid w:val="00776506"/>
    <w:rsid w:val="007802D3"/>
    <w:rsid w:val="007805F8"/>
    <w:rsid w:val="00781864"/>
    <w:rsid w:val="00781C45"/>
    <w:rsid w:val="0078271E"/>
    <w:rsid w:val="00782A2D"/>
    <w:rsid w:val="00784D34"/>
    <w:rsid w:val="007864EB"/>
    <w:rsid w:val="00786769"/>
    <w:rsid w:val="0078694B"/>
    <w:rsid w:val="00787500"/>
    <w:rsid w:val="0079082A"/>
    <w:rsid w:val="007921E9"/>
    <w:rsid w:val="0079333B"/>
    <w:rsid w:val="00793F96"/>
    <w:rsid w:val="007946AD"/>
    <w:rsid w:val="00794AE0"/>
    <w:rsid w:val="0079718E"/>
    <w:rsid w:val="007976B6"/>
    <w:rsid w:val="007A17DF"/>
    <w:rsid w:val="007A230B"/>
    <w:rsid w:val="007A2FA0"/>
    <w:rsid w:val="007A30AC"/>
    <w:rsid w:val="007B00A2"/>
    <w:rsid w:val="007B06FB"/>
    <w:rsid w:val="007B0E5C"/>
    <w:rsid w:val="007B148C"/>
    <w:rsid w:val="007B1B1B"/>
    <w:rsid w:val="007B1D75"/>
    <w:rsid w:val="007B3412"/>
    <w:rsid w:val="007B6D79"/>
    <w:rsid w:val="007B6F8A"/>
    <w:rsid w:val="007B75C6"/>
    <w:rsid w:val="007C06A4"/>
    <w:rsid w:val="007C0A73"/>
    <w:rsid w:val="007C1082"/>
    <w:rsid w:val="007C1D0E"/>
    <w:rsid w:val="007C1D95"/>
    <w:rsid w:val="007C30AC"/>
    <w:rsid w:val="007C3D6D"/>
    <w:rsid w:val="007C40B0"/>
    <w:rsid w:val="007C641B"/>
    <w:rsid w:val="007C6445"/>
    <w:rsid w:val="007C68FA"/>
    <w:rsid w:val="007C696B"/>
    <w:rsid w:val="007C7D96"/>
    <w:rsid w:val="007D0336"/>
    <w:rsid w:val="007D0D3A"/>
    <w:rsid w:val="007D12B0"/>
    <w:rsid w:val="007D37D1"/>
    <w:rsid w:val="007D43D4"/>
    <w:rsid w:val="007E1483"/>
    <w:rsid w:val="007E1811"/>
    <w:rsid w:val="007E18FB"/>
    <w:rsid w:val="007E1DBB"/>
    <w:rsid w:val="007E2282"/>
    <w:rsid w:val="007E3AA3"/>
    <w:rsid w:val="007E4FB3"/>
    <w:rsid w:val="007E6986"/>
    <w:rsid w:val="007E6D8A"/>
    <w:rsid w:val="007F0A67"/>
    <w:rsid w:val="007F0E7A"/>
    <w:rsid w:val="007F1A03"/>
    <w:rsid w:val="007F3AE8"/>
    <w:rsid w:val="007F4C3F"/>
    <w:rsid w:val="007F6E64"/>
    <w:rsid w:val="007F79FA"/>
    <w:rsid w:val="008004AE"/>
    <w:rsid w:val="00800D59"/>
    <w:rsid w:val="0080284B"/>
    <w:rsid w:val="008041F6"/>
    <w:rsid w:val="008042DD"/>
    <w:rsid w:val="0080594F"/>
    <w:rsid w:val="00806DF6"/>
    <w:rsid w:val="00810C64"/>
    <w:rsid w:val="008118F2"/>
    <w:rsid w:val="0081462A"/>
    <w:rsid w:val="00814908"/>
    <w:rsid w:val="00816970"/>
    <w:rsid w:val="00822211"/>
    <w:rsid w:val="0082235B"/>
    <w:rsid w:val="0082268A"/>
    <w:rsid w:val="00823940"/>
    <w:rsid w:val="00823BB1"/>
    <w:rsid w:val="008247EB"/>
    <w:rsid w:val="00834DD7"/>
    <w:rsid w:val="00837017"/>
    <w:rsid w:val="0084316D"/>
    <w:rsid w:val="00843855"/>
    <w:rsid w:val="00845D5F"/>
    <w:rsid w:val="00847284"/>
    <w:rsid w:val="00847694"/>
    <w:rsid w:val="00847E75"/>
    <w:rsid w:val="0085046B"/>
    <w:rsid w:val="00852080"/>
    <w:rsid w:val="00855877"/>
    <w:rsid w:val="0085643C"/>
    <w:rsid w:val="00857BDE"/>
    <w:rsid w:val="008608C4"/>
    <w:rsid w:val="00860BC3"/>
    <w:rsid w:val="00862BDA"/>
    <w:rsid w:val="00862DCD"/>
    <w:rsid w:val="008638B1"/>
    <w:rsid w:val="00865923"/>
    <w:rsid w:val="00866315"/>
    <w:rsid w:val="008663F1"/>
    <w:rsid w:val="00866733"/>
    <w:rsid w:val="00866783"/>
    <w:rsid w:val="00867ADD"/>
    <w:rsid w:val="00870184"/>
    <w:rsid w:val="00870DE9"/>
    <w:rsid w:val="00870F5E"/>
    <w:rsid w:val="00871F6D"/>
    <w:rsid w:val="0087208F"/>
    <w:rsid w:val="008724DA"/>
    <w:rsid w:val="0087413E"/>
    <w:rsid w:val="00875062"/>
    <w:rsid w:val="00875801"/>
    <w:rsid w:val="00875954"/>
    <w:rsid w:val="00876BBA"/>
    <w:rsid w:val="00877D60"/>
    <w:rsid w:val="008802C6"/>
    <w:rsid w:val="008812C1"/>
    <w:rsid w:val="0088155F"/>
    <w:rsid w:val="00882E03"/>
    <w:rsid w:val="00883C43"/>
    <w:rsid w:val="00884F05"/>
    <w:rsid w:val="00885840"/>
    <w:rsid w:val="00885B55"/>
    <w:rsid w:val="00885D2F"/>
    <w:rsid w:val="00885FB4"/>
    <w:rsid w:val="00887A60"/>
    <w:rsid w:val="00887AC1"/>
    <w:rsid w:val="00892A66"/>
    <w:rsid w:val="008930B9"/>
    <w:rsid w:val="00893168"/>
    <w:rsid w:val="0089381F"/>
    <w:rsid w:val="0089390F"/>
    <w:rsid w:val="00893A74"/>
    <w:rsid w:val="00893D9E"/>
    <w:rsid w:val="00894ABB"/>
    <w:rsid w:val="0089526E"/>
    <w:rsid w:val="008A0342"/>
    <w:rsid w:val="008A06B0"/>
    <w:rsid w:val="008A1109"/>
    <w:rsid w:val="008A1A3D"/>
    <w:rsid w:val="008A263D"/>
    <w:rsid w:val="008A6245"/>
    <w:rsid w:val="008A7160"/>
    <w:rsid w:val="008A737E"/>
    <w:rsid w:val="008A7C62"/>
    <w:rsid w:val="008B0E4E"/>
    <w:rsid w:val="008B3888"/>
    <w:rsid w:val="008B3971"/>
    <w:rsid w:val="008B41CF"/>
    <w:rsid w:val="008B55E7"/>
    <w:rsid w:val="008C02AA"/>
    <w:rsid w:val="008C0D82"/>
    <w:rsid w:val="008C2AE4"/>
    <w:rsid w:val="008C347E"/>
    <w:rsid w:val="008C4211"/>
    <w:rsid w:val="008C5BB0"/>
    <w:rsid w:val="008C6606"/>
    <w:rsid w:val="008C6884"/>
    <w:rsid w:val="008C7007"/>
    <w:rsid w:val="008C78AB"/>
    <w:rsid w:val="008D04BF"/>
    <w:rsid w:val="008D0D07"/>
    <w:rsid w:val="008D1505"/>
    <w:rsid w:val="008D2785"/>
    <w:rsid w:val="008D2B06"/>
    <w:rsid w:val="008D5244"/>
    <w:rsid w:val="008D6B7A"/>
    <w:rsid w:val="008D6F53"/>
    <w:rsid w:val="008E0E1E"/>
    <w:rsid w:val="008E18F3"/>
    <w:rsid w:val="008E1C16"/>
    <w:rsid w:val="008E1D32"/>
    <w:rsid w:val="008E3196"/>
    <w:rsid w:val="008E37D7"/>
    <w:rsid w:val="008E3852"/>
    <w:rsid w:val="008E6929"/>
    <w:rsid w:val="008E6B37"/>
    <w:rsid w:val="008E7D0A"/>
    <w:rsid w:val="008F1657"/>
    <w:rsid w:val="008F51CC"/>
    <w:rsid w:val="008F5458"/>
    <w:rsid w:val="008F591E"/>
    <w:rsid w:val="008F5929"/>
    <w:rsid w:val="009005A6"/>
    <w:rsid w:val="00900FC2"/>
    <w:rsid w:val="00901798"/>
    <w:rsid w:val="0090216B"/>
    <w:rsid w:val="00902B84"/>
    <w:rsid w:val="00904EEF"/>
    <w:rsid w:val="009063FF"/>
    <w:rsid w:val="009064D9"/>
    <w:rsid w:val="009127D8"/>
    <w:rsid w:val="00913B5B"/>
    <w:rsid w:val="009142B1"/>
    <w:rsid w:val="00916362"/>
    <w:rsid w:val="00916757"/>
    <w:rsid w:val="00917952"/>
    <w:rsid w:val="009211CE"/>
    <w:rsid w:val="00923D46"/>
    <w:rsid w:val="009268D5"/>
    <w:rsid w:val="00927A8C"/>
    <w:rsid w:val="00931B24"/>
    <w:rsid w:val="00932176"/>
    <w:rsid w:val="00932228"/>
    <w:rsid w:val="0093465D"/>
    <w:rsid w:val="009369A6"/>
    <w:rsid w:val="0094012E"/>
    <w:rsid w:val="0094073F"/>
    <w:rsid w:val="0094098E"/>
    <w:rsid w:val="009472D0"/>
    <w:rsid w:val="0095000A"/>
    <w:rsid w:val="009522D2"/>
    <w:rsid w:val="009528FC"/>
    <w:rsid w:val="0095338D"/>
    <w:rsid w:val="0095694A"/>
    <w:rsid w:val="00960309"/>
    <w:rsid w:val="00960519"/>
    <w:rsid w:val="00963ECB"/>
    <w:rsid w:val="00963F7D"/>
    <w:rsid w:val="009663F2"/>
    <w:rsid w:val="00967ADA"/>
    <w:rsid w:val="00971335"/>
    <w:rsid w:val="0097200E"/>
    <w:rsid w:val="009748AC"/>
    <w:rsid w:val="009759F8"/>
    <w:rsid w:val="00975DCD"/>
    <w:rsid w:val="00977396"/>
    <w:rsid w:val="0097794D"/>
    <w:rsid w:val="00982249"/>
    <w:rsid w:val="009839A3"/>
    <w:rsid w:val="00983EF0"/>
    <w:rsid w:val="009904AE"/>
    <w:rsid w:val="0099093E"/>
    <w:rsid w:val="0099218F"/>
    <w:rsid w:val="00993467"/>
    <w:rsid w:val="00993932"/>
    <w:rsid w:val="00993F56"/>
    <w:rsid w:val="00994291"/>
    <w:rsid w:val="009954F6"/>
    <w:rsid w:val="00995B29"/>
    <w:rsid w:val="009A0BD0"/>
    <w:rsid w:val="009A291C"/>
    <w:rsid w:val="009A31BD"/>
    <w:rsid w:val="009A48B1"/>
    <w:rsid w:val="009A595F"/>
    <w:rsid w:val="009A62FE"/>
    <w:rsid w:val="009A6970"/>
    <w:rsid w:val="009A7981"/>
    <w:rsid w:val="009B0CCB"/>
    <w:rsid w:val="009B163B"/>
    <w:rsid w:val="009B1BBA"/>
    <w:rsid w:val="009B2A70"/>
    <w:rsid w:val="009B3812"/>
    <w:rsid w:val="009B3F13"/>
    <w:rsid w:val="009B43B1"/>
    <w:rsid w:val="009B47C8"/>
    <w:rsid w:val="009B5CA6"/>
    <w:rsid w:val="009B602B"/>
    <w:rsid w:val="009C053F"/>
    <w:rsid w:val="009C1CCD"/>
    <w:rsid w:val="009C2229"/>
    <w:rsid w:val="009C28C5"/>
    <w:rsid w:val="009C2AFA"/>
    <w:rsid w:val="009C2BED"/>
    <w:rsid w:val="009C47CB"/>
    <w:rsid w:val="009C4BBB"/>
    <w:rsid w:val="009C547F"/>
    <w:rsid w:val="009C58FE"/>
    <w:rsid w:val="009C632B"/>
    <w:rsid w:val="009C776C"/>
    <w:rsid w:val="009C7773"/>
    <w:rsid w:val="009C78A9"/>
    <w:rsid w:val="009D04C0"/>
    <w:rsid w:val="009D2F2E"/>
    <w:rsid w:val="009D39BA"/>
    <w:rsid w:val="009D5599"/>
    <w:rsid w:val="009D5A51"/>
    <w:rsid w:val="009D66C6"/>
    <w:rsid w:val="009D6B54"/>
    <w:rsid w:val="009E23AD"/>
    <w:rsid w:val="009E40DB"/>
    <w:rsid w:val="009E4B82"/>
    <w:rsid w:val="009E5610"/>
    <w:rsid w:val="009E5FE9"/>
    <w:rsid w:val="009E6755"/>
    <w:rsid w:val="009E717C"/>
    <w:rsid w:val="009F0509"/>
    <w:rsid w:val="009F0E98"/>
    <w:rsid w:val="009F19B5"/>
    <w:rsid w:val="009F1E46"/>
    <w:rsid w:val="009F23BA"/>
    <w:rsid w:val="009F2404"/>
    <w:rsid w:val="009F76D0"/>
    <w:rsid w:val="009F799C"/>
    <w:rsid w:val="00A01914"/>
    <w:rsid w:val="00A022EC"/>
    <w:rsid w:val="00A02790"/>
    <w:rsid w:val="00A02C07"/>
    <w:rsid w:val="00A02CF6"/>
    <w:rsid w:val="00A03CCC"/>
    <w:rsid w:val="00A053A5"/>
    <w:rsid w:val="00A07452"/>
    <w:rsid w:val="00A075BC"/>
    <w:rsid w:val="00A109E2"/>
    <w:rsid w:val="00A10CAF"/>
    <w:rsid w:val="00A10E27"/>
    <w:rsid w:val="00A11173"/>
    <w:rsid w:val="00A11459"/>
    <w:rsid w:val="00A118F4"/>
    <w:rsid w:val="00A12003"/>
    <w:rsid w:val="00A12455"/>
    <w:rsid w:val="00A12AD1"/>
    <w:rsid w:val="00A13C3A"/>
    <w:rsid w:val="00A1444E"/>
    <w:rsid w:val="00A174A0"/>
    <w:rsid w:val="00A206A2"/>
    <w:rsid w:val="00A23692"/>
    <w:rsid w:val="00A240F8"/>
    <w:rsid w:val="00A24A4F"/>
    <w:rsid w:val="00A25D5D"/>
    <w:rsid w:val="00A25DD8"/>
    <w:rsid w:val="00A263B6"/>
    <w:rsid w:val="00A32328"/>
    <w:rsid w:val="00A32F33"/>
    <w:rsid w:val="00A33EC9"/>
    <w:rsid w:val="00A3430E"/>
    <w:rsid w:val="00A347F3"/>
    <w:rsid w:val="00A3503C"/>
    <w:rsid w:val="00A3608B"/>
    <w:rsid w:val="00A3637A"/>
    <w:rsid w:val="00A368D1"/>
    <w:rsid w:val="00A36BE6"/>
    <w:rsid w:val="00A401E9"/>
    <w:rsid w:val="00A41417"/>
    <w:rsid w:val="00A42DAA"/>
    <w:rsid w:val="00A43BC2"/>
    <w:rsid w:val="00A44098"/>
    <w:rsid w:val="00A44387"/>
    <w:rsid w:val="00A44E26"/>
    <w:rsid w:val="00A47012"/>
    <w:rsid w:val="00A47BA3"/>
    <w:rsid w:val="00A51E33"/>
    <w:rsid w:val="00A52558"/>
    <w:rsid w:val="00A52E84"/>
    <w:rsid w:val="00A53AA2"/>
    <w:rsid w:val="00A54B7E"/>
    <w:rsid w:val="00A5573C"/>
    <w:rsid w:val="00A56FE6"/>
    <w:rsid w:val="00A5772B"/>
    <w:rsid w:val="00A57C7B"/>
    <w:rsid w:val="00A604B3"/>
    <w:rsid w:val="00A604B5"/>
    <w:rsid w:val="00A604C1"/>
    <w:rsid w:val="00A60681"/>
    <w:rsid w:val="00A61EAF"/>
    <w:rsid w:val="00A63673"/>
    <w:rsid w:val="00A63B5C"/>
    <w:rsid w:val="00A63EF3"/>
    <w:rsid w:val="00A65857"/>
    <w:rsid w:val="00A65A5B"/>
    <w:rsid w:val="00A66062"/>
    <w:rsid w:val="00A6622B"/>
    <w:rsid w:val="00A66299"/>
    <w:rsid w:val="00A6687B"/>
    <w:rsid w:val="00A701E2"/>
    <w:rsid w:val="00A7133C"/>
    <w:rsid w:val="00A74BD1"/>
    <w:rsid w:val="00A75489"/>
    <w:rsid w:val="00A755CF"/>
    <w:rsid w:val="00A75719"/>
    <w:rsid w:val="00A77BB1"/>
    <w:rsid w:val="00A77C0F"/>
    <w:rsid w:val="00A811CC"/>
    <w:rsid w:val="00A81E3D"/>
    <w:rsid w:val="00A82513"/>
    <w:rsid w:val="00A8272B"/>
    <w:rsid w:val="00A8501D"/>
    <w:rsid w:val="00A86001"/>
    <w:rsid w:val="00A869F4"/>
    <w:rsid w:val="00A86B00"/>
    <w:rsid w:val="00A87D7E"/>
    <w:rsid w:val="00A90203"/>
    <w:rsid w:val="00A90C58"/>
    <w:rsid w:val="00A9149C"/>
    <w:rsid w:val="00A9249F"/>
    <w:rsid w:val="00A92A3B"/>
    <w:rsid w:val="00A92AC3"/>
    <w:rsid w:val="00A93DA6"/>
    <w:rsid w:val="00A95013"/>
    <w:rsid w:val="00A95B02"/>
    <w:rsid w:val="00A961B3"/>
    <w:rsid w:val="00AA120D"/>
    <w:rsid w:val="00AA1E37"/>
    <w:rsid w:val="00AA4ED7"/>
    <w:rsid w:val="00AA662D"/>
    <w:rsid w:val="00AB026F"/>
    <w:rsid w:val="00AB0EF3"/>
    <w:rsid w:val="00AB1009"/>
    <w:rsid w:val="00AB1650"/>
    <w:rsid w:val="00AB2F7D"/>
    <w:rsid w:val="00AB3EEC"/>
    <w:rsid w:val="00AB4445"/>
    <w:rsid w:val="00AB68B3"/>
    <w:rsid w:val="00AB6A20"/>
    <w:rsid w:val="00AB7EAB"/>
    <w:rsid w:val="00AC0056"/>
    <w:rsid w:val="00AC0306"/>
    <w:rsid w:val="00AC162B"/>
    <w:rsid w:val="00AC2F0E"/>
    <w:rsid w:val="00AC36F1"/>
    <w:rsid w:val="00AC6568"/>
    <w:rsid w:val="00AC7CBF"/>
    <w:rsid w:val="00AD0572"/>
    <w:rsid w:val="00AD062E"/>
    <w:rsid w:val="00AD087C"/>
    <w:rsid w:val="00AD09F8"/>
    <w:rsid w:val="00AD127E"/>
    <w:rsid w:val="00AD220C"/>
    <w:rsid w:val="00AD224B"/>
    <w:rsid w:val="00AD520E"/>
    <w:rsid w:val="00AD7518"/>
    <w:rsid w:val="00AE1F10"/>
    <w:rsid w:val="00AE2C9C"/>
    <w:rsid w:val="00AE5112"/>
    <w:rsid w:val="00AE6F5A"/>
    <w:rsid w:val="00AE7424"/>
    <w:rsid w:val="00AF01C2"/>
    <w:rsid w:val="00AF0C4A"/>
    <w:rsid w:val="00AF1D7C"/>
    <w:rsid w:val="00AF1E66"/>
    <w:rsid w:val="00AF2A54"/>
    <w:rsid w:val="00AF39D6"/>
    <w:rsid w:val="00AF3DC6"/>
    <w:rsid w:val="00AF3FAE"/>
    <w:rsid w:val="00AF46C4"/>
    <w:rsid w:val="00AF4E91"/>
    <w:rsid w:val="00AF6A1D"/>
    <w:rsid w:val="00AF7C7A"/>
    <w:rsid w:val="00B01975"/>
    <w:rsid w:val="00B022FC"/>
    <w:rsid w:val="00B03579"/>
    <w:rsid w:val="00B0375A"/>
    <w:rsid w:val="00B03FC1"/>
    <w:rsid w:val="00B04712"/>
    <w:rsid w:val="00B04DBC"/>
    <w:rsid w:val="00B053CF"/>
    <w:rsid w:val="00B06334"/>
    <w:rsid w:val="00B07214"/>
    <w:rsid w:val="00B1012F"/>
    <w:rsid w:val="00B11E95"/>
    <w:rsid w:val="00B12E7F"/>
    <w:rsid w:val="00B154DA"/>
    <w:rsid w:val="00B158A9"/>
    <w:rsid w:val="00B15942"/>
    <w:rsid w:val="00B168B5"/>
    <w:rsid w:val="00B176D5"/>
    <w:rsid w:val="00B2007C"/>
    <w:rsid w:val="00B20482"/>
    <w:rsid w:val="00B20B99"/>
    <w:rsid w:val="00B225F6"/>
    <w:rsid w:val="00B22D28"/>
    <w:rsid w:val="00B248B4"/>
    <w:rsid w:val="00B24AAB"/>
    <w:rsid w:val="00B25612"/>
    <w:rsid w:val="00B260D1"/>
    <w:rsid w:val="00B2696C"/>
    <w:rsid w:val="00B27948"/>
    <w:rsid w:val="00B30960"/>
    <w:rsid w:val="00B30C27"/>
    <w:rsid w:val="00B31983"/>
    <w:rsid w:val="00B339B2"/>
    <w:rsid w:val="00B33ACD"/>
    <w:rsid w:val="00B35DC8"/>
    <w:rsid w:val="00B3717C"/>
    <w:rsid w:val="00B4031E"/>
    <w:rsid w:val="00B4295D"/>
    <w:rsid w:val="00B42F0D"/>
    <w:rsid w:val="00B43E45"/>
    <w:rsid w:val="00B44029"/>
    <w:rsid w:val="00B441C1"/>
    <w:rsid w:val="00B4463D"/>
    <w:rsid w:val="00B45F66"/>
    <w:rsid w:val="00B467D8"/>
    <w:rsid w:val="00B5137E"/>
    <w:rsid w:val="00B51FB7"/>
    <w:rsid w:val="00B547E1"/>
    <w:rsid w:val="00B554B5"/>
    <w:rsid w:val="00B557D4"/>
    <w:rsid w:val="00B5678C"/>
    <w:rsid w:val="00B5795C"/>
    <w:rsid w:val="00B57BC0"/>
    <w:rsid w:val="00B6100A"/>
    <w:rsid w:val="00B62736"/>
    <w:rsid w:val="00B63CA6"/>
    <w:rsid w:val="00B6570F"/>
    <w:rsid w:val="00B668DA"/>
    <w:rsid w:val="00B66CFC"/>
    <w:rsid w:val="00B70367"/>
    <w:rsid w:val="00B70512"/>
    <w:rsid w:val="00B7188E"/>
    <w:rsid w:val="00B72022"/>
    <w:rsid w:val="00B72461"/>
    <w:rsid w:val="00B74896"/>
    <w:rsid w:val="00B7564A"/>
    <w:rsid w:val="00B807A8"/>
    <w:rsid w:val="00B8272F"/>
    <w:rsid w:val="00B83D0D"/>
    <w:rsid w:val="00B84899"/>
    <w:rsid w:val="00B85A62"/>
    <w:rsid w:val="00B87694"/>
    <w:rsid w:val="00B879DF"/>
    <w:rsid w:val="00B90D8A"/>
    <w:rsid w:val="00B91F5E"/>
    <w:rsid w:val="00B922B6"/>
    <w:rsid w:val="00B93162"/>
    <w:rsid w:val="00B942C3"/>
    <w:rsid w:val="00B96B36"/>
    <w:rsid w:val="00BA0E71"/>
    <w:rsid w:val="00BA111F"/>
    <w:rsid w:val="00BA1530"/>
    <w:rsid w:val="00BA179B"/>
    <w:rsid w:val="00BA1AD2"/>
    <w:rsid w:val="00BA1CD9"/>
    <w:rsid w:val="00BA372D"/>
    <w:rsid w:val="00BA66DF"/>
    <w:rsid w:val="00BB1081"/>
    <w:rsid w:val="00BB1247"/>
    <w:rsid w:val="00BB328D"/>
    <w:rsid w:val="00BB3744"/>
    <w:rsid w:val="00BB4382"/>
    <w:rsid w:val="00BB5DF3"/>
    <w:rsid w:val="00BB6045"/>
    <w:rsid w:val="00BC0EAA"/>
    <w:rsid w:val="00BC1242"/>
    <w:rsid w:val="00BC696A"/>
    <w:rsid w:val="00BC7170"/>
    <w:rsid w:val="00BD00F5"/>
    <w:rsid w:val="00BD0D65"/>
    <w:rsid w:val="00BD125C"/>
    <w:rsid w:val="00BD1CA2"/>
    <w:rsid w:val="00BD4998"/>
    <w:rsid w:val="00BD4EA1"/>
    <w:rsid w:val="00BD6423"/>
    <w:rsid w:val="00BD6750"/>
    <w:rsid w:val="00BD6E5D"/>
    <w:rsid w:val="00BD7429"/>
    <w:rsid w:val="00BD7C13"/>
    <w:rsid w:val="00BE04A2"/>
    <w:rsid w:val="00BE0F6B"/>
    <w:rsid w:val="00BE1BA1"/>
    <w:rsid w:val="00BE22BB"/>
    <w:rsid w:val="00BE2A49"/>
    <w:rsid w:val="00BE36DC"/>
    <w:rsid w:val="00BE414A"/>
    <w:rsid w:val="00BE6F67"/>
    <w:rsid w:val="00BE71E6"/>
    <w:rsid w:val="00BF00D6"/>
    <w:rsid w:val="00BF1446"/>
    <w:rsid w:val="00BF474C"/>
    <w:rsid w:val="00BF5666"/>
    <w:rsid w:val="00BF6D8A"/>
    <w:rsid w:val="00C020DB"/>
    <w:rsid w:val="00C028C3"/>
    <w:rsid w:val="00C0439D"/>
    <w:rsid w:val="00C051AB"/>
    <w:rsid w:val="00C052B9"/>
    <w:rsid w:val="00C11768"/>
    <w:rsid w:val="00C117FA"/>
    <w:rsid w:val="00C11C07"/>
    <w:rsid w:val="00C1344B"/>
    <w:rsid w:val="00C14AFE"/>
    <w:rsid w:val="00C155FF"/>
    <w:rsid w:val="00C15E85"/>
    <w:rsid w:val="00C16249"/>
    <w:rsid w:val="00C16F64"/>
    <w:rsid w:val="00C17024"/>
    <w:rsid w:val="00C17481"/>
    <w:rsid w:val="00C21E0F"/>
    <w:rsid w:val="00C22645"/>
    <w:rsid w:val="00C226DB"/>
    <w:rsid w:val="00C22E92"/>
    <w:rsid w:val="00C232CC"/>
    <w:rsid w:val="00C3049B"/>
    <w:rsid w:val="00C30576"/>
    <w:rsid w:val="00C34395"/>
    <w:rsid w:val="00C3521B"/>
    <w:rsid w:val="00C3649A"/>
    <w:rsid w:val="00C36D80"/>
    <w:rsid w:val="00C41269"/>
    <w:rsid w:val="00C41BAC"/>
    <w:rsid w:val="00C42B28"/>
    <w:rsid w:val="00C451BD"/>
    <w:rsid w:val="00C45702"/>
    <w:rsid w:val="00C45830"/>
    <w:rsid w:val="00C45BA2"/>
    <w:rsid w:val="00C45CC7"/>
    <w:rsid w:val="00C45D55"/>
    <w:rsid w:val="00C52A67"/>
    <w:rsid w:val="00C57501"/>
    <w:rsid w:val="00C57A5E"/>
    <w:rsid w:val="00C57E5E"/>
    <w:rsid w:val="00C60A19"/>
    <w:rsid w:val="00C61A3D"/>
    <w:rsid w:val="00C61DDE"/>
    <w:rsid w:val="00C62A6E"/>
    <w:rsid w:val="00C63EE0"/>
    <w:rsid w:val="00C6467D"/>
    <w:rsid w:val="00C64F1B"/>
    <w:rsid w:val="00C650A0"/>
    <w:rsid w:val="00C653B2"/>
    <w:rsid w:val="00C65951"/>
    <w:rsid w:val="00C66347"/>
    <w:rsid w:val="00C66560"/>
    <w:rsid w:val="00C66976"/>
    <w:rsid w:val="00C70890"/>
    <w:rsid w:val="00C7264B"/>
    <w:rsid w:val="00C74095"/>
    <w:rsid w:val="00C74252"/>
    <w:rsid w:val="00C74458"/>
    <w:rsid w:val="00C75ADF"/>
    <w:rsid w:val="00C75BD2"/>
    <w:rsid w:val="00C7630C"/>
    <w:rsid w:val="00C77FF0"/>
    <w:rsid w:val="00C82610"/>
    <w:rsid w:val="00C828CE"/>
    <w:rsid w:val="00C83709"/>
    <w:rsid w:val="00C85650"/>
    <w:rsid w:val="00C86678"/>
    <w:rsid w:val="00C91CEF"/>
    <w:rsid w:val="00C933FB"/>
    <w:rsid w:val="00C941B8"/>
    <w:rsid w:val="00C9614D"/>
    <w:rsid w:val="00C96557"/>
    <w:rsid w:val="00C971A1"/>
    <w:rsid w:val="00C9777A"/>
    <w:rsid w:val="00CA0286"/>
    <w:rsid w:val="00CA0B84"/>
    <w:rsid w:val="00CA6352"/>
    <w:rsid w:val="00CA798A"/>
    <w:rsid w:val="00CB0DA4"/>
    <w:rsid w:val="00CB2202"/>
    <w:rsid w:val="00CB2EF7"/>
    <w:rsid w:val="00CB5AF9"/>
    <w:rsid w:val="00CB6F79"/>
    <w:rsid w:val="00CC20B2"/>
    <w:rsid w:val="00CC2D51"/>
    <w:rsid w:val="00CC3452"/>
    <w:rsid w:val="00CC34ED"/>
    <w:rsid w:val="00CC351C"/>
    <w:rsid w:val="00CC5C52"/>
    <w:rsid w:val="00CC7165"/>
    <w:rsid w:val="00CC7B5A"/>
    <w:rsid w:val="00CD17CD"/>
    <w:rsid w:val="00CD394F"/>
    <w:rsid w:val="00CD3E8A"/>
    <w:rsid w:val="00CD4319"/>
    <w:rsid w:val="00CD488E"/>
    <w:rsid w:val="00CD62FE"/>
    <w:rsid w:val="00CE016C"/>
    <w:rsid w:val="00CE0DEB"/>
    <w:rsid w:val="00CE2127"/>
    <w:rsid w:val="00CE2891"/>
    <w:rsid w:val="00CE2B82"/>
    <w:rsid w:val="00CE4781"/>
    <w:rsid w:val="00CE4CA2"/>
    <w:rsid w:val="00CE4FEC"/>
    <w:rsid w:val="00CE51B7"/>
    <w:rsid w:val="00CE5DA0"/>
    <w:rsid w:val="00CF09D2"/>
    <w:rsid w:val="00CF1A8B"/>
    <w:rsid w:val="00CF2740"/>
    <w:rsid w:val="00CF2CC5"/>
    <w:rsid w:val="00CF3BBA"/>
    <w:rsid w:val="00CF3EB5"/>
    <w:rsid w:val="00CF4CAC"/>
    <w:rsid w:val="00CF4EE1"/>
    <w:rsid w:val="00CF60F4"/>
    <w:rsid w:val="00D02717"/>
    <w:rsid w:val="00D02DB3"/>
    <w:rsid w:val="00D02DC2"/>
    <w:rsid w:val="00D02EF3"/>
    <w:rsid w:val="00D04751"/>
    <w:rsid w:val="00D04E8D"/>
    <w:rsid w:val="00D06013"/>
    <w:rsid w:val="00D078F4"/>
    <w:rsid w:val="00D07C97"/>
    <w:rsid w:val="00D12EB8"/>
    <w:rsid w:val="00D13ACC"/>
    <w:rsid w:val="00D1519E"/>
    <w:rsid w:val="00D177DC"/>
    <w:rsid w:val="00D20766"/>
    <w:rsid w:val="00D23ADF"/>
    <w:rsid w:val="00D25ADE"/>
    <w:rsid w:val="00D266E4"/>
    <w:rsid w:val="00D26876"/>
    <w:rsid w:val="00D26907"/>
    <w:rsid w:val="00D26E29"/>
    <w:rsid w:val="00D32276"/>
    <w:rsid w:val="00D36EF6"/>
    <w:rsid w:val="00D36F9C"/>
    <w:rsid w:val="00D406BD"/>
    <w:rsid w:val="00D43720"/>
    <w:rsid w:val="00D440E8"/>
    <w:rsid w:val="00D44FB9"/>
    <w:rsid w:val="00D457FA"/>
    <w:rsid w:val="00D45ACD"/>
    <w:rsid w:val="00D45EF2"/>
    <w:rsid w:val="00D467BC"/>
    <w:rsid w:val="00D46B5B"/>
    <w:rsid w:val="00D507B9"/>
    <w:rsid w:val="00D51079"/>
    <w:rsid w:val="00D549C3"/>
    <w:rsid w:val="00D54B96"/>
    <w:rsid w:val="00D63323"/>
    <w:rsid w:val="00D64128"/>
    <w:rsid w:val="00D650B6"/>
    <w:rsid w:val="00D65321"/>
    <w:rsid w:val="00D66AED"/>
    <w:rsid w:val="00D67B75"/>
    <w:rsid w:val="00D7080D"/>
    <w:rsid w:val="00D724BA"/>
    <w:rsid w:val="00D73750"/>
    <w:rsid w:val="00D7406D"/>
    <w:rsid w:val="00D74803"/>
    <w:rsid w:val="00D74C86"/>
    <w:rsid w:val="00D75368"/>
    <w:rsid w:val="00D75374"/>
    <w:rsid w:val="00D77700"/>
    <w:rsid w:val="00D77D72"/>
    <w:rsid w:val="00D80B9B"/>
    <w:rsid w:val="00D81A15"/>
    <w:rsid w:val="00D82E0F"/>
    <w:rsid w:val="00D839B3"/>
    <w:rsid w:val="00D84911"/>
    <w:rsid w:val="00D85182"/>
    <w:rsid w:val="00D8537B"/>
    <w:rsid w:val="00D86974"/>
    <w:rsid w:val="00D9177C"/>
    <w:rsid w:val="00D92BF9"/>
    <w:rsid w:val="00D93D72"/>
    <w:rsid w:val="00D94305"/>
    <w:rsid w:val="00D95045"/>
    <w:rsid w:val="00D97091"/>
    <w:rsid w:val="00D97E05"/>
    <w:rsid w:val="00D97F2E"/>
    <w:rsid w:val="00DA0FAC"/>
    <w:rsid w:val="00DA40F4"/>
    <w:rsid w:val="00DA587B"/>
    <w:rsid w:val="00DB0974"/>
    <w:rsid w:val="00DB1BF8"/>
    <w:rsid w:val="00DB28CC"/>
    <w:rsid w:val="00DB3359"/>
    <w:rsid w:val="00DB3FBB"/>
    <w:rsid w:val="00DB56F9"/>
    <w:rsid w:val="00DB5A8B"/>
    <w:rsid w:val="00DB5F8B"/>
    <w:rsid w:val="00DB6776"/>
    <w:rsid w:val="00DB6FBE"/>
    <w:rsid w:val="00DB71B2"/>
    <w:rsid w:val="00DC0912"/>
    <w:rsid w:val="00DC09FB"/>
    <w:rsid w:val="00DC1BE4"/>
    <w:rsid w:val="00DC21E1"/>
    <w:rsid w:val="00DC27E5"/>
    <w:rsid w:val="00DC58F4"/>
    <w:rsid w:val="00DC66CA"/>
    <w:rsid w:val="00DD0A15"/>
    <w:rsid w:val="00DD2414"/>
    <w:rsid w:val="00DD2DC8"/>
    <w:rsid w:val="00DD5815"/>
    <w:rsid w:val="00DD662B"/>
    <w:rsid w:val="00DD741A"/>
    <w:rsid w:val="00DD75E2"/>
    <w:rsid w:val="00DD7845"/>
    <w:rsid w:val="00DE0AAA"/>
    <w:rsid w:val="00DE1410"/>
    <w:rsid w:val="00DE3FF8"/>
    <w:rsid w:val="00DE610D"/>
    <w:rsid w:val="00DF0085"/>
    <w:rsid w:val="00DF41F8"/>
    <w:rsid w:val="00DF51C8"/>
    <w:rsid w:val="00E001DA"/>
    <w:rsid w:val="00E002EB"/>
    <w:rsid w:val="00E005BB"/>
    <w:rsid w:val="00E0192A"/>
    <w:rsid w:val="00E045AD"/>
    <w:rsid w:val="00E05E65"/>
    <w:rsid w:val="00E07E06"/>
    <w:rsid w:val="00E107E3"/>
    <w:rsid w:val="00E12640"/>
    <w:rsid w:val="00E12C7D"/>
    <w:rsid w:val="00E16256"/>
    <w:rsid w:val="00E1715E"/>
    <w:rsid w:val="00E2087D"/>
    <w:rsid w:val="00E20A11"/>
    <w:rsid w:val="00E23243"/>
    <w:rsid w:val="00E239FC"/>
    <w:rsid w:val="00E23C67"/>
    <w:rsid w:val="00E2417F"/>
    <w:rsid w:val="00E25567"/>
    <w:rsid w:val="00E2579A"/>
    <w:rsid w:val="00E26335"/>
    <w:rsid w:val="00E263B1"/>
    <w:rsid w:val="00E27118"/>
    <w:rsid w:val="00E274DB"/>
    <w:rsid w:val="00E31F69"/>
    <w:rsid w:val="00E32AFA"/>
    <w:rsid w:val="00E33499"/>
    <w:rsid w:val="00E3533C"/>
    <w:rsid w:val="00E363BE"/>
    <w:rsid w:val="00E3728C"/>
    <w:rsid w:val="00E40C99"/>
    <w:rsid w:val="00E41AC4"/>
    <w:rsid w:val="00E42055"/>
    <w:rsid w:val="00E439BA"/>
    <w:rsid w:val="00E4451E"/>
    <w:rsid w:val="00E44832"/>
    <w:rsid w:val="00E4548D"/>
    <w:rsid w:val="00E46A2C"/>
    <w:rsid w:val="00E46B8B"/>
    <w:rsid w:val="00E46CBD"/>
    <w:rsid w:val="00E46D9C"/>
    <w:rsid w:val="00E50BFA"/>
    <w:rsid w:val="00E52219"/>
    <w:rsid w:val="00E524F7"/>
    <w:rsid w:val="00E52F51"/>
    <w:rsid w:val="00E53121"/>
    <w:rsid w:val="00E53AB4"/>
    <w:rsid w:val="00E542CD"/>
    <w:rsid w:val="00E56124"/>
    <w:rsid w:val="00E575CB"/>
    <w:rsid w:val="00E61D16"/>
    <w:rsid w:val="00E61EBC"/>
    <w:rsid w:val="00E63382"/>
    <w:rsid w:val="00E6383F"/>
    <w:rsid w:val="00E6461E"/>
    <w:rsid w:val="00E650A5"/>
    <w:rsid w:val="00E66372"/>
    <w:rsid w:val="00E670DD"/>
    <w:rsid w:val="00E677E0"/>
    <w:rsid w:val="00E67869"/>
    <w:rsid w:val="00E71599"/>
    <w:rsid w:val="00E735E4"/>
    <w:rsid w:val="00E73E10"/>
    <w:rsid w:val="00E74104"/>
    <w:rsid w:val="00E74D1F"/>
    <w:rsid w:val="00E75A53"/>
    <w:rsid w:val="00E76652"/>
    <w:rsid w:val="00E805C2"/>
    <w:rsid w:val="00E813EE"/>
    <w:rsid w:val="00E83C1D"/>
    <w:rsid w:val="00E85D73"/>
    <w:rsid w:val="00E86F8F"/>
    <w:rsid w:val="00E91F32"/>
    <w:rsid w:val="00E9200C"/>
    <w:rsid w:val="00E92987"/>
    <w:rsid w:val="00E95655"/>
    <w:rsid w:val="00E95F6C"/>
    <w:rsid w:val="00E97883"/>
    <w:rsid w:val="00E97DE4"/>
    <w:rsid w:val="00EA0200"/>
    <w:rsid w:val="00EA0F83"/>
    <w:rsid w:val="00EA1331"/>
    <w:rsid w:val="00EA1572"/>
    <w:rsid w:val="00EA1A76"/>
    <w:rsid w:val="00EA4709"/>
    <w:rsid w:val="00EA488F"/>
    <w:rsid w:val="00EA56FF"/>
    <w:rsid w:val="00EA5D79"/>
    <w:rsid w:val="00EA5EF1"/>
    <w:rsid w:val="00EB0207"/>
    <w:rsid w:val="00EB0CC1"/>
    <w:rsid w:val="00EB1F58"/>
    <w:rsid w:val="00EB21AA"/>
    <w:rsid w:val="00EB22E7"/>
    <w:rsid w:val="00EB2D7B"/>
    <w:rsid w:val="00EB6B36"/>
    <w:rsid w:val="00EB7C01"/>
    <w:rsid w:val="00EB7EC0"/>
    <w:rsid w:val="00EB7FD6"/>
    <w:rsid w:val="00EC05FC"/>
    <w:rsid w:val="00EC122F"/>
    <w:rsid w:val="00EC2A0C"/>
    <w:rsid w:val="00EC662A"/>
    <w:rsid w:val="00EC711B"/>
    <w:rsid w:val="00EC72CF"/>
    <w:rsid w:val="00ED120E"/>
    <w:rsid w:val="00ED1231"/>
    <w:rsid w:val="00ED1780"/>
    <w:rsid w:val="00ED1AE0"/>
    <w:rsid w:val="00ED35B2"/>
    <w:rsid w:val="00ED366F"/>
    <w:rsid w:val="00ED4F37"/>
    <w:rsid w:val="00ED599C"/>
    <w:rsid w:val="00ED61CB"/>
    <w:rsid w:val="00ED6AAF"/>
    <w:rsid w:val="00ED763F"/>
    <w:rsid w:val="00EE09C0"/>
    <w:rsid w:val="00EE0AD4"/>
    <w:rsid w:val="00EE4A8E"/>
    <w:rsid w:val="00EE4CEE"/>
    <w:rsid w:val="00EE5BC3"/>
    <w:rsid w:val="00EE6099"/>
    <w:rsid w:val="00EF07DE"/>
    <w:rsid w:val="00EF10F7"/>
    <w:rsid w:val="00EF114E"/>
    <w:rsid w:val="00EF1FF9"/>
    <w:rsid w:val="00EF67A7"/>
    <w:rsid w:val="00EF719B"/>
    <w:rsid w:val="00EF7607"/>
    <w:rsid w:val="00EF7D8E"/>
    <w:rsid w:val="00F01614"/>
    <w:rsid w:val="00F01F7E"/>
    <w:rsid w:val="00F02892"/>
    <w:rsid w:val="00F0346B"/>
    <w:rsid w:val="00F03D5D"/>
    <w:rsid w:val="00F05BD9"/>
    <w:rsid w:val="00F063E6"/>
    <w:rsid w:val="00F078D4"/>
    <w:rsid w:val="00F11C18"/>
    <w:rsid w:val="00F12709"/>
    <w:rsid w:val="00F12C5D"/>
    <w:rsid w:val="00F14147"/>
    <w:rsid w:val="00F150DA"/>
    <w:rsid w:val="00F15295"/>
    <w:rsid w:val="00F1720A"/>
    <w:rsid w:val="00F174E9"/>
    <w:rsid w:val="00F176C5"/>
    <w:rsid w:val="00F20154"/>
    <w:rsid w:val="00F207ED"/>
    <w:rsid w:val="00F213A2"/>
    <w:rsid w:val="00F229DA"/>
    <w:rsid w:val="00F24C4B"/>
    <w:rsid w:val="00F24DBB"/>
    <w:rsid w:val="00F256CC"/>
    <w:rsid w:val="00F25862"/>
    <w:rsid w:val="00F25B2D"/>
    <w:rsid w:val="00F26289"/>
    <w:rsid w:val="00F27DE7"/>
    <w:rsid w:val="00F31814"/>
    <w:rsid w:val="00F3278E"/>
    <w:rsid w:val="00F32849"/>
    <w:rsid w:val="00F33134"/>
    <w:rsid w:val="00F3714B"/>
    <w:rsid w:val="00F402A7"/>
    <w:rsid w:val="00F40351"/>
    <w:rsid w:val="00F40C2A"/>
    <w:rsid w:val="00F41348"/>
    <w:rsid w:val="00F41821"/>
    <w:rsid w:val="00F41C17"/>
    <w:rsid w:val="00F43837"/>
    <w:rsid w:val="00F43E93"/>
    <w:rsid w:val="00F51B74"/>
    <w:rsid w:val="00F5225C"/>
    <w:rsid w:val="00F54216"/>
    <w:rsid w:val="00F543B0"/>
    <w:rsid w:val="00F54ACA"/>
    <w:rsid w:val="00F56639"/>
    <w:rsid w:val="00F56793"/>
    <w:rsid w:val="00F60559"/>
    <w:rsid w:val="00F60BFE"/>
    <w:rsid w:val="00F612BB"/>
    <w:rsid w:val="00F6162A"/>
    <w:rsid w:val="00F642FA"/>
    <w:rsid w:val="00F64700"/>
    <w:rsid w:val="00F6479B"/>
    <w:rsid w:val="00F661EB"/>
    <w:rsid w:val="00F666EA"/>
    <w:rsid w:val="00F702A4"/>
    <w:rsid w:val="00F74452"/>
    <w:rsid w:val="00F744FB"/>
    <w:rsid w:val="00F74ECF"/>
    <w:rsid w:val="00F75139"/>
    <w:rsid w:val="00F7592F"/>
    <w:rsid w:val="00F76F69"/>
    <w:rsid w:val="00F7704D"/>
    <w:rsid w:val="00F77100"/>
    <w:rsid w:val="00F771AC"/>
    <w:rsid w:val="00F77C64"/>
    <w:rsid w:val="00F77D4B"/>
    <w:rsid w:val="00F810B3"/>
    <w:rsid w:val="00F81654"/>
    <w:rsid w:val="00F8255E"/>
    <w:rsid w:val="00F831B0"/>
    <w:rsid w:val="00F83B98"/>
    <w:rsid w:val="00F83E95"/>
    <w:rsid w:val="00F8694D"/>
    <w:rsid w:val="00F86EFA"/>
    <w:rsid w:val="00F8739B"/>
    <w:rsid w:val="00F903CF"/>
    <w:rsid w:val="00F90C60"/>
    <w:rsid w:val="00F90E3D"/>
    <w:rsid w:val="00F9452A"/>
    <w:rsid w:val="00F945FD"/>
    <w:rsid w:val="00F97355"/>
    <w:rsid w:val="00FA1EC5"/>
    <w:rsid w:val="00FA2A42"/>
    <w:rsid w:val="00FA3B04"/>
    <w:rsid w:val="00FA4FE7"/>
    <w:rsid w:val="00FA55D9"/>
    <w:rsid w:val="00FB0586"/>
    <w:rsid w:val="00FB1BC5"/>
    <w:rsid w:val="00FB4069"/>
    <w:rsid w:val="00FB4D97"/>
    <w:rsid w:val="00FB52D7"/>
    <w:rsid w:val="00FB7596"/>
    <w:rsid w:val="00FB7EF9"/>
    <w:rsid w:val="00FC0CD4"/>
    <w:rsid w:val="00FC13F2"/>
    <w:rsid w:val="00FC18D9"/>
    <w:rsid w:val="00FC1E6C"/>
    <w:rsid w:val="00FC39FF"/>
    <w:rsid w:val="00FC6631"/>
    <w:rsid w:val="00FC743A"/>
    <w:rsid w:val="00FD0880"/>
    <w:rsid w:val="00FD0BBB"/>
    <w:rsid w:val="00FD20BE"/>
    <w:rsid w:val="00FD20C6"/>
    <w:rsid w:val="00FD2711"/>
    <w:rsid w:val="00FD415E"/>
    <w:rsid w:val="00FD4E8D"/>
    <w:rsid w:val="00FD5F69"/>
    <w:rsid w:val="00FD604A"/>
    <w:rsid w:val="00FE035E"/>
    <w:rsid w:val="00FE0D9A"/>
    <w:rsid w:val="00FE2EA6"/>
    <w:rsid w:val="00FE3181"/>
    <w:rsid w:val="00FE331F"/>
    <w:rsid w:val="00FE3908"/>
    <w:rsid w:val="00FE3EBC"/>
    <w:rsid w:val="00FE68A5"/>
    <w:rsid w:val="00FE7203"/>
    <w:rsid w:val="00FE765E"/>
    <w:rsid w:val="00FE7ACA"/>
    <w:rsid w:val="00FE7CEF"/>
    <w:rsid w:val="00FF12A1"/>
    <w:rsid w:val="00FF3859"/>
    <w:rsid w:val="00FF3E57"/>
    <w:rsid w:val="00FF41D4"/>
    <w:rsid w:val="00FF4DC2"/>
    <w:rsid w:val="00FF52D4"/>
    <w:rsid w:val="00FF5B01"/>
    <w:rsid w:val="00FF5B98"/>
    <w:rsid w:val="00FF7153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6A"/>
  </w:style>
  <w:style w:type="paragraph" w:styleId="1">
    <w:name w:val="heading 1"/>
    <w:basedOn w:val="a"/>
    <w:next w:val="a"/>
    <w:link w:val="10"/>
    <w:qFormat/>
    <w:rsid w:val="00834D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66C7"/>
    <w:pPr>
      <w:keepNext/>
      <w:spacing w:after="0" w:line="280" w:lineRule="exact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4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440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440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440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44098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858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4409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E5C"/>
    <w:pPr>
      <w:ind w:left="720"/>
      <w:contextualSpacing/>
    </w:pPr>
  </w:style>
  <w:style w:type="table" w:styleId="a4">
    <w:name w:val="Table Grid"/>
    <w:basedOn w:val="a1"/>
    <w:uiPriority w:val="59"/>
    <w:rsid w:val="004A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rsid w:val="0065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653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53693"/>
    <w:rPr>
      <w:b/>
      <w:bCs/>
    </w:rPr>
  </w:style>
  <w:style w:type="character" w:styleId="a8">
    <w:name w:val="Hyperlink"/>
    <w:unhideWhenUsed/>
    <w:rsid w:val="00653693"/>
    <w:rPr>
      <w:color w:val="0000FF"/>
      <w:u w:val="single"/>
    </w:rPr>
  </w:style>
  <w:style w:type="paragraph" w:customStyle="1" w:styleId="a9">
    <w:name w:val="Знак"/>
    <w:basedOn w:val="a"/>
    <w:rsid w:val="008558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2E0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4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DD7"/>
  </w:style>
  <w:style w:type="paragraph" w:styleId="21">
    <w:name w:val="Body Text Indent 2"/>
    <w:basedOn w:val="a"/>
    <w:link w:val="22"/>
    <w:rsid w:val="00834DD7"/>
    <w:pPr>
      <w:spacing w:after="120" w:line="480" w:lineRule="auto"/>
      <w:ind w:left="283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834DD7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834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rsid w:val="00834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834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34DD7"/>
  </w:style>
  <w:style w:type="paragraph" w:customStyle="1" w:styleId="13">
    <w:name w:val="Абзац списка1"/>
    <w:basedOn w:val="a"/>
    <w:rsid w:val="00834DD7"/>
    <w:pPr>
      <w:ind w:left="720"/>
    </w:pPr>
    <w:rPr>
      <w:rFonts w:ascii="Calibri" w:eastAsia="Times New Roman" w:hAnsi="Calibri" w:cs="Times New Roman"/>
      <w:lang w:eastAsia="ru-RU"/>
    </w:rPr>
  </w:style>
  <w:style w:type="character" w:styleId="ad">
    <w:name w:val="Emphasis"/>
    <w:qFormat/>
    <w:rsid w:val="00834DD7"/>
    <w:rPr>
      <w:i/>
      <w:iCs/>
    </w:rPr>
  </w:style>
  <w:style w:type="character" w:customStyle="1" w:styleId="apple-converted-space">
    <w:name w:val="apple-converted-space"/>
    <w:basedOn w:val="a0"/>
    <w:rsid w:val="00834DD7"/>
  </w:style>
  <w:style w:type="table" w:customStyle="1" w:styleId="14">
    <w:name w:val="Сетка таблицы1"/>
    <w:basedOn w:val="a1"/>
    <w:next w:val="a4"/>
    <w:uiPriority w:val="59"/>
    <w:rsid w:val="00834D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f"/>
    <w:uiPriority w:val="99"/>
    <w:rsid w:val="00834D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834D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834DD7"/>
  </w:style>
  <w:style w:type="character" w:customStyle="1" w:styleId="80">
    <w:name w:val="Заголовок 8 Знак"/>
    <w:basedOn w:val="a0"/>
    <w:link w:val="8"/>
    <w:uiPriority w:val="9"/>
    <w:semiHidden/>
    <w:rsid w:val="008858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23">
    <w:name w:val="Нет списка2"/>
    <w:next w:val="a2"/>
    <w:semiHidden/>
    <w:rsid w:val="00885840"/>
  </w:style>
  <w:style w:type="paragraph" w:customStyle="1" w:styleId="msonormalcxspmiddle">
    <w:name w:val="msonormalcxspmiddle"/>
    <w:basedOn w:val="a"/>
    <w:rsid w:val="0088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885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8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858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8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8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8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858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 First Indent"/>
    <w:basedOn w:val="af0"/>
    <w:link w:val="af5"/>
    <w:rsid w:val="00885840"/>
    <w:pPr>
      <w:ind w:firstLine="210"/>
    </w:pPr>
    <w:rPr>
      <w:rFonts w:eastAsia="MS Mincho"/>
    </w:rPr>
  </w:style>
  <w:style w:type="character" w:customStyle="1" w:styleId="af5">
    <w:name w:val="Красная строка Знак"/>
    <w:basedOn w:val="af1"/>
    <w:link w:val="af4"/>
    <w:rsid w:val="0088584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85840"/>
  </w:style>
  <w:style w:type="table" w:customStyle="1" w:styleId="24">
    <w:name w:val="Сетка таблицы2"/>
    <w:basedOn w:val="a1"/>
    <w:next w:val="a4"/>
    <w:rsid w:val="0088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315F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1"/>
    <w:next w:val="a4"/>
    <w:rsid w:val="004E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66C7"/>
    <w:rPr>
      <w:rFonts w:ascii="Arial" w:eastAsia="Times New Roman" w:hAnsi="Arial" w:cs="Times New Roman"/>
      <w:b/>
      <w:szCs w:val="20"/>
      <w:lang w:eastAsia="ru-RU"/>
    </w:rPr>
  </w:style>
  <w:style w:type="numbering" w:customStyle="1" w:styleId="34">
    <w:name w:val="Нет списка3"/>
    <w:next w:val="a2"/>
    <w:semiHidden/>
    <w:rsid w:val="004E66C7"/>
  </w:style>
  <w:style w:type="paragraph" w:styleId="af9">
    <w:name w:val="footnote text"/>
    <w:basedOn w:val="a"/>
    <w:link w:val="afa"/>
    <w:semiHidden/>
    <w:rsid w:val="004E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4E6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4E66C7"/>
    <w:rPr>
      <w:vertAlign w:val="superscript"/>
    </w:rPr>
  </w:style>
  <w:style w:type="paragraph" w:styleId="afc">
    <w:name w:val="Title"/>
    <w:basedOn w:val="a"/>
    <w:link w:val="afd"/>
    <w:qFormat/>
    <w:rsid w:val="004E66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4E66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4E66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4E6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4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4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A440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09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A44098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numbering" w:customStyle="1" w:styleId="41">
    <w:name w:val="Нет списка4"/>
    <w:next w:val="a2"/>
    <w:semiHidden/>
    <w:rsid w:val="00A44098"/>
  </w:style>
  <w:style w:type="paragraph" w:styleId="35">
    <w:name w:val="Body Text 3"/>
    <w:basedOn w:val="a"/>
    <w:link w:val="36"/>
    <w:rsid w:val="00A4409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6">
    <w:name w:val="Основной текст 3 Знак"/>
    <w:basedOn w:val="a0"/>
    <w:link w:val="35"/>
    <w:rsid w:val="00A4409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fe">
    <w:name w:val="Subtitle"/>
    <w:basedOn w:val="a"/>
    <w:link w:val="aff"/>
    <w:qFormat/>
    <w:rsid w:val="00A440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A440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A4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4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rsid w:val="00A4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dnote text"/>
    <w:basedOn w:val="a"/>
    <w:link w:val="aff1"/>
    <w:semiHidden/>
    <w:rsid w:val="00A4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semiHidden/>
    <w:rsid w:val="00A440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4"/>
    <w:rsid w:val="00A4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B942C3"/>
  </w:style>
  <w:style w:type="table" w:customStyle="1" w:styleId="110">
    <w:name w:val="Сетка таблицы 11"/>
    <w:basedOn w:val="a1"/>
    <w:next w:val="16"/>
    <w:rsid w:val="00B9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5"/>
    <w:basedOn w:val="a1"/>
    <w:next w:val="a4"/>
    <w:rsid w:val="00B9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9211CE"/>
  </w:style>
  <w:style w:type="table" w:customStyle="1" w:styleId="111">
    <w:name w:val="Сетка таблицы11"/>
    <w:basedOn w:val="a1"/>
    <w:next w:val="a4"/>
    <w:uiPriority w:val="59"/>
    <w:rsid w:val="005D57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5D57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6A"/>
  </w:style>
  <w:style w:type="paragraph" w:styleId="1">
    <w:name w:val="heading 1"/>
    <w:basedOn w:val="a"/>
    <w:next w:val="a"/>
    <w:link w:val="10"/>
    <w:qFormat/>
    <w:rsid w:val="00834D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66C7"/>
    <w:pPr>
      <w:keepNext/>
      <w:spacing w:after="0" w:line="280" w:lineRule="exact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4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440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440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440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44098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858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4409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E5C"/>
    <w:pPr>
      <w:ind w:left="720"/>
      <w:contextualSpacing/>
    </w:pPr>
  </w:style>
  <w:style w:type="table" w:styleId="a4">
    <w:name w:val="Table Grid"/>
    <w:basedOn w:val="a1"/>
    <w:uiPriority w:val="59"/>
    <w:rsid w:val="004A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rsid w:val="0065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653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53693"/>
    <w:rPr>
      <w:b/>
      <w:bCs/>
    </w:rPr>
  </w:style>
  <w:style w:type="character" w:styleId="a8">
    <w:name w:val="Hyperlink"/>
    <w:unhideWhenUsed/>
    <w:rsid w:val="00653693"/>
    <w:rPr>
      <w:color w:val="0000FF"/>
      <w:u w:val="single"/>
    </w:rPr>
  </w:style>
  <w:style w:type="paragraph" w:customStyle="1" w:styleId="a9">
    <w:name w:val="Знак"/>
    <w:basedOn w:val="a"/>
    <w:rsid w:val="008558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2E0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4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DD7"/>
  </w:style>
  <w:style w:type="paragraph" w:styleId="21">
    <w:name w:val="Body Text Indent 2"/>
    <w:basedOn w:val="a"/>
    <w:link w:val="22"/>
    <w:rsid w:val="00834DD7"/>
    <w:pPr>
      <w:spacing w:after="120" w:line="480" w:lineRule="auto"/>
      <w:ind w:left="283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834DD7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834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rsid w:val="00834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834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34DD7"/>
  </w:style>
  <w:style w:type="paragraph" w:customStyle="1" w:styleId="13">
    <w:name w:val="Абзац списка1"/>
    <w:basedOn w:val="a"/>
    <w:rsid w:val="00834DD7"/>
    <w:pPr>
      <w:ind w:left="720"/>
    </w:pPr>
    <w:rPr>
      <w:rFonts w:ascii="Calibri" w:eastAsia="Times New Roman" w:hAnsi="Calibri" w:cs="Times New Roman"/>
      <w:lang w:eastAsia="ru-RU"/>
    </w:rPr>
  </w:style>
  <w:style w:type="character" w:styleId="ad">
    <w:name w:val="Emphasis"/>
    <w:qFormat/>
    <w:rsid w:val="00834DD7"/>
    <w:rPr>
      <w:i/>
      <w:iCs/>
    </w:rPr>
  </w:style>
  <w:style w:type="character" w:customStyle="1" w:styleId="apple-converted-space">
    <w:name w:val="apple-converted-space"/>
    <w:basedOn w:val="a0"/>
    <w:rsid w:val="00834DD7"/>
  </w:style>
  <w:style w:type="table" w:customStyle="1" w:styleId="14">
    <w:name w:val="Сетка таблицы1"/>
    <w:basedOn w:val="a1"/>
    <w:next w:val="a4"/>
    <w:uiPriority w:val="59"/>
    <w:rsid w:val="00834D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f"/>
    <w:uiPriority w:val="99"/>
    <w:rsid w:val="00834D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834D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834DD7"/>
  </w:style>
  <w:style w:type="character" w:customStyle="1" w:styleId="80">
    <w:name w:val="Заголовок 8 Знак"/>
    <w:basedOn w:val="a0"/>
    <w:link w:val="8"/>
    <w:uiPriority w:val="9"/>
    <w:semiHidden/>
    <w:rsid w:val="008858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23">
    <w:name w:val="Нет списка2"/>
    <w:next w:val="a2"/>
    <w:semiHidden/>
    <w:rsid w:val="00885840"/>
  </w:style>
  <w:style w:type="paragraph" w:customStyle="1" w:styleId="msonormalcxspmiddle">
    <w:name w:val="msonormalcxspmiddle"/>
    <w:basedOn w:val="a"/>
    <w:rsid w:val="0088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885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8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858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8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8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8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858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 First Indent"/>
    <w:basedOn w:val="af0"/>
    <w:link w:val="af5"/>
    <w:rsid w:val="00885840"/>
    <w:pPr>
      <w:ind w:firstLine="210"/>
    </w:pPr>
    <w:rPr>
      <w:rFonts w:eastAsia="MS Mincho"/>
    </w:rPr>
  </w:style>
  <w:style w:type="character" w:customStyle="1" w:styleId="af5">
    <w:name w:val="Красная строка Знак"/>
    <w:basedOn w:val="af1"/>
    <w:link w:val="af4"/>
    <w:rsid w:val="0088584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85840"/>
  </w:style>
  <w:style w:type="table" w:customStyle="1" w:styleId="24">
    <w:name w:val="Сетка таблицы2"/>
    <w:basedOn w:val="a1"/>
    <w:next w:val="a4"/>
    <w:rsid w:val="0088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315F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1"/>
    <w:next w:val="a4"/>
    <w:rsid w:val="004E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66C7"/>
    <w:rPr>
      <w:rFonts w:ascii="Arial" w:eastAsia="Times New Roman" w:hAnsi="Arial" w:cs="Times New Roman"/>
      <w:b/>
      <w:szCs w:val="20"/>
      <w:lang w:eastAsia="ru-RU"/>
    </w:rPr>
  </w:style>
  <w:style w:type="numbering" w:customStyle="1" w:styleId="34">
    <w:name w:val="Нет списка3"/>
    <w:next w:val="a2"/>
    <w:semiHidden/>
    <w:rsid w:val="004E66C7"/>
  </w:style>
  <w:style w:type="paragraph" w:styleId="af9">
    <w:name w:val="footnote text"/>
    <w:basedOn w:val="a"/>
    <w:link w:val="afa"/>
    <w:semiHidden/>
    <w:rsid w:val="004E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4E6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4E66C7"/>
    <w:rPr>
      <w:vertAlign w:val="superscript"/>
    </w:rPr>
  </w:style>
  <w:style w:type="paragraph" w:styleId="afc">
    <w:name w:val="Title"/>
    <w:basedOn w:val="a"/>
    <w:link w:val="afd"/>
    <w:qFormat/>
    <w:rsid w:val="004E66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4E66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4E66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4E6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4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4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A440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09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A44098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numbering" w:customStyle="1" w:styleId="41">
    <w:name w:val="Нет списка4"/>
    <w:next w:val="a2"/>
    <w:semiHidden/>
    <w:rsid w:val="00A44098"/>
  </w:style>
  <w:style w:type="paragraph" w:styleId="35">
    <w:name w:val="Body Text 3"/>
    <w:basedOn w:val="a"/>
    <w:link w:val="36"/>
    <w:rsid w:val="00A4409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6">
    <w:name w:val="Основной текст 3 Знак"/>
    <w:basedOn w:val="a0"/>
    <w:link w:val="35"/>
    <w:rsid w:val="00A4409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fe">
    <w:name w:val="Subtitle"/>
    <w:basedOn w:val="a"/>
    <w:link w:val="aff"/>
    <w:qFormat/>
    <w:rsid w:val="00A440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A440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A4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4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rsid w:val="00A4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dnote text"/>
    <w:basedOn w:val="a"/>
    <w:link w:val="aff1"/>
    <w:semiHidden/>
    <w:rsid w:val="00A4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semiHidden/>
    <w:rsid w:val="00A440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4"/>
    <w:rsid w:val="00A4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B942C3"/>
  </w:style>
  <w:style w:type="table" w:customStyle="1" w:styleId="110">
    <w:name w:val="Сетка таблицы 11"/>
    <w:basedOn w:val="a1"/>
    <w:next w:val="16"/>
    <w:rsid w:val="00B9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5"/>
    <w:basedOn w:val="a1"/>
    <w:next w:val="a4"/>
    <w:rsid w:val="00B9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9211CE"/>
  </w:style>
  <w:style w:type="table" w:customStyle="1" w:styleId="111">
    <w:name w:val="Сетка таблицы11"/>
    <w:basedOn w:val="a1"/>
    <w:next w:val="a4"/>
    <w:uiPriority w:val="59"/>
    <w:rsid w:val="005D57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5D57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30CB97C46CA0F544AF9EAAC372C65D2AB0CA4B5BFE44D12C3581255D4BF40A4930C3194C02A4BG45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AB54-ED38-4C02-8D95-6B436EC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ОШ</dc:creator>
  <cp:lastModifiedBy>1</cp:lastModifiedBy>
  <cp:revision>55</cp:revision>
  <cp:lastPrinted>2019-08-18T17:40:00Z</cp:lastPrinted>
  <dcterms:created xsi:type="dcterms:W3CDTF">2014-11-07T05:53:00Z</dcterms:created>
  <dcterms:modified xsi:type="dcterms:W3CDTF">2020-01-15T19:57:00Z</dcterms:modified>
</cp:coreProperties>
</file>